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270" w:type="dxa"/>
        <w:tblLayout w:type="fixed"/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1569"/>
        <w:gridCol w:w="128"/>
        <w:gridCol w:w="4055"/>
        <w:gridCol w:w="52"/>
        <w:gridCol w:w="981"/>
        <w:gridCol w:w="1477"/>
        <w:gridCol w:w="999"/>
        <w:gridCol w:w="1989"/>
      </w:tblGrid>
      <w:tr w:rsidR="00635D73" w:rsidRPr="00A51239" w14:paraId="4C7813F1" w14:textId="77777777" w:rsidTr="0060245E">
        <w:trPr>
          <w:trHeight w:val="357"/>
        </w:trPr>
        <w:tc>
          <w:tcPr>
            <w:tcW w:w="1697" w:type="dxa"/>
            <w:gridSpan w:val="2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0852B" w14:textId="20F61010" w:rsidR="00635D73" w:rsidRPr="00FE2AE7" w:rsidRDefault="00635D73" w:rsidP="00635D7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color w:val="000000"/>
                <w:kern w:val="0"/>
                <w:sz w:val="22"/>
              </w:rPr>
              <w:t>제15</w:t>
            </w:r>
            <w:r w:rsidR="001B7E5F" w:rsidRPr="00FE2AE7">
              <w:rPr>
                <w:rFonts w:eastAsiaTheme="minorHAnsi" w:cs="Gulim" w:hint="eastAsia"/>
                <w:color w:val="000000"/>
                <w:kern w:val="0"/>
                <w:sz w:val="22"/>
              </w:rPr>
              <w:t>1</w:t>
            </w:r>
            <w:r w:rsidR="00DD75FF">
              <w:rPr>
                <w:rFonts w:eastAsiaTheme="minorHAnsi" w:cs="Gulim" w:hint="eastAsia"/>
                <w:color w:val="000000"/>
                <w:kern w:val="0"/>
                <w:sz w:val="22"/>
              </w:rPr>
              <w:t>4</w:t>
            </w:r>
            <w:r w:rsidRPr="00FE2AE7">
              <w:rPr>
                <w:rFonts w:eastAsiaTheme="minorHAnsi" w:cs="Gulim" w:hint="eastAsia"/>
                <w:color w:val="000000"/>
                <w:kern w:val="0"/>
                <w:sz w:val="22"/>
              </w:rPr>
              <w:t xml:space="preserve">호       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75CC" w14:textId="0C0A0587" w:rsidR="00635D73" w:rsidRPr="00FE2AE7" w:rsidRDefault="00AD6595" w:rsidP="005F6586">
            <w:pPr>
              <w:tabs>
                <w:tab w:val="left" w:pos="1360"/>
              </w:tabs>
              <w:wordWrap/>
              <w:spacing w:line="192" w:lineRule="auto"/>
              <w:jc w:val="center"/>
              <w:rPr>
                <w:rFonts w:eastAsiaTheme="minorHAnsi" w:cs="Malgun Gothic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Malgun Gothic" w:hint="eastAsia"/>
                <w:b/>
                <w:bCs/>
                <w:color w:val="000000"/>
                <w:kern w:val="0"/>
                <w:szCs w:val="20"/>
              </w:rPr>
              <w:t xml:space="preserve">연중 제 11 주일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0EF45" w14:textId="31F46E37" w:rsidR="00635D73" w:rsidRPr="00FE2AE7" w:rsidRDefault="00635D73" w:rsidP="00635D73">
            <w:pPr>
              <w:widowControl/>
              <w:wordWrap/>
              <w:snapToGrid w:val="0"/>
              <w:ind w:left="-119" w:right="220"/>
              <w:jc w:val="right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spacing w:val="2"/>
                <w:w w:val="82"/>
                <w:kern w:val="0"/>
                <w:sz w:val="22"/>
                <w:fitText w:val="1442" w:id="-662915328"/>
              </w:rPr>
              <w:t>2026년 0</w:t>
            </w:r>
            <w:r w:rsidR="00AD6595">
              <w:rPr>
                <w:rFonts w:eastAsiaTheme="minorHAnsi" w:cs="Gulim" w:hint="eastAsia"/>
                <w:color w:val="000000"/>
                <w:spacing w:val="2"/>
                <w:w w:val="82"/>
                <w:kern w:val="0"/>
                <w:sz w:val="22"/>
                <w:fitText w:val="1442" w:id="-662915328"/>
              </w:rPr>
              <w:t>6</w:t>
            </w:r>
            <w:r>
              <w:rPr>
                <w:rFonts w:eastAsiaTheme="minorHAnsi" w:cs="Gulim" w:hint="eastAsia"/>
                <w:color w:val="000000"/>
                <w:spacing w:val="2"/>
                <w:w w:val="82"/>
                <w:kern w:val="0"/>
                <w:sz w:val="22"/>
                <w:fitText w:val="1442" w:id="-662915328"/>
              </w:rPr>
              <w:t>월</w:t>
            </w:r>
            <w:r w:rsidR="00AD6595">
              <w:rPr>
                <w:rFonts w:eastAsiaTheme="minorHAnsi" w:cs="Gulim" w:hint="eastAsia"/>
                <w:color w:val="000000"/>
                <w:spacing w:val="2"/>
                <w:w w:val="82"/>
                <w:kern w:val="0"/>
                <w:sz w:val="22"/>
                <w:fitText w:val="1442" w:id="-662915328"/>
              </w:rPr>
              <w:t>1</w:t>
            </w:r>
            <w:r w:rsidR="005F6586">
              <w:rPr>
                <w:rFonts w:eastAsiaTheme="minorHAnsi" w:cs="Gulim" w:hint="eastAsia"/>
                <w:color w:val="000000"/>
                <w:spacing w:val="2"/>
                <w:w w:val="82"/>
                <w:kern w:val="0"/>
                <w:sz w:val="22"/>
                <w:fitText w:val="1442" w:id="-662915328"/>
              </w:rPr>
              <w:t>4</w:t>
            </w:r>
            <w:r>
              <w:rPr>
                <w:rFonts w:eastAsiaTheme="minorHAnsi" w:cs="Gulim" w:hint="eastAsia"/>
                <w:color w:val="000000"/>
                <w:spacing w:val="8"/>
                <w:w w:val="82"/>
                <w:kern w:val="0"/>
                <w:sz w:val="22"/>
                <w:fitText w:val="1442" w:id="-662915328"/>
              </w:rPr>
              <w:t>일</w:t>
            </w:r>
          </w:p>
        </w:tc>
      </w:tr>
      <w:tr w:rsidR="00E30266" w:rsidRPr="00A51239" w14:paraId="6081E0D6" w14:textId="77777777" w:rsidTr="0060245E">
        <w:trPr>
          <w:trHeight w:val="1320"/>
        </w:trPr>
        <w:tc>
          <w:tcPr>
            <w:tcW w:w="9261" w:type="dxa"/>
            <w:gridSpan w:val="7"/>
            <w:tcBorders>
              <w:top w:val="thinThickSmallGap" w:sz="12" w:space="0" w:color="000000"/>
              <w:left w:val="thinThickSmallGap" w:sz="12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1D147" w14:textId="77777777" w:rsidR="00E30266" w:rsidRPr="00315C4D" w:rsidRDefault="00E30266" w:rsidP="001C20C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 w:val="16"/>
                <w:szCs w:val="20"/>
              </w:rPr>
            </w:pPr>
            <w:r w:rsidRPr="00315C4D">
              <w:rPr>
                <w:rFonts w:ascii="Gungsuh" w:eastAsia="Gungsuh" w:hAnsi="Gungsuh" w:cs="Gulim" w:hint="eastAsia"/>
                <w:color w:val="000000"/>
                <w:kern w:val="0"/>
                <w:sz w:val="56"/>
                <w:szCs w:val="73"/>
              </w:rPr>
              <w:t>중국 천진 한인 천주교회</w:t>
            </w:r>
          </w:p>
          <w:p w14:paraId="1BE66AA2" w14:textId="77777777" w:rsidR="00E30266" w:rsidRPr="00A51239" w:rsidRDefault="00E30266" w:rsidP="001C20C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A51239">
              <w:rPr>
                <w:rFonts w:ascii="Gungsuh" w:eastAsia="Gungsuh" w:hAnsi="Gungsuh" w:cs="Gulim" w:hint="eastAsia"/>
                <w:color w:val="000000"/>
                <w:kern w:val="0"/>
                <w:sz w:val="36"/>
                <w:szCs w:val="36"/>
              </w:rPr>
              <w:t>(성 이냐시오 성당)</w:t>
            </w:r>
          </w:p>
          <w:p w14:paraId="71959A85" w14:textId="77777777" w:rsidR="00E30266" w:rsidRPr="00FE2AE7" w:rsidRDefault="00E30266" w:rsidP="00F27048">
            <w:pPr>
              <w:widowControl/>
              <w:tabs>
                <w:tab w:val="left" w:pos="402"/>
              </w:tabs>
              <w:wordWrap/>
              <w:autoSpaceDE/>
              <w:autoSpaceDN/>
              <w:snapToGrid w:val="0"/>
              <w:spacing w:line="312" w:lineRule="auto"/>
              <w:ind w:left="40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ascii="Arial" w:eastAsiaTheme="minorHAnsi" w:hAnsi="Arial" w:cs="Arial"/>
                <w:b/>
                <w:bCs/>
                <w:kern w:val="0"/>
                <w:sz w:val="22"/>
              </w:rPr>
              <w:t>http://cafe.daum.net/tianjincatholic</w:t>
            </w:r>
            <w:r w:rsidRPr="00FE2AE7">
              <w:rPr>
                <w:rFonts w:eastAsiaTheme="minorHAnsi" w:cs="Gulim" w:hint="eastAsia"/>
                <w:b/>
                <w:bCs/>
                <w:kern w:val="0"/>
                <w:sz w:val="22"/>
              </w:rPr>
              <w:t xml:space="preserve"> </w:t>
            </w:r>
            <w:r w:rsidRPr="00FE2AE7">
              <w:rPr>
                <w:rFonts w:eastAsiaTheme="minorHAnsi" w:cs="Gulim" w:hint="eastAsia"/>
                <w:b/>
                <w:bCs/>
                <w:kern w:val="0"/>
                <w:sz w:val="18"/>
                <w:szCs w:val="18"/>
              </w:rPr>
              <w:t>(가입환영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18"/>
              </w:rPr>
              <w:t>,참여要)</w:t>
            </w:r>
          </w:p>
        </w:tc>
        <w:tc>
          <w:tcPr>
            <w:tcW w:w="1989" w:type="dxa"/>
            <w:tcBorders>
              <w:top w:val="thinThickSmallGap" w:sz="12" w:space="0" w:color="000000"/>
              <w:left w:val="nil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5E012" w14:textId="180F4A13" w:rsidR="00E30266" w:rsidRPr="003C27F3" w:rsidRDefault="00097DDD" w:rsidP="003C27F3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1D996D68" wp14:editId="74834028">
                  <wp:extent cx="885825" cy="799760"/>
                  <wp:effectExtent l="0" t="0" r="0" b="635"/>
                  <wp:docPr id="15" name="그림 14" descr="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83" cy="8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266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57F9ED2" wp14:editId="1BFCB79B">
                  <wp:simplePos x="0" y="0"/>
                  <wp:positionH relativeFrom="page">
                    <wp:posOffset>4640580</wp:posOffset>
                  </wp:positionH>
                  <wp:positionV relativeFrom="page">
                    <wp:posOffset>1946910</wp:posOffset>
                  </wp:positionV>
                  <wp:extent cx="965835" cy="897890"/>
                  <wp:effectExtent l="19050" t="0" r="5715" b="0"/>
                  <wp:wrapNone/>
                  <wp:docPr id="13" name="_x137886424" descr="EMB0000266485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7886424" descr="EMB0000266485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30266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A136AD4" wp14:editId="25F6050F">
                  <wp:simplePos x="0" y="0"/>
                  <wp:positionH relativeFrom="page">
                    <wp:posOffset>4640580</wp:posOffset>
                  </wp:positionH>
                  <wp:positionV relativeFrom="page">
                    <wp:posOffset>1946910</wp:posOffset>
                  </wp:positionV>
                  <wp:extent cx="965835" cy="897890"/>
                  <wp:effectExtent l="19050" t="0" r="5715" b="0"/>
                  <wp:wrapNone/>
                  <wp:docPr id="14" name="_x137886424" descr="EMB0000266485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7886424" descr="EMB0000266485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266" w:rsidRPr="00A51239" w14:paraId="7889A1C6" w14:textId="77777777" w:rsidTr="0060245E">
        <w:trPr>
          <w:trHeight w:val="414"/>
        </w:trPr>
        <w:tc>
          <w:tcPr>
            <w:tcW w:w="6785" w:type="dxa"/>
            <w:gridSpan w:val="5"/>
            <w:vMerge w:val="restart"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B6AD3" w14:textId="77777777" w:rsidR="00E30266" w:rsidRPr="00FE2AE7" w:rsidRDefault="00E30266" w:rsidP="00D7224D">
            <w:pPr>
              <w:widowControl/>
              <w:wordWrap/>
              <w:autoSpaceDE/>
              <w:autoSpaceDN/>
              <w:snapToGrid w:val="0"/>
              <w:spacing w:beforeLines="50" w:before="120" w:line="360" w:lineRule="auto"/>
              <w:ind w:leftChars="213" w:left="426"/>
              <w:jc w:val="left"/>
              <w:rPr>
                <w:rFonts w:eastAsiaTheme="minorHAnsi" w:cs="Gulim"/>
                <w:b/>
                <w:color w:val="000000"/>
                <w:kern w:val="0"/>
                <w:sz w:val="22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주   임   사   제 : 이재상 보나벤투라 S.J.</w:t>
            </w:r>
          </w:p>
          <w:p w14:paraId="725E0EDE" w14:textId="1EDD14A1" w:rsidR="00E30266" w:rsidRPr="00FE2AE7" w:rsidRDefault="00B70F7B" w:rsidP="00D7224D">
            <w:pPr>
              <w:widowControl/>
              <w:wordWrap/>
              <w:autoSpaceDE/>
              <w:autoSpaceDN/>
              <w:snapToGrid w:val="0"/>
              <w:spacing w:line="360" w:lineRule="auto"/>
              <w:ind w:leftChars="213" w:left="426"/>
              <w:jc w:val="left"/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성   </w:t>
            </w:r>
            <w:r w:rsidR="00F87EE5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당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   주   소</w:t>
            </w:r>
            <w:r w:rsidR="00E30266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 : 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요의따샤</w:t>
            </w:r>
            <w:r w:rsidR="009F6830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 A동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 xml:space="preserve"> 1106호</w:t>
            </w:r>
          </w:p>
          <w:p w14:paraId="1D6D6259" w14:textId="075ACFB0" w:rsidR="00E30266" w:rsidRPr="00FE2AE7" w:rsidRDefault="00B70F7B" w:rsidP="00D7224D">
            <w:pPr>
              <w:widowControl/>
              <w:wordWrap/>
              <w:autoSpaceDE/>
              <w:autoSpaceDN/>
              <w:snapToGrid w:val="0"/>
              <w:spacing w:beforeLines="50" w:before="120" w:line="360" w:lineRule="auto"/>
              <w:ind w:leftChars="213" w:left="426"/>
              <w:jc w:val="left"/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</w:rPr>
            </w:pPr>
            <w:r w:rsidRPr="00FE2AE7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 xml:space="preserve">                     (友</w:t>
            </w:r>
            <w:r w:rsidRPr="00FE2AE7">
              <w:rPr>
                <w:rFonts w:ascii="宋体" w:eastAsia="宋体" w:hAnsi="宋体" w:cs="New Gulim" w:hint="eastAsia"/>
                <w:b/>
                <w:bCs/>
                <w:color w:val="000000"/>
                <w:kern w:val="0"/>
                <w:sz w:val="22"/>
              </w:rPr>
              <w:t>谊</w:t>
            </w:r>
            <w:r w:rsidRPr="00FE2AE7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大厦</w:t>
            </w:r>
            <w:r w:rsidRPr="00FE2AE7"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</w:rPr>
              <w:t xml:space="preserve"> A座1106</w:t>
            </w:r>
            <w:r w:rsidRPr="00FE2AE7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A203" w14:textId="49884FF1" w:rsidR="00E30266" w:rsidRPr="00FE2AE7" w:rsidRDefault="001C726C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고 해 성 사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E10F9" w14:textId="4F9D7D09" w:rsidR="00E30266" w:rsidRPr="00FE2AE7" w:rsidRDefault="00107DA7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  <w:lang w:eastAsia="zh-CN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-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E1007" w14:textId="39A688AD" w:rsidR="00E30266" w:rsidRPr="00FE2AE7" w:rsidRDefault="006905CA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매 미사</w:t>
            </w:r>
            <w:r w:rsidR="003F69F5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2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0분전</w:t>
            </w:r>
          </w:p>
        </w:tc>
      </w:tr>
      <w:tr w:rsidR="00E30266" w:rsidRPr="00A51239" w14:paraId="2CD836AA" w14:textId="77777777" w:rsidTr="0060245E">
        <w:trPr>
          <w:trHeight w:val="383"/>
        </w:trPr>
        <w:tc>
          <w:tcPr>
            <w:tcW w:w="6785" w:type="dxa"/>
            <w:gridSpan w:val="5"/>
            <w:vMerge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14:paraId="531022D6" w14:textId="77777777" w:rsidR="00E30266" w:rsidRPr="00A51239" w:rsidRDefault="00E30266" w:rsidP="00A51239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559F7" w14:textId="23C4974E" w:rsidR="00E30266" w:rsidRPr="00FE2AE7" w:rsidRDefault="001C726C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w w:val="9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평 일 미 사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913A0" w14:textId="1407BFA7" w:rsidR="00E30266" w:rsidRPr="00FE2AE7" w:rsidRDefault="00055EF1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화-토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2B21F" w14:textId="77184D35" w:rsidR="00E30266" w:rsidRPr="00FE2AE7" w:rsidRDefault="00E30266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오전 1</w:t>
            </w:r>
            <w:r w:rsidR="00BE2FA8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:</w:t>
            </w:r>
            <w:r w:rsidR="00BE2FA8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0</w:t>
            </w:r>
          </w:p>
        </w:tc>
      </w:tr>
      <w:tr w:rsidR="00137394" w:rsidRPr="00A51239" w14:paraId="56273B1F" w14:textId="77777777" w:rsidTr="0060245E">
        <w:trPr>
          <w:trHeight w:val="374"/>
        </w:trPr>
        <w:tc>
          <w:tcPr>
            <w:tcW w:w="6785" w:type="dxa"/>
            <w:gridSpan w:val="5"/>
            <w:vMerge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</w:tcPr>
          <w:p w14:paraId="244F1F83" w14:textId="77777777" w:rsidR="00137394" w:rsidRPr="00A51239" w:rsidRDefault="00137394" w:rsidP="0013739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97C5" w14:textId="443EABCA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성시간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165D" w14:textId="33513070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목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(첫 주)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D7A9" w14:textId="4CBBFA2D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FE2AE7">
              <w:rPr>
                <w:rFonts w:eastAsiaTheme="minorHAnsi" w:cs="Batang" w:hint="eastAsia"/>
                <w:b/>
                <w:bCs/>
                <w:color w:val="000000"/>
                <w:kern w:val="0"/>
                <w:szCs w:val="20"/>
                <w:lang w:eastAsia="zh-CN"/>
              </w:rPr>
              <w:t>오후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Cs w:val="20"/>
                <w:lang w:eastAsia="zh-CN"/>
              </w:rPr>
              <w:t xml:space="preserve"> 7:30</w:t>
            </w:r>
          </w:p>
        </w:tc>
      </w:tr>
      <w:tr w:rsidR="00137394" w:rsidRPr="00A51239" w14:paraId="553CF1CE" w14:textId="77777777" w:rsidTr="0060245E">
        <w:trPr>
          <w:trHeight w:val="374"/>
        </w:trPr>
        <w:tc>
          <w:tcPr>
            <w:tcW w:w="6785" w:type="dxa"/>
            <w:gridSpan w:val="5"/>
            <w:vMerge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</w:tcPr>
          <w:p w14:paraId="3C1BC632" w14:textId="77777777" w:rsidR="00137394" w:rsidRPr="00A51239" w:rsidRDefault="00137394" w:rsidP="0013739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4029" w14:textId="383979B4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성모신심미사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301F" w14:textId="0188954A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토(첫 주)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D30" w14:textId="2E2FEEA9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오전 11:00</w:t>
            </w:r>
          </w:p>
        </w:tc>
      </w:tr>
      <w:tr w:rsidR="00137394" w:rsidRPr="00A51239" w14:paraId="4D1AA825" w14:textId="77777777" w:rsidTr="0060245E">
        <w:trPr>
          <w:trHeight w:val="14"/>
        </w:trPr>
        <w:tc>
          <w:tcPr>
            <w:tcW w:w="6785" w:type="dxa"/>
            <w:gridSpan w:val="5"/>
            <w:vMerge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14:paraId="7DB5E4B5" w14:textId="77777777" w:rsidR="00137394" w:rsidRPr="00A51239" w:rsidRDefault="00137394" w:rsidP="0013739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E27F" w14:textId="6312969C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color w:val="000000"/>
                <w:kern w:val="0"/>
                <w:szCs w:val="20"/>
              </w:rPr>
              <w:t>주 일 미 사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50DF6" w14:textId="46F2EBF7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color w:val="000000"/>
                <w:kern w:val="0"/>
                <w:szCs w:val="20"/>
              </w:rPr>
              <w:t>교중미사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3BEC" w14:textId="443BFF3A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오전 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11:00</w:t>
            </w:r>
          </w:p>
        </w:tc>
      </w:tr>
      <w:tr w:rsidR="00137394" w:rsidRPr="00315C4D" w14:paraId="3F2F8CFF" w14:textId="77777777" w:rsidTr="0060245E">
        <w:trPr>
          <w:trHeight w:val="3443"/>
        </w:trPr>
        <w:tc>
          <w:tcPr>
            <w:tcW w:w="11250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134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13" w:type="dxa"/>
                <w:bottom w:w="15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5525"/>
              <w:gridCol w:w="5815"/>
            </w:tblGrid>
            <w:tr w:rsidR="00D7224D" w:rsidRPr="005D3895" w14:paraId="3A6D4D50" w14:textId="77777777" w:rsidTr="00D7224D">
              <w:trPr>
                <w:trHeight w:val="341"/>
              </w:trPr>
              <w:tc>
                <w:tcPr>
                  <w:tcW w:w="11340" w:type="dxa"/>
                  <w:gridSpan w:val="2"/>
                  <w:tcBorders>
                    <w:top w:val="single" w:sz="12" w:space="0" w:color="000000"/>
                    <w:left w:val="nil"/>
                    <w:bottom w:val="dotted" w:sz="1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36E7F4" w14:textId="3C1277ED" w:rsidR="00D7224D" w:rsidRPr="005D3895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="120" w:right="775"/>
                    <w:jc w:val="right"/>
                    <w:rPr>
                      <w:rFonts w:ascii="Batang" w:eastAsia="Batang" w:hAnsi="Times New Roman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 </w:t>
                  </w:r>
                  <w:r w:rsidRPr="00230450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Ad Majorem Dei Gloriam</w:t>
                  </w:r>
                  <w:r w:rsidRPr="005D3895">
                    <w:rPr>
                      <w:rFonts w:ascii="양재난초체M" w:eastAsia="양재난초체M" w:hAnsi="양재난초체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양재난초체M" w:eastAsia="양재난초체M" w:hAnsi="양재난초체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     </w:t>
                  </w:r>
                  <w:r w:rsidRPr="005D3895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본 당 소 식 </w:t>
                  </w:r>
                  <w:r>
                    <w:rPr>
                      <w:rFonts w:ascii="Gulim" w:eastAsia="Gulim" w:hAnsi="Gulim" w:cs="Gulim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   </w:t>
                  </w:r>
                  <w:r w:rsidRPr="00230450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하느님의 더 큰 영광을 위하여</w:t>
                  </w:r>
                </w:p>
              </w:tc>
            </w:tr>
            <w:tr w:rsidR="00D7224D" w:rsidRPr="00205B58" w14:paraId="0DF1A4D2" w14:textId="77777777" w:rsidTr="00D7224D">
              <w:trPr>
                <w:trHeight w:val="6543"/>
              </w:trPr>
              <w:tc>
                <w:tcPr>
                  <w:tcW w:w="5525" w:type="dxa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F9A3EB" w14:textId="77777777" w:rsidR="00C76140" w:rsidRDefault="00D7224D" w:rsidP="00BB48C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C3768C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>◈</w:t>
                  </w:r>
                  <w:r w:rsidR="00C76140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="00C76140" w:rsidRPr="00C76140"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  <w:t>주일학교 여름방학 안내</w:t>
                  </w:r>
                  <w:r w:rsidR="00AD6595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</w:p>
                <w:p w14:paraId="2792635E" w14:textId="07B20F17" w:rsidR="00D7224D" w:rsidRPr="00D7224D" w:rsidRDefault="00AD6595" w:rsidP="00BB48C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AD6595"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  <w:t>6월 14일부터 주일학교 여름방학이 시작됩니다. 방학동안 학생들이 주일미사에 참석할 수 있도록 해주시고 개학은 9월 6일입니다. 즐거운 여름방학 되시길 바랍니다.</w:t>
                  </w:r>
                  <w:r w:rsidR="00D7224D" w:rsidRPr="00D7224D"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  <w:t>.</w:t>
                  </w:r>
                </w:p>
                <w:p w14:paraId="3B05807F" w14:textId="77777777" w:rsidR="00D7224D" w:rsidRPr="00D7224D" w:rsidRDefault="00D7224D" w:rsidP="00BB48C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 w:cs="Gulim"/>
                      <w:color w:val="000000"/>
                      <w:kern w:val="0"/>
                      <w:sz w:val="10"/>
                      <w:szCs w:val="10"/>
                    </w:rPr>
                  </w:pPr>
                </w:p>
                <w:p w14:paraId="5D1F64BF" w14:textId="77777777" w:rsidR="00D7224D" w:rsidRPr="00C3768C" w:rsidRDefault="00D7224D" w:rsidP="00BB48C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C3768C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>◈ 재정분과</w:t>
                  </w:r>
                </w:p>
                <w:p w14:paraId="1868E0B6" w14:textId="77777777" w:rsidR="00D7224D" w:rsidRDefault="00D7224D" w:rsidP="00BB48CE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ind w:rightChars="99" w:right="198"/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</w:pPr>
                  <w:r w:rsidRPr="00D7224D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-교무금</w:t>
                  </w:r>
                  <w:r w:rsidRPr="00D7224D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 xml:space="preserve"> 납부는 </w:t>
                  </w:r>
                  <w:r w:rsidRPr="00D7224D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가톨릭 </w:t>
                  </w:r>
                  <w:r w:rsidRPr="00D7224D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>신자</w:t>
                  </w:r>
                  <w:r w:rsidRPr="00D7224D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의</w:t>
                  </w:r>
                  <w:r w:rsidRPr="00D7224D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 xml:space="preserve"> 의무입니다.</w:t>
                  </w:r>
                  <w:r w:rsidRPr="00D7224D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 26년도 교무금 책정과 납부를 부탁드립니다.</w:t>
                  </w:r>
                </w:p>
                <w:p w14:paraId="0A815A1F" w14:textId="77777777" w:rsidR="00D7224D" w:rsidRPr="00D7224D" w:rsidRDefault="00D7224D" w:rsidP="00C76140">
                  <w:pPr>
                    <w:widowControl/>
                    <w:wordWrap/>
                    <w:autoSpaceDE/>
                    <w:autoSpaceDN/>
                    <w:snapToGrid w:val="0"/>
                    <w:ind w:rightChars="99" w:right="198"/>
                    <w:rPr>
                      <w:rFonts w:eastAsiaTheme="minorHAnsi" w:cs="Malgun Gothic"/>
                      <w:color w:val="000000"/>
                      <w:kern w:val="0"/>
                      <w:sz w:val="10"/>
                      <w:szCs w:val="10"/>
                    </w:rPr>
                  </w:pPr>
                </w:p>
                <w:p w14:paraId="7AB97475" w14:textId="37B5A30B" w:rsidR="00C76140" w:rsidRDefault="00D7224D" w:rsidP="00C76140">
                  <w:pPr>
                    <w:widowControl/>
                    <w:wordWrap/>
                    <w:autoSpaceDE/>
                    <w:autoSpaceDN/>
                    <w:snapToGrid w:val="0"/>
                    <w:ind w:rightChars="99" w:right="198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7224D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▶ 2026년 재정분과 현황 </w:t>
                  </w:r>
                </w:p>
                <w:p w14:paraId="06902BD6" w14:textId="77777777" w:rsidR="00C76140" w:rsidRPr="00D7224D" w:rsidRDefault="00C76140" w:rsidP="00C76140">
                  <w:pPr>
                    <w:widowControl/>
                    <w:wordWrap/>
                    <w:autoSpaceDE/>
                    <w:autoSpaceDN/>
                    <w:snapToGrid w:val="0"/>
                    <w:ind w:rightChars="99" w:right="198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tbl>
                  <w:tblPr>
                    <w:tblStyle w:val="TableGrid"/>
                    <w:tblW w:w="5235" w:type="dxa"/>
                    <w:tblInd w:w="1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0"/>
                    <w:gridCol w:w="1620"/>
                    <w:gridCol w:w="1635"/>
                  </w:tblGrid>
                  <w:tr w:rsidR="00D7224D" w:rsidRPr="00567663" w14:paraId="7B03EB38" w14:textId="77777777" w:rsidTr="00FE2AE7">
                    <w:trPr>
                      <w:trHeight w:val="784"/>
                    </w:trPr>
                    <w:tc>
                      <w:tcPr>
                        <w:tcW w:w="1980" w:type="dxa"/>
                        <w:vAlign w:val="center"/>
                      </w:tcPr>
                      <w:p w14:paraId="68DE0273" w14:textId="77777777" w:rsidR="00D7224D" w:rsidRPr="00D7224D" w:rsidRDefault="00D7224D" w:rsidP="00C76140">
                        <w:pPr>
                          <w:tabs>
                            <w:tab w:val="left" w:pos="1360"/>
                          </w:tabs>
                          <w:wordWrap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D7224D"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주님 승천 대축일</w:t>
                        </w:r>
                      </w:p>
                      <w:p w14:paraId="2810ECFD" w14:textId="77777777" w:rsidR="00D7224D" w:rsidRPr="00D7224D" w:rsidRDefault="00D7224D" w:rsidP="00C76140">
                        <w:pPr>
                          <w:tabs>
                            <w:tab w:val="left" w:pos="1360"/>
                          </w:tabs>
                          <w:wordWrap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D7224D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봉헌금</w:t>
                        </w:r>
                      </w:p>
                      <w:p w14:paraId="2C607F60" w14:textId="2851E97C" w:rsidR="00D7224D" w:rsidRPr="00D7224D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D7224D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 xml:space="preserve"> (</w:t>
                        </w:r>
                        <w:r w:rsidR="00AD6595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6</w:t>
                        </w:r>
                        <w:r w:rsidRPr="00D7224D"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/</w:t>
                        </w:r>
                        <w:r w:rsidRPr="00D7224D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7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14:paraId="0D035B12" w14:textId="2E2C8468" w:rsidR="00D7224D" w:rsidRPr="00DD75FF" w:rsidRDefault="00BB48CE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5</w:t>
                        </w:r>
                        <w:r w:rsidR="00D7224D"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월 교무금</w:t>
                        </w:r>
                      </w:p>
                      <w:p w14:paraId="54C9892B" w14:textId="46100B4E" w:rsidR="00D7224D" w:rsidRPr="00DD75FF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(26.0</w:t>
                        </w:r>
                        <w:r w:rsidR="00BB48CE"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5</w:t>
                        </w:r>
                        <w:r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635" w:type="dxa"/>
                        <w:vAlign w:val="center"/>
                      </w:tcPr>
                      <w:p w14:paraId="52A02956" w14:textId="54B4F4E8" w:rsidR="00D7224D" w:rsidRPr="00DD75FF" w:rsidRDefault="00BB48CE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5</w:t>
                        </w:r>
                        <w:r w:rsidR="00D7224D"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월 교무금 납부세대</w:t>
                        </w:r>
                      </w:p>
                      <w:p w14:paraId="655EA59A" w14:textId="292B3E43" w:rsidR="00D7224D" w:rsidRPr="00DD75FF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(26.0</w:t>
                        </w:r>
                        <w:r w:rsidR="00BB48CE"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5</w:t>
                        </w:r>
                        <w:r w:rsidRPr="00DD75FF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D7224D" w:rsidRPr="00567663" w14:paraId="7F0BB732" w14:textId="77777777" w:rsidTr="00C76140">
                    <w:trPr>
                      <w:trHeight w:val="838"/>
                    </w:trPr>
                    <w:tc>
                      <w:tcPr>
                        <w:tcW w:w="1980" w:type="dxa"/>
                        <w:vAlign w:val="center"/>
                      </w:tcPr>
                      <w:p w14:paraId="6063C139" w14:textId="43D57CA8" w:rsidR="00D7224D" w:rsidRPr="00D7224D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Gulim"/>
                            <w:color w:val="000000"/>
                            <w:kern w:val="0"/>
                            <w:szCs w:val="20"/>
                          </w:rPr>
                        </w:pPr>
                        <w:r w:rsidRPr="00D7224D"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  <w:t>1,</w:t>
                        </w:r>
                        <w:r w:rsidR="00AD6595">
                          <w:rPr>
                            <w:rFonts w:eastAsiaTheme="minorHAnsi" w:cs="Malgun Gothic" w:hint="eastAsia"/>
                            <w:color w:val="000000"/>
                            <w:kern w:val="0"/>
                            <w:szCs w:val="20"/>
                          </w:rPr>
                          <w:t>880</w:t>
                        </w:r>
                        <w:r w:rsidRPr="00D7224D">
                          <w:rPr>
                            <w:rFonts w:eastAsiaTheme="minorHAnsi" w:cs="Gulim" w:hint="eastAsia"/>
                            <w:color w:val="000000"/>
                            <w:kern w:val="0"/>
                            <w:szCs w:val="20"/>
                          </w:rPr>
                          <w:t>元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14:paraId="6DF8878A" w14:textId="77777777" w:rsidR="00D7224D" w:rsidRPr="00DD75FF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</w:pPr>
                        <w:r w:rsidRPr="00DD75FF"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  <w:t>10,604</w:t>
                        </w:r>
                        <w:r w:rsidRPr="00DD75FF">
                          <w:rPr>
                            <w:rFonts w:eastAsiaTheme="minorHAnsi" w:cs="Malgun Gothic" w:hint="eastAsia"/>
                            <w:color w:val="000000"/>
                            <w:kern w:val="0"/>
                            <w:szCs w:val="20"/>
                          </w:rPr>
                          <w:t>元</w:t>
                        </w:r>
                      </w:p>
                    </w:tc>
                    <w:tc>
                      <w:tcPr>
                        <w:tcW w:w="1635" w:type="dxa"/>
                        <w:vAlign w:val="center"/>
                      </w:tcPr>
                      <w:p w14:paraId="72749F2F" w14:textId="77777777" w:rsidR="00D7224D" w:rsidRPr="00DD75FF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</w:pPr>
                        <w:r w:rsidRPr="00DD75FF"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  <w:t>29</w:t>
                        </w:r>
                        <w:r w:rsidRPr="00DD75FF">
                          <w:rPr>
                            <w:rFonts w:eastAsiaTheme="minorHAnsi" w:cs="Malgun Gothic" w:hint="eastAsia"/>
                            <w:color w:val="000000"/>
                            <w:kern w:val="0"/>
                            <w:szCs w:val="20"/>
                          </w:rPr>
                          <w:t>세대</w:t>
                        </w:r>
                      </w:p>
                    </w:tc>
                  </w:tr>
                </w:tbl>
                <w:p w14:paraId="7F7FF35E" w14:textId="77777777" w:rsidR="00D7224D" w:rsidRPr="00E735ED" w:rsidRDefault="00D7224D" w:rsidP="00D7224D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ind w:rightChars="99" w:right="198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6"/>
                      <w:szCs w:val="6"/>
                    </w:rPr>
                  </w:pPr>
                </w:p>
              </w:tc>
              <w:tc>
                <w:tcPr>
                  <w:tcW w:w="5815" w:type="dxa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A8673D" w14:textId="77777777" w:rsidR="00D7224D" w:rsidRPr="00D7224D" w:rsidRDefault="00D7224D" w:rsidP="00D7224D">
                  <w:pPr>
                    <w:widowControl/>
                    <w:wordWrap/>
                    <w:autoSpaceDE/>
                    <w:autoSpaceDN/>
                    <w:snapToGrid w:val="0"/>
                    <w:ind w:rightChars="99" w:right="198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D7224D">
                    <w:rPr>
                      <w:rFonts w:eastAsiaTheme="minorHAnsi" w:hint="eastAsia"/>
                      <w:b/>
                      <w:bCs/>
                      <w:sz w:val="22"/>
                    </w:rPr>
                    <w:t>◈</w:t>
                  </w:r>
                  <w:r w:rsidRPr="00D7224D">
                    <w:rPr>
                      <w:rFonts w:eastAsiaTheme="minorHAnsi"/>
                      <w:b/>
                      <w:bCs/>
                      <w:sz w:val="22"/>
                    </w:rPr>
                    <w:t xml:space="preserve"> 전례분과</w:t>
                  </w:r>
                  <w:r w:rsidRPr="00D7224D">
                    <w:rPr>
                      <w:rFonts w:eastAsiaTheme="minorHAnsi" w:hint="eastAsia"/>
                      <w:b/>
                      <w:bCs/>
                      <w:sz w:val="22"/>
                    </w:rPr>
                    <w:t xml:space="preserve"> </w:t>
                  </w:r>
                  <w:r w:rsidRPr="00D7224D">
                    <w:rPr>
                      <w:rFonts w:eastAsiaTheme="minorHAnsi"/>
                      <w:b/>
                      <w:bCs/>
                      <w:sz w:val="22"/>
                    </w:rPr>
                    <w:t xml:space="preserve"> </w:t>
                  </w:r>
                </w:p>
                <w:p w14:paraId="30036DC9" w14:textId="5AE45D75" w:rsidR="00BB48CE" w:rsidRPr="00BB48CE" w:rsidRDefault="00D7224D" w:rsidP="00BB48C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184F45">
                    <w:rPr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AD6595">
                    <w:rPr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6</w:t>
                  </w:r>
                  <w:r w:rsidRPr="00184F45">
                    <w:rPr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월 교황님의 기도 지향 :</w:t>
                  </w:r>
                  <w:r>
                    <w:rPr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BB48CE" w:rsidRPr="00BB48CE">
                    <w:rPr>
                      <w:rFonts w:eastAsiaTheme="minorHAnsi"/>
                      <w:b/>
                      <w:bCs/>
                      <w:sz w:val="21"/>
                      <w:szCs w:val="21"/>
                    </w:rPr>
                    <w:t>스포츠의 가치</w:t>
                  </w:r>
                </w:p>
                <w:p w14:paraId="49326B52" w14:textId="0BD6775A" w:rsidR="00FE2AE7" w:rsidRPr="0060245E" w:rsidRDefault="00BB48CE" w:rsidP="00BB48C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/>
                      <w:szCs w:val="20"/>
                    </w:rPr>
                  </w:pPr>
                  <w:r w:rsidRPr="0060245E">
                    <w:rPr>
                      <w:rFonts w:eastAsiaTheme="minorHAnsi"/>
                      <w:szCs w:val="20"/>
                    </w:rPr>
                    <w:t>스포츠가 문화 간, 국가 간 평화와 만남과 대화의 도구가 되고, 존중과 연대와 인격 성숙과 같은 가치들을 증진할 수 있도록 기도합시다.</w:t>
                  </w:r>
                </w:p>
                <w:p w14:paraId="012FD197" w14:textId="77777777" w:rsidR="00BB48CE" w:rsidRPr="00D7224D" w:rsidRDefault="00BB48CE" w:rsidP="00BB48C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/>
                      <w:sz w:val="21"/>
                      <w:szCs w:val="21"/>
                    </w:rPr>
                  </w:pPr>
                </w:p>
                <w:p w14:paraId="5A1D8494" w14:textId="222DEBD8" w:rsidR="00D7224D" w:rsidRPr="00D7224D" w:rsidRDefault="00D7224D" w:rsidP="00D7224D">
                  <w:pPr>
                    <w:pStyle w:val="a"/>
                    <w:spacing w:line="360" w:lineRule="auto"/>
                    <w:ind w:rightChars="99" w:right="198"/>
                    <w:rPr>
                      <w:rFonts w:asciiTheme="minorHAnsi" w:eastAsiaTheme="minorHAnsi" w:hAnsiTheme="minorHAnsi"/>
                    </w:rPr>
                  </w:pPr>
                  <w:r w:rsidRPr="00184F45">
                    <w:rPr>
                      <w:rFonts w:asciiTheme="minorHAnsi" w:eastAsiaTheme="minorHAnsi" w:hAnsiTheme="minorHAnsi" w:hint="eastAsia"/>
                      <w:sz w:val="21"/>
                      <w:szCs w:val="21"/>
                    </w:rPr>
                    <w:t xml:space="preserve">- </w:t>
                  </w:r>
                  <w:r w:rsidRPr="00184F45">
                    <w:rPr>
                      <w:rFonts w:asciiTheme="minorHAnsi" w:eastAsiaTheme="minorHAnsi" w:hAnsiTheme="minorHAnsi"/>
                      <w:sz w:val="21"/>
                      <w:szCs w:val="21"/>
                    </w:rPr>
                    <w:t xml:space="preserve">한반도 평화를 위하여 밤 9시 </w:t>
                  </w:r>
                  <w:r w:rsidRPr="00184F45">
                    <w:rPr>
                      <w:rFonts w:asciiTheme="minorHAnsi" w:eastAsiaTheme="minorHAnsi" w:hAnsiTheme="minorHAnsi"/>
                      <w:b/>
                      <w:bCs/>
                      <w:sz w:val="21"/>
                      <w:szCs w:val="21"/>
                    </w:rPr>
                    <w:t>주모경</w:t>
                  </w:r>
                  <w:r w:rsidRPr="00184F45">
                    <w:rPr>
                      <w:rFonts w:asciiTheme="minorHAnsi" w:eastAsiaTheme="minorHAnsi" w:hAnsiTheme="minorHAnsi"/>
                      <w:sz w:val="21"/>
                      <w:szCs w:val="21"/>
                    </w:rPr>
                    <w:t>을 바칩시다</w:t>
                  </w:r>
                  <w:r w:rsidRPr="00FD1F29">
                    <w:rPr>
                      <w:rFonts w:asciiTheme="minorHAnsi" w:eastAsiaTheme="minorHAnsi" w:hAnsiTheme="minorHAnsi"/>
                    </w:rPr>
                    <w:t>.</w:t>
                  </w:r>
                </w:p>
                <w:p w14:paraId="58F89D54" w14:textId="397406C5" w:rsidR="00D7224D" w:rsidRPr="00FE2AE7" w:rsidRDefault="00D7224D" w:rsidP="00D7224D">
                  <w:pPr>
                    <w:wordWrap/>
                    <w:autoSpaceDE/>
                    <w:autoSpaceDN/>
                    <w:snapToGrid w:val="0"/>
                    <w:ind w:rightChars="71" w:right="142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>▶ 전례 봉사자</w:t>
                  </w:r>
                </w:p>
                <w:tbl>
                  <w:tblPr>
                    <w:tblW w:w="5762" w:type="dxa"/>
                    <w:tblInd w:w="110" w:type="dxa"/>
                    <w:tblLook w:val="04A0" w:firstRow="1" w:lastRow="0" w:firstColumn="1" w:lastColumn="0" w:noHBand="0" w:noVBand="1"/>
                  </w:tblPr>
                  <w:tblGrid>
                    <w:gridCol w:w="1260"/>
                    <w:gridCol w:w="2153"/>
                    <w:gridCol w:w="2113"/>
                    <w:gridCol w:w="236"/>
                  </w:tblGrid>
                  <w:tr w:rsidR="00D7224D" w:rsidRPr="00A50BAF" w14:paraId="0A13B40A" w14:textId="77777777" w:rsidTr="00DD75FF">
                    <w:trPr>
                      <w:gridAfter w:val="1"/>
                      <w:wAfter w:w="236" w:type="dxa"/>
                      <w:trHeight w:val="640"/>
                    </w:trPr>
                    <w:tc>
                      <w:tcPr>
                        <w:tcW w:w="12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4B885CB" w14:textId="5A522924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D7224D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구분</w:t>
                        </w:r>
                        <w:r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5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5F19443" w14:textId="3D314CAC" w:rsidR="00D7224D" w:rsidRPr="00D7224D" w:rsidRDefault="00BB48CE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연중 제 11주일</w:t>
                        </w:r>
                        <w:r w:rsidR="00D7224D"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br/>
                          <w:t>(</w:t>
                        </w:r>
                        <w:r w:rsidR="00AD6595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6</w:t>
                        </w:r>
                        <w:r w:rsidR="00D7224D"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/</w:t>
                        </w:r>
                        <w:r w:rsidR="00AD6595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1</w:t>
                        </w:r>
                        <w:r w:rsidR="00D7224D"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4)</w:t>
                        </w:r>
                      </w:p>
                    </w:tc>
                    <w:tc>
                      <w:tcPr>
                        <w:tcW w:w="211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FD1AE2C" w14:textId="0E0B6C65" w:rsidR="00D7224D" w:rsidRPr="00D7224D" w:rsidRDefault="00BB48CE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연중 제 12주일</w:t>
                        </w:r>
                        <w:r w:rsidR="00D7224D"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br/>
                          <w:t>(</w:t>
                        </w:r>
                        <w:r w:rsidR="00AD6595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6</w:t>
                        </w:r>
                        <w:r w:rsidR="00D7224D"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/</w:t>
                        </w:r>
                        <w:r w:rsidR="00AD6595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2</w:t>
                        </w:r>
                        <w:r w:rsidR="00D7224D"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1)</w:t>
                        </w:r>
                      </w:p>
                    </w:tc>
                  </w:tr>
                  <w:tr w:rsidR="00D7224D" w:rsidRPr="00A50BAF" w14:paraId="5E53E118" w14:textId="77777777" w:rsidTr="00DD75FF">
                    <w:trPr>
                      <w:trHeight w:val="290"/>
                    </w:trPr>
                    <w:tc>
                      <w:tcPr>
                        <w:tcW w:w="12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0EEA63F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5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E6C84B8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1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42C6BC6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72F581C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7224D" w:rsidRPr="00A50BAF" w14:paraId="16FA1562" w14:textId="77777777" w:rsidTr="00DD75FF">
                    <w:trPr>
                      <w:trHeight w:val="60"/>
                    </w:trPr>
                    <w:tc>
                      <w:tcPr>
                        <w:tcW w:w="12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2EF3507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5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DD2292E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1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282A92B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9A0C032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7224D" w:rsidRPr="00A50BAF" w14:paraId="7837C434" w14:textId="77777777" w:rsidTr="00DD75FF">
                    <w:trPr>
                      <w:trHeight w:val="603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3131491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D7224D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해 설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E08A87C" w14:textId="5ECAC85C" w:rsidR="00D7224D" w:rsidRPr="00DD75FF" w:rsidRDefault="00DD75FF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DD75FF"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>이봉기 베드로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D348487" w14:textId="77777777" w:rsidR="00D7224D" w:rsidRPr="00DD75F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DD75FF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노경선 마르가리타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  <w:hideMark/>
                      </w:tcPr>
                      <w:p w14:paraId="32CCDC9A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D7224D" w:rsidRPr="00A50BAF" w14:paraId="502B8B70" w14:textId="77777777" w:rsidTr="00DD75FF">
                    <w:trPr>
                      <w:trHeight w:val="640"/>
                    </w:trPr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E6EEAF1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D7224D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독 서</w:t>
                        </w:r>
                      </w:p>
                    </w:tc>
                    <w:tc>
                      <w:tcPr>
                        <w:tcW w:w="2153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037D054" w14:textId="7BF97689" w:rsidR="00D7224D" w:rsidRPr="00DD75F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  <w:r w:rsidRPr="00DD75FF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 xml:space="preserve"> 노경선 마르가리타</w:t>
                        </w:r>
                        <w:r w:rsidRPr="00DD75FF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br/>
                        </w:r>
                        <w:r w:rsidR="00DD75FF" w:rsidRPr="00DD75FF"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>박성수 스테파노</w:t>
                        </w:r>
                      </w:p>
                    </w:tc>
                    <w:tc>
                      <w:tcPr>
                        <w:tcW w:w="2113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84009E0" w14:textId="5D7D0D3E" w:rsidR="00D7224D" w:rsidRPr="00DD75FF" w:rsidRDefault="00DD75FF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  <w:r w:rsidRPr="00DD75FF"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>이봉기 베드로</w:t>
                        </w:r>
                        <w:r w:rsidR="00D7224D" w:rsidRPr="00DD75FF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br/>
                        </w:r>
                        <w:r w:rsidRPr="00DD75FF"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>홍정권 아오스딩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  <w:hideMark/>
                      </w:tcPr>
                      <w:p w14:paraId="1BC7844F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7224D" w:rsidRPr="00A50BAF" w14:paraId="4493131B" w14:textId="77777777" w:rsidTr="00DD75FF">
                    <w:trPr>
                      <w:trHeight w:val="60"/>
                    </w:trPr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1911F21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53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7640DDB" w14:textId="77777777" w:rsidR="00D7224D" w:rsidRPr="00BB48CE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13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4744E5E" w14:textId="77777777" w:rsidR="00D7224D" w:rsidRPr="00BB48CE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CEF54C0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7224D" w:rsidRPr="00A50BAF" w14:paraId="37774C62" w14:textId="77777777" w:rsidTr="00DD75FF">
                    <w:trPr>
                      <w:trHeight w:val="59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950C5FA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D7224D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보편/봉헌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C7F97D" w14:textId="4EDA7368" w:rsidR="00D7224D" w:rsidRPr="00BB48CE" w:rsidRDefault="001D2454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highlight w:val="yellow"/>
                            <w:lang w:eastAsia="zh-CN"/>
                          </w:rPr>
                        </w:pPr>
                        <w:r w:rsidRPr="001D2454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로베르또</w:t>
                        </w:r>
                        <w:r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1D2454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반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4BAF8F1" w14:textId="7075CF0E" w:rsidR="00D7224D" w:rsidRPr="00BB48CE" w:rsidRDefault="001D2454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highlight w:val="yellow"/>
                            <w:lang w:eastAsia="zh-CN"/>
                          </w:rPr>
                        </w:pPr>
                        <w:r w:rsidRPr="001D2454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코스카</w:t>
                        </w:r>
                        <w:r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1D2454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반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  <w:hideMark/>
                      </w:tcPr>
                      <w:p w14:paraId="03ED08CD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spacing w:line="14" w:lineRule="auto"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14:paraId="76BA1002" w14:textId="77777777" w:rsidR="00D7224D" w:rsidRPr="00567663" w:rsidRDefault="00D7224D" w:rsidP="00D7224D">
                  <w:pPr>
                    <w:wordWrap/>
                    <w:autoSpaceDE/>
                    <w:autoSpaceDN/>
                    <w:snapToGrid w:val="0"/>
                    <w:spacing w:line="14" w:lineRule="auto"/>
                    <w:ind w:rightChars="71" w:right="142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</w:p>
                <w:p w14:paraId="5B0516B5" w14:textId="77777777" w:rsidR="00D7224D" w:rsidRPr="00567663" w:rsidRDefault="00D7224D" w:rsidP="00D7224D">
                  <w:pPr>
                    <w:tabs>
                      <w:tab w:val="left" w:pos="1360"/>
                    </w:tabs>
                    <w:wordWrap/>
                    <w:rPr>
                      <w:rFonts w:eastAsiaTheme="minorHAnsi" w:cs="Gulim"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D4512DD" w14:textId="77777777" w:rsidR="00D7224D" w:rsidRPr="007F07A9" w:rsidRDefault="00D7224D" w:rsidP="00D7224D">
                  <w:pPr>
                    <w:tabs>
                      <w:tab w:val="left" w:pos="1360"/>
                    </w:tabs>
                    <w:wordWrap/>
                    <w:rPr>
                      <w:rFonts w:cs="Gulim"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F80BB33" w14:textId="77777777" w:rsidR="00137394" w:rsidRPr="00205B58" w:rsidRDefault="00137394" w:rsidP="00205B58">
            <w:pPr>
              <w:wordWrap/>
              <w:spacing w:line="26" w:lineRule="atLeast"/>
              <w:rPr>
                <w:rFonts w:eastAsiaTheme="minorHAnsi"/>
                <w:sz w:val="2"/>
                <w:szCs w:val="2"/>
              </w:rPr>
            </w:pPr>
          </w:p>
          <w:tbl>
            <w:tblPr>
              <w:tblW w:w="11309" w:type="dxa"/>
              <w:tblInd w:w="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6"/>
              <w:gridCol w:w="5833"/>
            </w:tblGrid>
            <w:tr w:rsidR="0048791D" w:rsidRPr="002F6F6A" w14:paraId="0A34005D" w14:textId="77777777" w:rsidTr="0048791D">
              <w:trPr>
                <w:trHeight w:val="629"/>
              </w:trPr>
              <w:tc>
                <w:tcPr>
                  <w:tcW w:w="11309" w:type="dxa"/>
                  <w:gridSpan w:val="2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9A802C" w14:textId="7D9BA8C6" w:rsidR="0048791D" w:rsidRPr="0048791D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="120" w:right="120"/>
                    <w:jc w:val="left"/>
                    <w:rPr>
                      <w:rFonts w:ascii="Batang" w:eastAsia="Batang" w:hAnsi="Times New Roman" w:cs="Gulim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48791D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Ad Majorem Dei Gloriam</w:t>
                  </w:r>
                  <w:r w:rsidRPr="0048791D">
                    <w:rPr>
                      <w:rFonts w:ascii="양재난초체M" w:eastAsia="양재난초체M" w:hAnsi="양재난초체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      </w:t>
                  </w:r>
                  <w:r w:rsidRPr="0048791D">
                    <w:rPr>
                      <w:rFonts w:ascii="양재난초체M" w:eastAsia="양재난초체M" w:hAnsi="양재난초체M" w:cs="Gulim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48791D">
                    <w:rPr>
                      <w:rFonts w:ascii="양재난초체M" w:eastAsia="양재난초체M" w:hAnsi="양재난초체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48791D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본 당 활 동    </w:t>
                  </w:r>
                  <w:r w:rsidRPr="0048791D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하느님의 더 큰 영광을 위하여</w:t>
                  </w:r>
                </w:p>
              </w:tc>
            </w:tr>
            <w:tr w:rsidR="0048791D" w:rsidRPr="002F6F6A" w14:paraId="1BC1E478" w14:textId="77777777" w:rsidTr="0048791D">
              <w:trPr>
                <w:trHeight w:val="3932"/>
              </w:trPr>
              <w:tc>
                <w:tcPr>
                  <w:tcW w:w="5476" w:type="dxa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FEA43D" w14:textId="01B2F6B5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【 남성 구역 모임 】</w:t>
                  </w:r>
                </w:p>
                <w:p w14:paraId="4EEF7154" w14:textId="77777777" w:rsidR="0048791D" w:rsidRPr="00FE2AE7" w:rsidRDefault="0048791D" w:rsidP="0048791D"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wordWrap/>
                    <w:autoSpaceDE/>
                    <w:autoSpaceDN/>
                    <w:snapToGrid w:val="0"/>
                    <w:ind w:leftChars="0" w:left="441" w:hanging="284"/>
                    <w:rPr>
                      <w:rFonts w:eastAsiaTheme="minorHAnsi" w:cs="Gulim"/>
                      <w:color w:val="000000"/>
                      <w:spacing w:val="-6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spacing w:val="-6"/>
                      <w:kern w:val="0"/>
                      <w:sz w:val="21"/>
                      <w:szCs w:val="21"/>
                    </w:rPr>
                    <w:t>하비에르 구역 모임</w:t>
                  </w:r>
                  <w:r w:rsidRPr="00FE2AE7">
                    <w:rPr>
                      <w:rFonts w:eastAsiaTheme="minorHAnsi" w:cs="Gulim" w:hint="eastAsia"/>
                      <w:color w:val="0C0C0C"/>
                      <w:spacing w:val="-6"/>
                      <w:kern w:val="0"/>
                      <w:sz w:val="21"/>
                      <w:szCs w:val="21"/>
                    </w:rPr>
                    <w:t xml:space="preserve"> : 매월 셋째 주 수요일 저녁 7시</w:t>
                  </w:r>
                </w:p>
                <w:p w14:paraId="489AE760" w14:textId="41DE4703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149" w:left="298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- 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>구역장 : 김선홍 안드레아</w:t>
                  </w:r>
                </w:p>
                <w:p w14:paraId="07572126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149" w:left="298"/>
                    <w:rPr>
                      <w:rFonts w:eastAsiaTheme="minorHAnsi" w:cs="Gulim"/>
                      <w:color w:val="000000"/>
                      <w:kern w:val="0"/>
                      <w:sz w:val="10"/>
                      <w:szCs w:val="10"/>
                    </w:rPr>
                  </w:pPr>
                </w:p>
                <w:p w14:paraId="4CCBD68B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71" w:left="14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● </w:t>
                  </w: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리치 구역 모임</w:t>
                  </w: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 : 매월 둘째 주 화요일 저녁 7시</w:t>
                  </w:r>
                </w:p>
                <w:p w14:paraId="4E342BCC" w14:textId="49C0451E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71" w:left="142" w:firstLineChars="100" w:firstLine="210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- 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>구역장 : 성욱경 시몬</w:t>
                  </w:r>
                </w:p>
                <w:p w14:paraId="1CF81498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71" w:left="142" w:firstLineChars="100" w:firstLine="100"/>
                    <w:rPr>
                      <w:rFonts w:eastAsiaTheme="minorHAnsi" w:cs="Gulim"/>
                      <w:color w:val="000000"/>
                      <w:kern w:val="0"/>
                      <w:sz w:val="10"/>
                      <w:szCs w:val="10"/>
                    </w:rPr>
                  </w:pPr>
                </w:p>
                <w:p w14:paraId="3F0C82FB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 xml:space="preserve">【 </w:t>
                  </w:r>
                  <w:r w:rsidRPr="00FE2AE7">
                    <w:rPr>
                      <w:rFonts w:eastAsiaTheme="minorHAnsi" w:cs="Malgun Gothic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사목협의회</w:t>
                  </w: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 xml:space="preserve"> 】</w:t>
                  </w:r>
                </w:p>
                <w:p w14:paraId="43D9305B" w14:textId="254F3370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10"/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●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매월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첫째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주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일요일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오후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>1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시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성전</w:t>
                  </w:r>
                </w:p>
                <w:p w14:paraId="0CDDA266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100"/>
                    <w:rPr>
                      <w:rFonts w:eastAsiaTheme="minorHAnsi" w:cs="Gulim"/>
                      <w:color w:val="000000"/>
                      <w:kern w:val="0"/>
                      <w:sz w:val="10"/>
                      <w:szCs w:val="10"/>
                    </w:rPr>
                  </w:pPr>
                </w:p>
                <w:p w14:paraId="46357DEF" w14:textId="4546AFF5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【 제대회 】</w:t>
                  </w:r>
                </w:p>
                <w:p w14:paraId="4993A2C5" w14:textId="33279061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103" w:left="206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● 매월 첫째 주 목요일 오전 </w:t>
                  </w:r>
                  <w:r w:rsidRPr="00FE2AE7"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  <w:t>10</w:t>
                  </w: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시 성전</w:t>
                  </w:r>
                </w:p>
              </w:tc>
              <w:tc>
                <w:tcPr>
                  <w:tcW w:w="5833" w:type="dxa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306CEF" w14:textId="60F4F6A0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 xml:space="preserve">【 </w:t>
                  </w:r>
                  <w:r w:rsidRPr="00FE2AE7">
                    <w:rPr>
                      <w:rFonts w:eastAsiaTheme="minorHAnsi" w:cs="Gulim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주일학교 교사회</w:t>
                  </w: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 xml:space="preserve"> 】</w:t>
                  </w:r>
                </w:p>
                <w:p w14:paraId="20CFD8E1" w14:textId="3AC06FEB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10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● 매주</w:t>
                  </w:r>
                  <w:r w:rsidRPr="00FE2AE7"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  <w:t xml:space="preserve"> 수요일 </w:t>
                  </w: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오전 9시 30분</w:t>
                  </w:r>
                  <w:r w:rsidRPr="00FE2AE7"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  <w:t xml:space="preserve"> 회합</w:t>
                  </w:r>
                </w:p>
                <w:p w14:paraId="6CD64E57" w14:textId="0F1EF4F0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10"/>
                      <w:szCs w:val="10"/>
                    </w:rPr>
                  </w:pPr>
                </w:p>
                <w:p w14:paraId="7928B0F2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right="120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【 고3 수험생 부모 모임 】</w:t>
                  </w:r>
                </w:p>
                <w:p w14:paraId="3202E168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bookmarkStart w:id="0" w:name="OLE_LINK1"/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● </w:t>
                  </w:r>
                  <w:bookmarkEnd w:id="0"/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매월 셋째 주 목요일 오전 10시 30분 성전</w:t>
                  </w:r>
                </w:p>
                <w:p w14:paraId="6D9820DB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10"/>
                      <w:szCs w:val="10"/>
                    </w:rPr>
                  </w:pPr>
                </w:p>
                <w:p w14:paraId="16C06DB0" w14:textId="75DD0794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● </w:t>
                  </w: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spacing w:val="-10"/>
                      <w:kern w:val="0"/>
                      <w:sz w:val="21"/>
                      <w:szCs w:val="21"/>
                    </w:rPr>
                    <w:t xml:space="preserve">레 지 오 </w:t>
                  </w:r>
                  <w:r w:rsidRPr="00FE2AE7">
                    <w:rPr>
                      <w:rFonts w:eastAsiaTheme="minorHAnsi" w:cs="Gulim" w:hint="eastAsia"/>
                      <w:color w:val="0C0C0C"/>
                      <w:spacing w:val="-10"/>
                      <w:kern w:val="0"/>
                      <w:sz w:val="21"/>
                      <w:szCs w:val="21"/>
                    </w:rPr>
                    <w:t>(기도나 방문이 필요하신 분은 연락 바랍니다)</w:t>
                  </w:r>
                </w:p>
                <w:tbl>
                  <w:tblPr>
                    <w:tblW w:w="0" w:type="auto"/>
                    <w:tblInd w:w="417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5"/>
                    <w:gridCol w:w="1741"/>
                    <w:gridCol w:w="1418"/>
                  </w:tblGrid>
                  <w:tr w:rsidR="0048791D" w:rsidRPr="00FE2AE7" w14:paraId="7FDCABEA" w14:textId="77777777" w:rsidTr="00D7224D">
                    <w:trPr>
                      <w:trHeight w:val="283"/>
                    </w:trPr>
                    <w:tc>
                      <w:tcPr>
                        <w:tcW w:w="150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6F3CB3E7" w14:textId="77777777" w:rsidR="0048791D" w:rsidRPr="00FE2AE7" w:rsidRDefault="0048791D" w:rsidP="0048791D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jc w:val="center"/>
                          <w:rPr>
                            <w:rFonts w:eastAsiaTheme="minorHAnsi" w:cs="Gulim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FE2AE7">
                          <w:rPr>
                            <w:rFonts w:eastAsiaTheme="minorHAnsi" w:cs="Gulim" w:hint="eastAsia"/>
                            <w:b/>
                            <w:bCs/>
                            <w:color w:val="000000"/>
                            <w:kern w:val="0"/>
                            <w:sz w:val="21"/>
                            <w:szCs w:val="21"/>
                          </w:rPr>
                          <w:t>은총의 샘</w:t>
                        </w:r>
                      </w:p>
                    </w:tc>
                    <w:tc>
                      <w:tcPr>
                        <w:tcW w:w="174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0598B51" w14:textId="77777777" w:rsidR="0048791D" w:rsidRPr="00FE2AE7" w:rsidRDefault="0048791D" w:rsidP="0048791D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jc w:val="center"/>
                          <w:rPr>
                            <w:rFonts w:eastAsiaTheme="minorHAnsi" w:cs="Gulim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FE2AE7">
                          <w:rPr>
                            <w:rFonts w:eastAsiaTheme="minorHAnsi" w:cs="Gulim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금요일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6427DB0" w14:textId="77777777" w:rsidR="0048791D" w:rsidRPr="00FE2AE7" w:rsidRDefault="0048791D" w:rsidP="0048791D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jc w:val="center"/>
                          <w:rPr>
                            <w:rFonts w:eastAsiaTheme="minorHAnsi" w:cs="Gulim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FE2AE7">
                          <w:rPr>
                            <w:rFonts w:eastAsiaTheme="minorHAnsi" w:cs="Gulim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9시 10분</w:t>
                        </w:r>
                      </w:p>
                    </w:tc>
                  </w:tr>
                </w:tbl>
                <w:p w14:paraId="0607DF60" w14:textId="10138F3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  - 연락처 : 은총의</w:t>
                  </w:r>
                  <w:r w:rsidRPr="00FE2AE7"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  <w:t xml:space="preserve"> 샘 단장 (150-2253-4253)</w:t>
                  </w:r>
                </w:p>
                <w:p w14:paraId="2C5AD632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b/>
                      <w:bCs/>
                      <w:color w:val="0C0C0C"/>
                      <w:kern w:val="0"/>
                      <w:sz w:val="10"/>
                      <w:szCs w:val="10"/>
                    </w:rPr>
                  </w:pPr>
                </w:p>
                <w:p w14:paraId="77110E2F" w14:textId="74884F65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【 증명서 발급 및 교적관리 】</w:t>
                  </w:r>
                </w:p>
                <w:p w14:paraId="1AEAFFDA" w14:textId="33272FBB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● 여성총무 : 홍세영 리따 (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>18</w:t>
                  </w:r>
                  <w:r w:rsidRPr="00FE2AE7"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  <w:t>6-2261-1743</w:t>
                  </w: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)</w:t>
                  </w:r>
                </w:p>
                <w:p w14:paraId="11664716" w14:textId="2E12449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12B1845D" w14:textId="59E62D0B" w:rsidR="00137394" w:rsidRPr="00E65168" w:rsidRDefault="00137394" w:rsidP="00137394">
            <w:pPr>
              <w:widowControl/>
              <w:wordWrap/>
              <w:autoSpaceDE/>
              <w:autoSpaceDN/>
              <w:snapToGrid w:val="0"/>
              <w:ind w:firstLineChars="86" w:firstLine="413"/>
              <w:jc w:val="center"/>
              <w:rPr>
                <w:rFonts w:ascii="HYMyeongJo-Extra" w:eastAsia="HYMyeongJo-Extra"/>
                <w:sz w:val="48"/>
                <w:szCs w:val="48"/>
              </w:rPr>
            </w:pPr>
          </w:p>
        </w:tc>
      </w:tr>
      <w:tr w:rsidR="00FE2AE7" w:rsidRPr="00FE2AE7" w14:paraId="2FB44016" w14:textId="77777777" w:rsidTr="0060245E">
        <w:tblPrEx>
          <w:tblCellMar>
            <w:left w:w="15" w:type="dxa"/>
            <w:right w:w="15" w:type="dxa"/>
          </w:tblCellMar>
        </w:tblPrEx>
        <w:trPr>
          <w:trHeight w:val="128"/>
        </w:trPr>
        <w:tc>
          <w:tcPr>
            <w:tcW w:w="156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6452" w14:textId="2D73F232" w:rsidR="00FE2AE7" w:rsidRPr="00FE2AE7" w:rsidRDefault="00FE2AE7" w:rsidP="006D6C13">
            <w:pPr>
              <w:widowControl/>
              <w:wordWrap/>
              <w:autoSpaceDE/>
              <w:autoSpaceDN/>
              <w:snapToGrid w:val="0"/>
              <w:ind w:rightChars="-2" w:right="-4"/>
              <w:rPr>
                <w:rFonts w:eastAsiaTheme="minorHAnsi"/>
                <w:b/>
                <w:bCs/>
                <w:sz w:val="22"/>
              </w:rPr>
            </w:pPr>
            <w:r w:rsidRPr="00FE2AE7">
              <w:rPr>
                <w:rFonts w:eastAsiaTheme="minorHAnsi" w:cs="Gulim" w:hint="eastAsia"/>
                <w:color w:val="000000"/>
                <w:kern w:val="0"/>
                <w:sz w:val="22"/>
              </w:rPr>
              <w:lastRenderedPageBreak/>
              <w:t>제151</w:t>
            </w:r>
            <w:r w:rsidR="00DD75FF">
              <w:rPr>
                <w:rFonts w:eastAsiaTheme="minorHAnsi" w:cs="Gulim" w:hint="eastAsia"/>
                <w:color w:val="000000"/>
                <w:kern w:val="0"/>
                <w:sz w:val="22"/>
              </w:rPr>
              <w:t>4</w:t>
            </w:r>
            <w:r w:rsidRPr="00FE2AE7">
              <w:rPr>
                <w:rFonts w:eastAsiaTheme="minorHAnsi" w:cs="Gulim" w:hint="eastAsia"/>
                <w:color w:val="000000"/>
                <w:kern w:val="0"/>
                <w:sz w:val="22"/>
              </w:rPr>
              <w:t xml:space="preserve">호       </w:t>
            </w:r>
          </w:p>
        </w:tc>
        <w:tc>
          <w:tcPr>
            <w:tcW w:w="769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D6126" w14:textId="7A6C9C15" w:rsidR="00FE2AE7" w:rsidRPr="00FE2AE7" w:rsidRDefault="00AD6595" w:rsidP="006D6C13">
            <w:pPr>
              <w:tabs>
                <w:tab w:val="left" w:pos="1360"/>
              </w:tabs>
              <w:wordWrap/>
              <w:jc w:val="center"/>
              <w:rPr>
                <w:rFonts w:eastAsiaTheme="minorHAnsi" w:cs="Malgun Gothic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Malgun Gothic" w:hint="eastAsia"/>
                <w:b/>
                <w:bCs/>
                <w:color w:val="000000"/>
                <w:kern w:val="0"/>
                <w:szCs w:val="20"/>
              </w:rPr>
              <w:t>연중 제 11 주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4D3F6" w14:textId="3AD2E8F0" w:rsidR="00FE2AE7" w:rsidRPr="00FE2AE7" w:rsidRDefault="00FE2AE7" w:rsidP="006D6C13">
            <w:pPr>
              <w:widowControl/>
              <w:wordWrap/>
              <w:snapToGrid w:val="0"/>
              <w:ind w:right="440" w:firstLineChars="200" w:firstLine="369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spacing w:val="2"/>
                <w:w w:val="82"/>
                <w:kern w:val="0"/>
                <w:sz w:val="22"/>
                <w:fitText w:val="1442" w:id="-439710464"/>
              </w:rPr>
              <w:t>2026년 0</w:t>
            </w:r>
            <w:r w:rsidR="00AD6595">
              <w:rPr>
                <w:rFonts w:eastAsiaTheme="minorHAnsi" w:cs="Gulim" w:hint="eastAsia"/>
                <w:color w:val="000000"/>
                <w:spacing w:val="2"/>
                <w:w w:val="82"/>
                <w:kern w:val="0"/>
                <w:sz w:val="22"/>
                <w:fitText w:val="1442" w:id="-439710464"/>
              </w:rPr>
              <w:t>6</w:t>
            </w:r>
            <w:r>
              <w:rPr>
                <w:rFonts w:eastAsiaTheme="minorHAnsi" w:cs="Gulim" w:hint="eastAsia"/>
                <w:color w:val="000000"/>
                <w:spacing w:val="2"/>
                <w:w w:val="82"/>
                <w:kern w:val="0"/>
                <w:sz w:val="22"/>
                <w:fitText w:val="1442" w:id="-439710464"/>
              </w:rPr>
              <w:t>월</w:t>
            </w:r>
            <w:r w:rsidR="00AD6595">
              <w:rPr>
                <w:rFonts w:eastAsiaTheme="minorHAnsi" w:cs="Gulim" w:hint="eastAsia"/>
                <w:color w:val="000000"/>
                <w:spacing w:val="2"/>
                <w:w w:val="82"/>
                <w:kern w:val="0"/>
                <w:sz w:val="22"/>
                <w:fitText w:val="1442" w:id="-439710464"/>
              </w:rPr>
              <w:t>14</w:t>
            </w:r>
            <w:r>
              <w:rPr>
                <w:rFonts w:eastAsiaTheme="minorHAnsi" w:cs="Gulim" w:hint="eastAsia"/>
                <w:color w:val="000000"/>
                <w:spacing w:val="8"/>
                <w:w w:val="82"/>
                <w:kern w:val="0"/>
                <w:sz w:val="22"/>
                <w:fitText w:val="1442" w:id="-439710464"/>
              </w:rPr>
              <w:t>일</w:t>
            </w:r>
          </w:p>
        </w:tc>
      </w:tr>
      <w:tr w:rsidR="00FE2AE7" w:rsidRPr="002F6F6A" w14:paraId="150A58A2" w14:textId="77777777" w:rsidTr="0060245E">
        <w:tblPrEx>
          <w:tblCellMar>
            <w:left w:w="15" w:type="dxa"/>
            <w:right w:w="15" w:type="dxa"/>
          </w:tblCellMar>
        </w:tblPrEx>
        <w:trPr>
          <w:trHeight w:val="128"/>
        </w:trPr>
        <w:tc>
          <w:tcPr>
            <w:tcW w:w="156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5CEA" w14:textId="77777777" w:rsidR="00FE2AE7" w:rsidRPr="00AD6595" w:rsidRDefault="00FE2AE7" w:rsidP="006D6C13">
            <w:pPr>
              <w:widowControl/>
              <w:wordWrap/>
              <w:autoSpaceDE/>
              <w:autoSpaceDN/>
              <w:snapToGrid w:val="0"/>
              <w:ind w:rightChars="-2" w:right="-4"/>
              <w:rPr>
                <w:rFonts w:ascii="Gulim" w:eastAsia="Gulim" w:hAnsi="Gulim" w:cs="Gulim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69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5D71" w14:textId="77777777" w:rsidR="00FE2AE7" w:rsidRDefault="00FE2AE7" w:rsidP="006D6C13">
            <w:pPr>
              <w:wordWrap/>
              <w:autoSpaceDE/>
              <w:autoSpaceDN/>
              <w:snapToGrid w:val="0"/>
              <w:ind w:rightChars="-329" w:right="-658"/>
              <w:textAlignment w:val="baseline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8920" w14:textId="77777777" w:rsidR="00FE2AE7" w:rsidRPr="00AD0EF4" w:rsidRDefault="00FE2AE7" w:rsidP="006D6C13">
            <w:pPr>
              <w:widowControl/>
              <w:wordWrap/>
              <w:snapToGrid w:val="0"/>
              <w:ind w:left="-119"/>
              <w:jc w:val="right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</w:p>
        </w:tc>
      </w:tr>
      <w:tr w:rsidR="00FE2AE7" w:rsidRPr="002F6F6A" w14:paraId="47EE8D54" w14:textId="77777777" w:rsidTr="0060245E">
        <w:tblPrEx>
          <w:tblCellMar>
            <w:left w:w="15" w:type="dxa"/>
            <w:right w:w="15" w:type="dxa"/>
          </w:tblCellMar>
        </w:tblPrEx>
        <w:trPr>
          <w:trHeight w:val="361"/>
        </w:trPr>
        <w:tc>
          <w:tcPr>
            <w:tcW w:w="112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707AF" w14:textId="77777777" w:rsidR="00FE2AE7" w:rsidRPr="00FE2AE7" w:rsidRDefault="00FE2AE7" w:rsidP="006D6C1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4"/>
                <w:szCs w:val="24"/>
              </w:rPr>
              <w:t>미 사 전 례</w:t>
            </w:r>
          </w:p>
        </w:tc>
      </w:tr>
      <w:tr w:rsidR="00FE2AE7" w:rsidRPr="00402458" w14:paraId="78A4B321" w14:textId="77777777" w:rsidTr="0060245E">
        <w:tblPrEx>
          <w:tblCellMar>
            <w:left w:w="15" w:type="dxa"/>
            <w:right w:w="15" w:type="dxa"/>
          </w:tblCellMar>
        </w:tblPrEx>
        <w:trPr>
          <w:trHeight w:val="13452"/>
        </w:trPr>
        <w:tc>
          <w:tcPr>
            <w:tcW w:w="5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B7AB" w14:textId="52CB55FB" w:rsidR="00FE2AE7" w:rsidRPr="00DD75FF" w:rsidRDefault="00FE2AE7" w:rsidP="00DD75FF">
            <w:pPr>
              <w:snapToGrid w:val="0"/>
              <w:ind w:right="43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입당송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  <w:r w:rsidR="00AD6595"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 xml:space="preserve">시편 </w:t>
            </w:r>
            <w:r w:rsidR="00AD6595" w:rsidRPr="00DD75FF">
              <w:rPr>
                <w:rFonts w:eastAsiaTheme="minorHAnsi" w:cs="Gulim"/>
                <w:color w:val="000000"/>
                <w:kern w:val="0"/>
                <w:sz w:val="22"/>
              </w:rPr>
              <w:t>27(26),7.9 참조</w:t>
            </w:r>
          </w:p>
          <w:p w14:paraId="42FFB571" w14:textId="0210F635" w:rsidR="00FE2AE7" w:rsidRPr="00DD75FF" w:rsidRDefault="00AD6595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>주님, 부르짖는 제 소리 들어 주소서. 저를 도와주소서. 제 구원의 하느님, 저를 내쫓지 마소서, 버리지 마소서.</w:t>
            </w:r>
          </w:p>
          <w:p w14:paraId="6BE4A04D" w14:textId="77777777" w:rsidR="00BB48CE" w:rsidRPr="00DD75FF" w:rsidRDefault="00BB48CE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</w:p>
          <w:p w14:paraId="66E0791B" w14:textId="4DEAD257" w:rsidR="00FE2AE7" w:rsidRPr="00DD75FF" w:rsidRDefault="00FE2AE7" w:rsidP="00DD75FF">
            <w:pPr>
              <w:snapToGrid w:val="0"/>
              <w:ind w:right="43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제1독서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: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D6595"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탈</w:t>
            </w:r>
            <w:r w:rsidR="001A697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출</w:t>
            </w:r>
            <w:r w:rsidR="00AD6595"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D6595" w:rsidRPr="00DD75FF">
              <w:rPr>
                <w:rFonts w:eastAsiaTheme="minorHAnsi" w:cs="Gulim"/>
                <w:color w:val="000000"/>
                <w:kern w:val="0"/>
                <w:sz w:val="22"/>
              </w:rPr>
              <w:t>19,2-6ㄱ</w:t>
            </w:r>
          </w:p>
          <w:p w14:paraId="396D7D62" w14:textId="343DABEA" w:rsidR="00FE2AE7" w:rsidRPr="00DD75FF" w:rsidRDefault="00AD6595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>&lt;너희는 나에게 사제들의 나라가 되고 거룩한 민족이 될 것이다.&gt;</w:t>
            </w:r>
          </w:p>
          <w:p w14:paraId="40BCD3AF" w14:textId="77777777" w:rsidR="00BB48CE" w:rsidRPr="00DD75FF" w:rsidRDefault="00BB48CE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</w:p>
          <w:p w14:paraId="2586650B" w14:textId="77777777" w:rsidR="00AD6595" w:rsidRPr="00DD75FF" w:rsidRDefault="00FE2AE7" w:rsidP="00DD75FF">
            <w:pPr>
              <w:snapToGrid w:val="0"/>
              <w:ind w:right="43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화답송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  <w:r w:rsidR="00AD6595" w:rsidRPr="002F7779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시편</w:t>
            </w:r>
            <w:r w:rsidR="00AD6595" w:rsidRPr="00DD75FF">
              <w:rPr>
                <w:rFonts w:eastAsiaTheme="minorHAnsi" w:cs="Gulim"/>
                <w:color w:val="000000"/>
                <w:kern w:val="0"/>
                <w:sz w:val="22"/>
              </w:rPr>
              <w:t> 100(99),1-2.3.5(◎ 3ㄷ 참조)</w:t>
            </w:r>
          </w:p>
          <w:p w14:paraId="062B3868" w14:textId="77777777" w:rsidR="00AD6595" w:rsidRPr="00DD75FF" w:rsidRDefault="00AD6595" w:rsidP="00DD75FF">
            <w:pPr>
              <w:snapToGrid w:val="0"/>
              <w:ind w:right="43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◎ 우리는 주님의 백성, 그분 목장의 양 떼라네.</w:t>
            </w:r>
          </w:p>
          <w:p w14:paraId="764F66C9" w14:textId="77777777" w:rsidR="00BB48CE" w:rsidRPr="00DD75FF" w:rsidRDefault="00BB48CE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</w:p>
          <w:p w14:paraId="431FAAD9" w14:textId="025FE152" w:rsidR="00AD6595" w:rsidRPr="00DD75FF" w:rsidRDefault="00AD6595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>○ 온 세상아, 주님께 환성 올려라. 기뻐하며 주님을</w:t>
            </w:r>
            <w:r w:rsidR="0048791D">
              <w:rPr>
                <w:rFonts w:eastAsiaTheme="minorHAnsi" w:cs="Gulim" w:hint="eastAsia"/>
                <w:color w:val="000000"/>
                <w:kern w:val="0"/>
                <w:sz w:val="22"/>
              </w:rPr>
              <w:t xml:space="preserve"> </w:t>
            </w: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 xml:space="preserve"> 섬겨라. 환호하며 그분 앞에 나아가라. 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◎</w:t>
            </w:r>
          </w:p>
          <w:p w14:paraId="794D0013" w14:textId="77777777" w:rsidR="00BB48CE" w:rsidRPr="00DD75FF" w:rsidRDefault="00BB48CE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</w:p>
          <w:p w14:paraId="30EA2219" w14:textId="5F271492" w:rsidR="00AD6595" w:rsidRPr="00DD75FF" w:rsidRDefault="00AD6595" w:rsidP="00DD75FF">
            <w:pPr>
              <w:snapToGrid w:val="0"/>
              <w:ind w:right="43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 xml:space="preserve">○ 너희는 알아라, 주님은 하느님이시다. 그분이 우리를 지으셨으니 우리는 그분의 것, 그분의 백성, 그분 목장의 양 떼라네. 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◎</w:t>
            </w:r>
          </w:p>
          <w:p w14:paraId="5EBA66EF" w14:textId="77777777" w:rsidR="00BB48CE" w:rsidRPr="00DD75FF" w:rsidRDefault="00BB48CE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</w:p>
          <w:p w14:paraId="212AD5B4" w14:textId="1A08CD58" w:rsidR="00AD6595" w:rsidRPr="00DD75FF" w:rsidRDefault="00AD6595" w:rsidP="00DD75FF">
            <w:pPr>
              <w:snapToGrid w:val="0"/>
              <w:ind w:right="43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 xml:space="preserve">○ 주님은 참으로 좋으시고, 그분 자애는 영원하시며, 그분 진실은 대대에 이르신다. 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◎</w:t>
            </w:r>
          </w:p>
          <w:p w14:paraId="4DF73513" w14:textId="77777777" w:rsidR="00BB48CE" w:rsidRPr="00DD75FF" w:rsidRDefault="00BB48CE" w:rsidP="00DD75FF">
            <w:pPr>
              <w:snapToGrid w:val="0"/>
              <w:ind w:right="43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</w:pPr>
          </w:p>
          <w:p w14:paraId="248345F7" w14:textId="04FC556E" w:rsidR="00AD6595" w:rsidRPr="002F7779" w:rsidRDefault="00FE2AE7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제2독서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  <w:r w:rsidR="00AD6595"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로마 </w:t>
            </w:r>
            <w:r w:rsidR="00AD6595" w:rsidRPr="002F7779">
              <w:rPr>
                <w:rFonts w:eastAsiaTheme="minorHAnsi" w:cs="Gulim"/>
                <w:color w:val="000000"/>
                <w:kern w:val="0"/>
                <w:sz w:val="22"/>
              </w:rPr>
              <w:t>5,6-11</w:t>
            </w:r>
          </w:p>
          <w:p w14:paraId="06210654" w14:textId="43C1F1A3" w:rsidR="00FE2AE7" w:rsidRPr="00DD75FF" w:rsidRDefault="00AD6595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 xml:space="preserve">&lt;아드님의 죽음으로 화해하게 되었다면 그 아드님의 </w:t>
            </w:r>
            <w:r w:rsidR="0048791D">
              <w:rPr>
                <w:rFonts w:eastAsiaTheme="minorHAnsi" w:cs="Gulim" w:hint="eastAsia"/>
                <w:color w:val="000000"/>
                <w:kern w:val="0"/>
                <w:sz w:val="22"/>
              </w:rPr>
              <w:t xml:space="preserve"> </w:t>
            </w: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 xml:space="preserve">생명으로 구원을 받게 되리라는 것은 더욱 </w:t>
            </w:r>
            <w:r w:rsidR="0048791D">
              <w:rPr>
                <w:rFonts w:eastAsiaTheme="minorHAnsi" w:cs="Gulim" w:hint="eastAsia"/>
                <w:color w:val="000000"/>
                <w:kern w:val="0"/>
                <w:sz w:val="22"/>
              </w:rPr>
              <w:t xml:space="preserve">          </w:t>
            </w: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>분명합니다.&gt;</w:t>
            </w:r>
          </w:p>
          <w:p w14:paraId="322A8F10" w14:textId="1FBBF637" w:rsidR="00FE2AE7" w:rsidRPr="002F7779" w:rsidRDefault="00FE2AE7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  <w:br/>
            </w: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복음 환호송</w:t>
            </w:r>
            <w:r w:rsidR="00AD6595"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 : </w:t>
            </w:r>
            <w:r w:rsidR="00AD6595"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마르 </w:t>
            </w:r>
            <w:r w:rsidR="00AD6595" w:rsidRPr="002F7779">
              <w:rPr>
                <w:rFonts w:eastAsiaTheme="minorHAnsi" w:cs="Gulim"/>
                <w:color w:val="000000"/>
                <w:kern w:val="0"/>
                <w:sz w:val="22"/>
              </w:rPr>
              <w:t>1,15</w:t>
            </w:r>
          </w:p>
          <w:p w14:paraId="07B4F2EA" w14:textId="77777777" w:rsidR="00AD6595" w:rsidRPr="00DD75FF" w:rsidRDefault="00AD6595" w:rsidP="00DD75FF">
            <w:pPr>
              <w:snapToGrid w:val="0"/>
              <w:ind w:right="43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◎ 알렐루야.</w:t>
            </w:r>
          </w:p>
          <w:p w14:paraId="46A381D2" w14:textId="2757A70A" w:rsidR="00AD6595" w:rsidRPr="00DD75FF" w:rsidRDefault="00AD6595" w:rsidP="00DD75FF">
            <w:pPr>
              <w:snapToGrid w:val="0"/>
              <w:ind w:right="43"/>
              <w:textAlignment w:val="baseline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 xml:space="preserve">○ 하느님 나라가 가까이 왔다. 회개하고 복음을 </w:t>
            </w:r>
            <w:r w:rsidR="0048791D">
              <w:rPr>
                <w:rFonts w:eastAsiaTheme="minorHAnsi" w:cs="Gulim" w:hint="eastAsia"/>
                <w:color w:val="000000"/>
                <w:kern w:val="0"/>
                <w:sz w:val="22"/>
              </w:rPr>
              <w:t xml:space="preserve">     </w:t>
            </w: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>믿어라.</w:t>
            </w:r>
            <w:r w:rsidR="002F7779">
              <w:rPr>
                <w:rFonts w:eastAsiaTheme="minorHAnsi" w:cs="Gulim" w:hint="eastAsia"/>
                <w:color w:val="000000"/>
                <w:kern w:val="0"/>
                <w:sz w:val="22"/>
              </w:rPr>
              <w:t xml:space="preserve"> 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◎</w:t>
            </w:r>
            <w:r w:rsidRPr="00DD75FF">
              <w:rPr>
                <w:rFonts w:eastAsiaTheme="minorHAnsi" w:cs="Gulim"/>
                <w:color w:val="000000"/>
                <w:kern w:val="0"/>
                <w:sz w:val="22"/>
              </w:rPr>
              <w:t xml:space="preserve"> </w:t>
            </w:r>
          </w:p>
          <w:p w14:paraId="05B5C502" w14:textId="77777777" w:rsidR="00BB48CE" w:rsidRDefault="00BB48CE" w:rsidP="00DD75FF">
            <w:pPr>
              <w:snapToGrid w:val="0"/>
              <w:ind w:right="43"/>
              <w:rPr>
                <w:rFonts w:eastAsiaTheme="minorHAnsi" w:cs="Gulim"/>
                <w:color w:val="000000"/>
                <w:kern w:val="0"/>
                <w:sz w:val="22"/>
              </w:rPr>
            </w:pPr>
          </w:p>
          <w:p w14:paraId="607E4ABB" w14:textId="77777777" w:rsidR="00DD75FF" w:rsidRPr="002F7779" w:rsidRDefault="00DD75FF" w:rsidP="00DD75FF">
            <w:pPr>
              <w:snapToGrid w:val="0"/>
              <w:ind w:right="43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복음</w:t>
            </w:r>
            <w:r w:rsidRPr="00DD75FF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: 마태 </w:t>
            </w:r>
            <w:r w:rsidRPr="002F7779">
              <w:rPr>
                <w:rFonts w:eastAsiaTheme="minorHAnsi" w:cs="Gulim"/>
                <w:color w:val="000000"/>
                <w:kern w:val="0"/>
                <w:sz w:val="22"/>
              </w:rPr>
              <w:t>9,36-10,8</w:t>
            </w:r>
          </w:p>
          <w:p w14:paraId="097ECCAA" w14:textId="2DC19884" w:rsidR="00DD75FF" w:rsidRDefault="0048791D" w:rsidP="00DD75FF">
            <w:pPr>
              <w:snapToGrid w:val="0"/>
              <w:ind w:right="43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48791D">
              <w:rPr>
                <w:rFonts w:eastAsiaTheme="minorHAnsi" w:cs="Gulim"/>
                <w:color w:val="000000"/>
                <w:kern w:val="0"/>
                <w:sz w:val="22"/>
              </w:rPr>
              <w:t xml:space="preserve">&lt;예수님께서 열두 제자를 가까이 부르시고, 그들을 </w:t>
            </w:r>
            <w:r>
              <w:rPr>
                <w:rFonts w:eastAsiaTheme="minorHAnsi" w:cs="Gulim" w:hint="eastAsia"/>
                <w:color w:val="000000"/>
                <w:kern w:val="0"/>
                <w:sz w:val="22"/>
              </w:rPr>
              <w:t xml:space="preserve">  </w:t>
            </w:r>
            <w:r w:rsidRPr="0048791D">
              <w:rPr>
                <w:rFonts w:eastAsiaTheme="minorHAnsi" w:cs="Gulim"/>
                <w:color w:val="000000"/>
                <w:kern w:val="0"/>
                <w:sz w:val="22"/>
              </w:rPr>
              <w:t>보내셨다.&gt;</w:t>
            </w:r>
            <w:r w:rsidRPr="0048791D">
              <w:rPr>
                <w:rFonts w:ascii="Noto Sans KR" w:eastAsia="Noto Sans KR" w:hAnsi="Noto Sans KR"/>
                <w:color w:val="212931"/>
                <w:szCs w:val="20"/>
                <w:shd w:val="clear" w:color="auto" w:fill="FFFFFF"/>
              </w:rPr>
              <w:t xml:space="preserve"> </w:t>
            </w:r>
          </w:p>
          <w:p w14:paraId="2ACB5E09" w14:textId="77777777" w:rsidR="0048791D" w:rsidRPr="00DD75FF" w:rsidRDefault="0048791D" w:rsidP="00DD75FF">
            <w:pPr>
              <w:snapToGrid w:val="0"/>
              <w:ind w:right="43"/>
              <w:rPr>
                <w:rFonts w:eastAsiaTheme="minorHAnsi" w:cs="Gulim" w:hint="eastAsia"/>
                <w:color w:val="000000"/>
                <w:kern w:val="0"/>
                <w:sz w:val="22"/>
              </w:rPr>
            </w:pPr>
          </w:p>
          <w:p w14:paraId="4B63451F" w14:textId="46D281DD" w:rsidR="00FE2AE7" w:rsidRPr="00DD75FF" w:rsidRDefault="00FE2AE7" w:rsidP="00DD75FF">
            <w:pPr>
              <w:snapToGrid w:val="0"/>
              <w:ind w:right="43"/>
              <w:rPr>
                <w:rFonts w:eastAsiaTheme="minorHAnsi" w:cs="Gulim" w:hint="eastAsia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영성체송: </w:t>
            </w:r>
            <w:r w:rsidR="002F7779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시편 </w:t>
            </w:r>
            <w:r w:rsidR="002F7779" w:rsidRPr="002F7779">
              <w:rPr>
                <w:rFonts w:eastAsiaTheme="minorHAnsi" w:cs="Gulim" w:hint="eastAsia"/>
                <w:color w:val="000000"/>
                <w:kern w:val="0"/>
                <w:sz w:val="22"/>
              </w:rPr>
              <w:t>27(26),4</w:t>
            </w:r>
          </w:p>
          <w:p w14:paraId="3A5F84CA" w14:textId="29816452" w:rsidR="00AD6595" w:rsidRPr="00DD75FF" w:rsidRDefault="00FE2AE7" w:rsidP="00DD75FF">
            <w:pPr>
              <w:snapToGrid w:val="0"/>
              <w:ind w:right="43"/>
              <w:rPr>
                <w:rFonts w:eastAsiaTheme="minorHAnsi" w:cs="Gulim"/>
                <w:color w:val="000000"/>
                <w:kern w:val="0"/>
                <w:sz w:val="22"/>
              </w:rPr>
            </w:pPr>
            <w:r w:rsidRPr="00DD75FF">
              <w:rPr>
                <w:rFonts w:eastAsiaTheme="minorHAnsi" w:cs="Gulim" w:hint="eastAsia"/>
                <w:color w:val="000000"/>
                <w:kern w:val="0"/>
                <w:sz w:val="22"/>
              </w:rPr>
              <w:t>&lt;</w:t>
            </w:r>
            <w:r w:rsidR="0048791D" w:rsidRPr="0048791D">
              <w:rPr>
                <w:rFonts w:eastAsiaTheme="minorHAnsi" w:cs="Gulim"/>
                <w:color w:val="000000"/>
                <w:kern w:val="0"/>
                <w:sz w:val="22"/>
              </w:rPr>
              <w:t>주님께 청하는 오직 한 가지, 나 그것을 얻고자 하니, 내 한평생, 주님의 집에 사는 것이라네</w:t>
            </w:r>
            <w:r w:rsidR="0048791D">
              <w:rPr>
                <w:rFonts w:eastAsiaTheme="minorHAnsi" w:cs="Gulim" w:hint="eastAsia"/>
                <w:color w:val="000000"/>
                <w:kern w:val="0"/>
                <w:sz w:val="22"/>
              </w:rPr>
              <w:t>.&gt;</w:t>
            </w:r>
          </w:p>
        </w:tc>
        <w:tc>
          <w:tcPr>
            <w:tcW w:w="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5FAA4" w14:textId="77777777" w:rsidR="00FE2AE7" w:rsidRPr="001C34D0" w:rsidRDefault="00FE2AE7" w:rsidP="006D6C13">
            <w:pPr>
              <w:widowControl/>
              <w:wordWrap/>
              <w:autoSpaceDE/>
              <w:autoSpaceDN/>
              <w:jc w:val="left"/>
              <w:rPr>
                <w:rFonts w:ascii="Gulim" w:hAnsi="Gulim" w:cs="Gulim"/>
                <w:kern w:val="0"/>
                <w:sz w:val="18"/>
                <w:szCs w:val="18"/>
              </w:rPr>
            </w:pPr>
            <w:r w:rsidRPr="001C34D0">
              <w:rPr>
                <w:rFonts w:ascii="Gulim" w:hAnsi="Gulim" w:cs="Gulim" w:hint="eastAsia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54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D6DCD" w14:textId="77777777" w:rsidR="00FE2AE7" w:rsidRPr="00FE2AE7" w:rsidRDefault="00FE2AE7" w:rsidP="00AD6595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</w:rPr>
            </w:pPr>
            <w:r w:rsidRPr="00FE2AE7">
              <w:rPr>
                <w:rFonts w:eastAsiaTheme="minorHAnsi" w:cs="Gulim" w:hint="eastAsia"/>
                <w:color w:val="000000"/>
                <w:kern w:val="0"/>
                <w:sz w:val="21"/>
                <w:szCs w:val="21"/>
              </w:rPr>
              <w:t>▶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성 가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  <w:tbl>
            <w:tblPr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1309"/>
              <w:gridCol w:w="1309"/>
              <w:gridCol w:w="1309"/>
            </w:tblGrid>
            <w:tr w:rsidR="00FE2AE7" w:rsidRPr="00FE2AE7" w14:paraId="1F41B4E4" w14:textId="77777777" w:rsidTr="006D6C13">
              <w:trPr>
                <w:trHeight w:val="352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0A0DA4" w14:textId="77777777" w:rsidR="00FE2AE7" w:rsidRPr="00FE2AE7" w:rsidRDefault="00FE2AE7" w:rsidP="00DD75FF">
                  <w:pPr>
                    <w:wordWrap/>
                    <w:snapToGrid w:val="0"/>
                    <w:spacing w:line="235" w:lineRule="auto"/>
                    <w:jc w:val="center"/>
                    <w:textAlignment w:val="baseline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입 당</w:t>
                  </w:r>
                </w:p>
              </w:tc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BA20F2" w14:textId="77777777" w:rsidR="00FE2AE7" w:rsidRPr="00FE2AE7" w:rsidRDefault="00FE2AE7" w:rsidP="00DD75FF">
                  <w:pPr>
                    <w:wordWrap/>
                    <w:snapToGrid w:val="0"/>
                    <w:spacing w:line="235" w:lineRule="auto"/>
                    <w:jc w:val="center"/>
                    <w:textAlignment w:val="baseline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spacing w:val="-4"/>
                      <w:kern w:val="0"/>
                      <w:sz w:val="21"/>
                      <w:szCs w:val="21"/>
                    </w:rPr>
                    <w:t>봉 헌</w:t>
                  </w:r>
                </w:p>
              </w:tc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8ED1FC" w14:textId="77777777" w:rsidR="00FE2AE7" w:rsidRPr="00FE2AE7" w:rsidRDefault="00FE2AE7" w:rsidP="00DD75FF">
                  <w:pPr>
                    <w:wordWrap/>
                    <w:snapToGrid w:val="0"/>
                    <w:spacing w:line="235" w:lineRule="auto"/>
                    <w:jc w:val="center"/>
                    <w:textAlignment w:val="baseline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성 체</w:t>
                  </w:r>
                </w:p>
              </w:tc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1A83DF" w14:textId="77777777" w:rsidR="00FE2AE7" w:rsidRPr="00FE2AE7" w:rsidRDefault="00FE2AE7" w:rsidP="00DD75FF">
                  <w:pPr>
                    <w:wordWrap/>
                    <w:snapToGrid w:val="0"/>
                    <w:spacing w:line="235" w:lineRule="auto"/>
                    <w:jc w:val="center"/>
                    <w:textAlignment w:val="baseline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파 견</w:t>
                  </w:r>
                </w:p>
              </w:tc>
            </w:tr>
            <w:tr w:rsidR="00FE2AE7" w:rsidRPr="00FE2AE7" w14:paraId="633CAE79" w14:textId="77777777" w:rsidTr="006D6C13">
              <w:trPr>
                <w:trHeight w:val="352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C54F1E" w14:textId="0003E8C9" w:rsidR="00FE2AE7" w:rsidRPr="00BB48CE" w:rsidRDefault="00DD75FF" w:rsidP="00DD75FF">
                  <w:pPr>
                    <w:wordWrap/>
                    <w:snapToGrid w:val="0"/>
                    <w:spacing w:line="235" w:lineRule="auto"/>
                    <w:jc w:val="center"/>
                    <w:textAlignment w:val="baseline"/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  <w:highlight w:val="yellow"/>
                    </w:rPr>
                  </w:pPr>
                  <w:r w:rsidRPr="00DD75FF"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A7905E5" w14:textId="0EDF75C3" w:rsidR="00FE2AE7" w:rsidRPr="00DD75FF" w:rsidRDefault="00DD75FF" w:rsidP="00DD75FF">
                  <w:pPr>
                    <w:wordWrap/>
                    <w:snapToGrid w:val="0"/>
                    <w:spacing w:line="235" w:lineRule="auto"/>
                    <w:jc w:val="center"/>
                    <w:textAlignment w:val="baseline"/>
                    <w:rPr>
                      <w:rFonts w:eastAsiaTheme="minorHAnsi" w:cs="Gulim" w:hint="eastAsia"/>
                      <w:b/>
                      <w:color w:val="000000"/>
                      <w:kern w:val="0"/>
                      <w:sz w:val="21"/>
                      <w:szCs w:val="21"/>
                    </w:rPr>
                  </w:pPr>
                  <w:r w:rsidRPr="00DD75FF">
                    <w:rPr>
                      <w:rFonts w:eastAsiaTheme="minorHAnsi" w:cs="Gulim" w:hint="eastAsia"/>
                      <w:b/>
                      <w:color w:val="000000"/>
                      <w:kern w:val="0"/>
                      <w:sz w:val="21"/>
                      <w:szCs w:val="21"/>
                    </w:rPr>
                    <w:t>241</w:t>
                  </w:r>
                </w:p>
              </w:tc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E3ED6C" w14:textId="1B90EF22" w:rsidR="00FE2AE7" w:rsidRPr="00DD75FF" w:rsidRDefault="00FE2AE7" w:rsidP="00DD75FF">
                  <w:pPr>
                    <w:wordWrap/>
                    <w:snapToGrid w:val="0"/>
                    <w:spacing w:line="235" w:lineRule="auto"/>
                    <w:jc w:val="center"/>
                    <w:textAlignment w:val="baseline"/>
                    <w:rPr>
                      <w:rFonts w:eastAsiaTheme="minorHAnsi" w:cs="Gulim" w:hint="eastAsia"/>
                      <w:b/>
                      <w:color w:val="000000"/>
                      <w:kern w:val="0"/>
                      <w:sz w:val="21"/>
                      <w:szCs w:val="21"/>
                    </w:rPr>
                  </w:pPr>
                  <w:r w:rsidRPr="00DD75FF"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  <w:t>1</w:t>
                  </w:r>
                  <w:r w:rsidR="00DD75FF" w:rsidRPr="00DD75FF">
                    <w:rPr>
                      <w:rFonts w:eastAsiaTheme="minorHAnsi" w:cs="Gulim" w:hint="eastAsia"/>
                      <w:b/>
                      <w:color w:val="000000"/>
                      <w:kern w:val="0"/>
                      <w:sz w:val="21"/>
                      <w:szCs w:val="21"/>
                    </w:rPr>
                    <w:t>57</w:t>
                  </w:r>
                  <w:r w:rsidRPr="00DD75FF">
                    <w:rPr>
                      <w:rFonts w:eastAsiaTheme="minorHAnsi" w:cs="Gulim" w:hint="eastAsia"/>
                      <w:b/>
                      <w:color w:val="000000"/>
                      <w:kern w:val="0"/>
                      <w:sz w:val="21"/>
                      <w:szCs w:val="21"/>
                    </w:rPr>
                    <w:t>,</w:t>
                  </w:r>
                  <w:r w:rsidRPr="00DD75FF">
                    <w:rPr>
                      <w:rFonts w:eastAsiaTheme="minorHAnsi"/>
                      <w:sz w:val="21"/>
                      <w:szCs w:val="21"/>
                    </w:rPr>
                    <w:t xml:space="preserve"> </w:t>
                  </w:r>
                  <w:r w:rsidRPr="00DD75FF"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  <w:t>1</w:t>
                  </w:r>
                  <w:r w:rsidR="00DD75FF" w:rsidRPr="00DD75FF">
                    <w:rPr>
                      <w:rFonts w:eastAsiaTheme="minorHAnsi" w:cs="Gulim" w:hint="eastAsia"/>
                      <w:b/>
                      <w:color w:val="000000"/>
                      <w:kern w:val="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61809CD" w14:textId="17A1B7F1" w:rsidR="00FE2AE7" w:rsidRPr="00DD75FF" w:rsidRDefault="00DD75FF" w:rsidP="00DD75FF">
                  <w:pPr>
                    <w:wordWrap/>
                    <w:snapToGrid w:val="0"/>
                    <w:spacing w:line="235" w:lineRule="auto"/>
                    <w:jc w:val="center"/>
                    <w:textAlignment w:val="baseline"/>
                    <w:rPr>
                      <w:rFonts w:eastAsiaTheme="minorHAnsi" w:cs="Gulim" w:hint="eastAsia"/>
                      <w:b/>
                      <w:color w:val="000000"/>
                      <w:kern w:val="0"/>
                      <w:sz w:val="21"/>
                      <w:szCs w:val="21"/>
                    </w:rPr>
                  </w:pPr>
                  <w:r w:rsidRPr="00DD75FF">
                    <w:rPr>
                      <w:rFonts w:eastAsiaTheme="minorHAnsi" w:cs="Gulim" w:hint="eastAsia"/>
                      <w:b/>
                      <w:color w:val="000000"/>
                      <w:kern w:val="0"/>
                      <w:sz w:val="21"/>
                      <w:szCs w:val="21"/>
                    </w:rPr>
                    <w:t>63</w:t>
                  </w:r>
                </w:p>
              </w:tc>
            </w:tr>
          </w:tbl>
          <w:p w14:paraId="61180888" w14:textId="77777777" w:rsidR="00FE2AE7" w:rsidRPr="00AD6595" w:rsidRDefault="00FE2AE7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b/>
                <w:bCs/>
                <w:color w:val="000000"/>
                <w:kern w:val="0"/>
                <w:sz w:val="12"/>
                <w:szCs w:val="12"/>
              </w:rPr>
            </w:pPr>
          </w:p>
          <w:p w14:paraId="3C86AF1A" w14:textId="1A38ED1B" w:rsidR="00AD6595" w:rsidRPr="00DD75FF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b/>
                <w:bCs/>
                <w:i/>
                <w:iCs/>
                <w:color w:val="000000"/>
                <w:kern w:val="0"/>
                <w:sz w:val="19"/>
                <w:szCs w:val="19"/>
              </w:rPr>
            </w:pPr>
            <w:r w:rsidRPr="00DD75FF">
              <w:rPr>
                <w:rFonts w:ascii="Segoe UI Symbol" w:eastAsiaTheme="minorHAnsi" w:hAnsi="Segoe UI Symbol" w:cs="Segoe UI Symbol"/>
                <w:b/>
                <w:bCs/>
                <w:color w:val="000000"/>
                <w:kern w:val="0"/>
                <w:sz w:val="19"/>
                <w:szCs w:val="19"/>
              </w:rPr>
              <w:t>✠</w:t>
            </w:r>
            <w:r w:rsidRPr="00DD75FF">
              <w:rPr>
                <w:rFonts w:eastAsiaTheme="minorHAnsi" w:cs="Segoe UI Symbol"/>
                <w:b/>
                <w:bCs/>
                <w:color w:val="000000"/>
                <w:kern w:val="0"/>
                <w:sz w:val="19"/>
                <w:szCs w:val="19"/>
              </w:rPr>
              <w:t xml:space="preserve"> 마태오가 전한 거룩한 복음입니다.</w:t>
            </w:r>
            <w:r w:rsidR="00BB48CE" w:rsidRPr="00DD75FF">
              <w:rPr>
                <w:rFonts w:eastAsiaTheme="minorHAnsi" w:cs="Segoe UI Symbol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="00DD75FF" w:rsidRPr="00DD75FF">
              <w:rPr>
                <w:rFonts w:eastAsiaTheme="minorHAnsi" w:cs="Segoe UI Symbol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="00BB48CE" w:rsidRPr="00DD75FF">
              <w:rPr>
                <w:rFonts w:eastAsiaTheme="minorHAnsi" w:cs="Segoe UI Symbol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Pr="00DD75FF">
              <w:rPr>
                <w:rFonts w:eastAsiaTheme="minorHAnsi" w:cs="Segoe UI Symbol"/>
                <w:b/>
                <w:bCs/>
                <w:i/>
                <w:iCs/>
                <w:color w:val="000000"/>
                <w:kern w:val="0"/>
                <w:sz w:val="19"/>
                <w:szCs w:val="19"/>
              </w:rPr>
              <w:t>9,36-10,8</w:t>
            </w:r>
          </w:p>
          <w:p w14:paraId="6029180C" w14:textId="77777777" w:rsidR="00DD75FF" w:rsidRPr="00DD75FF" w:rsidRDefault="00DD75FF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19"/>
                <w:szCs w:val="19"/>
              </w:rPr>
            </w:pPr>
          </w:p>
          <w:p w14:paraId="6F7A0EB8" w14:textId="3577062D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그때에 예수님께서는 36 군중을 보시고 가엾은 마음이 드셨다.</w:t>
            </w:r>
            <w:r>
              <w:rPr>
                <w:rFonts w:eastAsiaTheme="minorHAnsi" w:cs="Segoe UI Symbo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그들이 목자 없는 양들처럼 시달리며 기가 꺾여 있었기 때문이다.</w:t>
            </w:r>
          </w:p>
          <w:p w14:paraId="38939C62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37 그래서 제자들에게 말씀하셨다. “수확할 것은 많은데 일꾼은 적다.</w:t>
            </w:r>
          </w:p>
          <w:p w14:paraId="11E3390A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38 그러니 수확할 밭의 주인님께 일꾼들을 보내 주십사고 청하여라.”</w:t>
            </w:r>
          </w:p>
          <w:p w14:paraId="550FFB84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10,1 예수님께서 열두 제자를 가까이 부르시고</w:t>
            </w:r>
          </w:p>
          <w:p w14:paraId="6130CA59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그들에게 더러운 영들에 대한 권한을 주시어,</w:t>
            </w:r>
          </w:p>
          <w:p w14:paraId="27CF988B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그것들을 쫓아내고 병자와 허약한 이들을 모두 고쳐 주게 하셨다.</w:t>
            </w:r>
          </w:p>
          <w:p w14:paraId="621BC8A9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2 열두 사도의 이름은 이러하다.</w:t>
            </w:r>
          </w:p>
          <w:p w14:paraId="6A0817B1" w14:textId="2E5EC8B4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베드로라고 하는 시몬을 비롯하여 그의 동생 안드레아,</w:t>
            </w:r>
            <w:r>
              <w:rPr>
                <w:rFonts w:eastAsiaTheme="minorHAnsi" w:cs="Segoe UI Symbo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제베대오의 아들 야고보와 그의 동생 요한,</w:t>
            </w:r>
          </w:p>
          <w:p w14:paraId="37BACECA" w14:textId="6059AC5C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3 필립보와 바르톨로메오, 토마스와 세리 마태오,</w:t>
            </w:r>
            <w:r>
              <w:rPr>
                <w:rFonts w:eastAsiaTheme="minorHAnsi" w:cs="Segoe UI Symbo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알패오의 아들 야고보와 타대오,</w:t>
            </w:r>
          </w:p>
          <w:p w14:paraId="149BDBAD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4 열혈당원 시몬, 그리고 예수님을 팔아넘긴 유다 이스카리옷이다.</w:t>
            </w:r>
          </w:p>
          <w:p w14:paraId="7A21B891" w14:textId="7A7164E2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5 예수님께서 이 열두 사람을 보내시며 이렇게 분부하셨다.</w:t>
            </w:r>
            <w:r>
              <w:rPr>
                <w:rFonts w:eastAsiaTheme="minorHAnsi" w:cs="Segoe UI Symbo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“다른 민족들에게 가는 길로 가지 말고,</w:t>
            </w:r>
            <w:r>
              <w:rPr>
                <w:rFonts w:eastAsiaTheme="minorHAnsi" w:cs="Segoe UI Symbo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사마리아인들의 고을에도 들어가지 마라.</w:t>
            </w:r>
          </w:p>
          <w:p w14:paraId="7AB29067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6 이스라엘 집안의 길 잃은 양들에게 가라.</w:t>
            </w:r>
          </w:p>
          <w:p w14:paraId="2F5AB7D4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7 가서 ‘하늘 나라가 가까이 왔다.’ 하고 선포하여라.</w:t>
            </w:r>
          </w:p>
          <w:p w14:paraId="464B15F5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8 앓는 이들을 고쳐 주고 죽은 이들을 일으켜 주어라.</w:t>
            </w:r>
          </w:p>
          <w:p w14:paraId="49963EF5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나병 환자들을 깨끗하게 해 주고 마귀들을 쫓아내어라.</w:t>
            </w:r>
          </w:p>
          <w:p w14:paraId="23FA0683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너희가 거저 받았으니 거저 주어라.”</w:t>
            </w:r>
          </w:p>
          <w:p w14:paraId="645C3E30" w14:textId="77777777" w:rsid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</w:p>
          <w:p w14:paraId="49D88A55" w14:textId="6B3827D0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주님의 말씀입니다.</w:t>
            </w:r>
          </w:p>
          <w:p w14:paraId="133FC84E" w14:textId="77777777" w:rsidR="00AD6595" w:rsidRPr="00AD6595" w:rsidRDefault="00AD6595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  <w:r w:rsidRPr="00AD6595"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  <w:t>◎ 그리스도님, 찬미합니다.</w:t>
            </w:r>
          </w:p>
          <w:p w14:paraId="0376EB67" w14:textId="77777777" w:rsidR="00FE2AE7" w:rsidRPr="00FE2AE7" w:rsidRDefault="00FE2AE7" w:rsidP="00AD6595">
            <w:pPr>
              <w:wordWrap/>
              <w:snapToGrid w:val="0"/>
              <w:spacing w:line="235" w:lineRule="auto"/>
              <w:ind w:right="734"/>
              <w:textAlignment w:val="baseline"/>
              <w:rPr>
                <w:rFonts w:eastAsiaTheme="minorHAnsi" w:cs="Segoe UI Symbol"/>
                <w:color w:val="000000"/>
                <w:kern w:val="0"/>
                <w:sz w:val="21"/>
                <w:szCs w:val="21"/>
              </w:rPr>
            </w:pPr>
          </w:p>
          <w:p w14:paraId="043176BC" w14:textId="77777777" w:rsidR="00FE2AE7" w:rsidRPr="00FE2AE7" w:rsidRDefault="00FE2AE7" w:rsidP="00AD6595">
            <w:pPr>
              <w:wordWrap/>
              <w:snapToGrid w:val="0"/>
              <w:spacing w:line="235" w:lineRule="auto"/>
              <w:ind w:right="14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E2AE7" w:rsidRPr="00765F7D" w14:paraId="78F3FEDC" w14:textId="77777777" w:rsidTr="0060245E">
        <w:tblPrEx>
          <w:tblCellMar>
            <w:left w:w="15" w:type="dxa"/>
            <w:right w:w="15" w:type="dxa"/>
          </w:tblCellMar>
        </w:tblPrEx>
        <w:trPr>
          <w:trHeight w:val="309"/>
        </w:trPr>
        <w:tc>
          <w:tcPr>
            <w:tcW w:w="112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8F8F7" w14:textId="6F7FF4EC" w:rsidR="00FE2AE7" w:rsidRPr="00FE2AE7" w:rsidRDefault="00AD6595" w:rsidP="006D6C13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jc w:val="center"/>
              <w:rPr>
                <w:rFonts w:ascii="宋体" w:eastAsia="宋体" w:hAnsi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该教会是韩国人天主教会堂, 中国人不能出入. (天津市宗敎局, 天津市公安局)</w:t>
            </w:r>
          </w:p>
        </w:tc>
      </w:tr>
    </w:tbl>
    <w:p w14:paraId="4B4131B0" w14:textId="77777777" w:rsidR="00765F7D" w:rsidRPr="00F46468" w:rsidRDefault="00765F7D" w:rsidP="00507275">
      <w:pPr>
        <w:rPr>
          <w:sz w:val="2"/>
          <w:szCs w:val="2"/>
          <w:lang w:eastAsia="zh-CN"/>
        </w:rPr>
      </w:pPr>
    </w:p>
    <w:sectPr w:rsidR="00765F7D" w:rsidRPr="00F46468" w:rsidSect="00433F8A">
      <w:pgSz w:w="11906" w:h="16838" w:code="9"/>
      <w:pgMar w:top="340" w:right="680" w:bottom="426" w:left="6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3A06" w14:textId="77777777" w:rsidR="00DF7B35" w:rsidRDefault="00DF7B35" w:rsidP="00AD0EF4">
      <w:r>
        <w:separator/>
      </w:r>
    </w:p>
  </w:endnote>
  <w:endnote w:type="continuationSeparator" w:id="0">
    <w:p w14:paraId="3C73AED5" w14:textId="77777777" w:rsidR="00DF7B35" w:rsidRDefault="00DF7B35" w:rsidP="00A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양재난초체M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MyeongJo-Extra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KR">
    <w:panose1 w:val="020B0200000000000000"/>
    <w:charset w:val="86"/>
    <w:family w:val="swiss"/>
    <w:pitch w:val="variable"/>
    <w:sig w:usb0="30000287" w:usb1="2BDF3C10" w:usb2="00000016" w:usb3="00000000" w:csb0="002E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FD55" w14:textId="77777777" w:rsidR="00DF7B35" w:rsidRDefault="00DF7B35" w:rsidP="00AD0EF4">
      <w:r>
        <w:separator/>
      </w:r>
    </w:p>
  </w:footnote>
  <w:footnote w:type="continuationSeparator" w:id="0">
    <w:p w14:paraId="38D12531" w14:textId="77777777" w:rsidR="00DF7B35" w:rsidRDefault="00DF7B35" w:rsidP="00AD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E0D"/>
    <w:multiLevelType w:val="hybridMultilevel"/>
    <w:tmpl w:val="B42CB1DC"/>
    <w:lvl w:ilvl="0" w:tplc="BDE44FB2">
      <w:numFmt w:val="bullet"/>
      <w:lvlText w:val="○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2359E"/>
    <w:multiLevelType w:val="hybridMultilevel"/>
    <w:tmpl w:val="54C0E538"/>
    <w:lvl w:ilvl="0" w:tplc="04090001">
      <w:start w:val="1"/>
      <w:numFmt w:val="bullet"/>
      <w:lvlText w:val=""/>
      <w:lvlJc w:val="left"/>
      <w:pPr>
        <w:ind w:left="-1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88" w:hanging="400"/>
      </w:pPr>
      <w:rPr>
        <w:rFonts w:ascii="Wingdings" w:hAnsi="Wingdings" w:hint="default"/>
      </w:rPr>
    </w:lvl>
  </w:abstractNum>
  <w:abstractNum w:abstractNumId="2" w15:restartNumberingAfterBreak="0">
    <w:nsid w:val="0FB716AB"/>
    <w:multiLevelType w:val="hybridMultilevel"/>
    <w:tmpl w:val="B752795A"/>
    <w:lvl w:ilvl="0" w:tplc="8A42A3D6">
      <w:numFmt w:val="bullet"/>
      <w:lvlText w:val="○"/>
      <w:lvlJc w:val="left"/>
      <w:pPr>
        <w:ind w:left="380" w:hanging="360"/>
      </w:pPr>
      <w:rPr>
        <w:rFonts w:ascii="Gulim" w:eastAsia="Gulim" w:hAnsi="Guli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194C28D4"/>
    <w:multiLevelType w:val="hybridMultilevel"/>
    <w:tmpl w:val="8C88A988"/>
    <w:lvl w:ilvl="0" w:tplc="390ABF4E">
      <w:start w:val="2025"/>
      <w:numFmt w:val="bullet"/>
      <w:lvlText w:val="-"/>
      <w:lvlJc w:val="left"/>
      <w:pPr>
        <w:ind w:left="570" w:hanging="36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B181B7D"/>
    <w:multiLevelType w:val="hybridMultilevel"/>
    <w:tmpl w:val="F8626FEA"/>
    <w:lvl w:ilvl="0" w:tplc="02085FD6">
      <w:numFmt w:val="bullet"/>
      <w:lvlText w:val="◎"/>
      <w:lvlJc w:val="left"/>
      <w:pPr>
        <w:ind w:left="760" w:hanging="360"/>
      </w:pPr>
      <w:rPr>
        <w:rFonts w:ascii="Gulim" w:eastAsia="Gulim" w:hAnsi="Gulim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E146C6"/>
    <w:multiLevelType w:val="hybridMultilevel"/>
    <w:tmpl w:val="7D942180"/>
    <w:lvl w:ilvl="0" w:tplc="0C42B22C">
      <w:numFmt w:val="bullet"/>
      <w:lvlText w:val="-"/>
      <w:lvlJc w:val="left"/>
      <w:pPr>
        <w:ind w:left="1352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7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00"/>
      </w:pPr>
      <w:rPr>
        <w:rFonts w:ascii="Wingdings" w:hAnsi="Wingdings" w:hint="default"/>
      </w:rPr>
    </w:lvl>
  </w:abstractNum>
  <w:abstractNum w:abstractNumId="6" w15:restartNumberingAfterBreak="0">
    <w:nsid w:val="27EE18AF"/>
    <w:multiLevelType w:val="hybridMultilevel"/>
    <w:tmpl w:val="FE885802"/>
    <w:lvl w:ilvl="0" w:tplc="6A2CACA0">
      <w:start w:val="2025"/>
      <w:numFmt w:val="bullet"/>
      <w:lvlText w:val="○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B15E51"/>
    <w:multiLevelType w:val="hybridMultilevel"/>
    <w:tmpl w:val="A148D072"/>
    <w:lvl w:ilvl="0" w:tplc="19FEA500">
      <w:start w:val="1"/>
      <w:numFmt w:val="bullet"/>
      <w:lvlText w:val="-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D640A14"/>
    <w:multiLevelType w:val="hybridMultilevel"/>
    <w:tmpl w:val="04BCF0EC"/>
    <w:lvl w:ilvl="0" w:tplc="834CA01C">
      <w:numFmt w:val="bullet"/>
      <w:lvlText w:val="※"/>
      <w:lvlJc w:val="left"/>
      <w:pPr>
        <w:ind w:left="644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E1F0527"/>
    <w:multiLevelType w:val="hybridMultilevel"/>
    <w:tmpl w:val="9EE2DE0E"/>
    <w:lvl w:ilvl="0" w:tplc="0C42B22C">
      <w:numFmt w:val="bullet"/>
      <w:lvlText w:val="-"/>
      <w:lvlJc w:val="left"/>
      <w:pPr>
        <w:ind w:left="1072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abstractNum w:abstractNumId="10" w15:restartNumberingAfterBreak="0">
    <w:nsid w:val="34044B17"/>
    <w:multiLevelType w:val="hybridMultilevel"/>
    <w:tmpl w:val="A59E2436"/>
    <w:lvl w:ilvl="0" w:tplc="A578833E">
      <w:start w:val="1"/>
      <w:numFmt w:val="bullet"/>
      <w:lvlText w:val=""/>
      <w:lvlJc w:val="left"/>
      <w:pPr>
        <w:ind w:left="1131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5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00"/>
      </w:pPr>
      <w:rPr>
        <w:rFonts w:ascii="Wingdings" w:hAnsi="Wingdings" w:hint="default"/>
      </w:rPr>
    </w:lvl>
  </w:abstractNum>
  <w:abstractNum w:abstractNumId="11" w15:restartNumberingAfterBreak="0">
    <w:nsid w:val="38844CE4"/>
    <w:multiLevelType w:val="hybridMultilevel"/>
    <w:tmpl w:val="1FC07EF8"/>
    <w:lvl w:ilvl="0" w:tplc="0C42B22C">
      <w:numFmt w:val="bullet"/>
      <w:lvlText w:val="-"/>
      <w:lvlJc w:val="left"/>
      <w:pPr>
        <w:ind w:left="930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12" w15:restartNumberingAfterBreak="0">
    <w:nsid w:val="3A1C7D64"/>
    <w:multiLevelType w:val="hybridMultilevel"/>
    <w:tmpl w:val="65469D48"/>
    <w:lvl w:ilvl="0" w:tplc="0C42B22C">
      <w:numFmt w:val="bullet"/>
      <w:lvlText w:val="-"/>
      <w:lvlJc w:val="left"/>
      <w:pPr>
        <w:ind w:left="1074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00"/>
      </w:pPr>
      <w:rPr>
        <w:rFonts w:ascii="Wingdings" w:hAnsi="Wingdings" w:hint="default"/>
      </w:rPr>
    </w:lvl>
  </w:abstractNum>
  <w:abstractNum w:abstractNumId="13" w15:restartNumberingAfterBreak="0">
    <w:nsid w:val="3C46789A"/>
    <w:multiLevelType w:val="hybridMultilevel"/>
    <w:tmpl w:val="07D27B82"/>
    <w:lvl w:ilvl="0" w:tplc="0C42B22C">
      <w:numFmt w:val="bullet"/>
      <w:lvlText w:val="-"/>
      <w:lvlJc w:val="left"/>
      <w:pPr>
        <w:ind w:left="654" w:hanging="360"/>
      </w:pPr>
      <w:rPr>
        <w:rFonts w:ascii="Gulim" w:eastAsia="Gulim" w:hAnsi="Gulim" w:cs="Gulim" w:hint="eastAsia"/>
        <w:b w:val="0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3C4A26FE"/>
    <w:multiLevelType w:val="hybridMultilevel"/>
    <w:tmpl w:val="07045DF4"/>
    <w:lvl w:ilvl="0" w:tplc="AD4268BA">
      <w:numFmt w:val="bullet"/>
      <w:lvlText w:val="○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CE26CAC"/>
    <w:multiLevelType w:val="hybridMultilevel"/>
    <w:tmpl w:val="8878F7D2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6" w15:restartNumberingAfterBreak="0">
    <w:nsid w:val="432B1B55"/>
    <w:multiLevelType w:val="hybridMultilevel"/>
    <w:tmpl w:val="8662EEB6"/>
    <w:lvl w:ilvl="0" w:tplc="4372D59E">
      <w:numFmt w:val="bullet"/>
      <w:lvlText w:val="●"/>
      <w:lvlJc w:val="left"/>
      <w:pPr>
        <w:ind w:left="832" w:hanging="360"/>
      </w:pPr>
      <w:rPr>
        <w:rFonts w:ascii="Dotum" w:eastAsia="Dotum" w:hAnsi="Dotum" w:cs="Gulim" w:hint="eastAsia"/>
        <w:color w:val="0C0C0C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2" w:hanging="400"/>
      </w:pPr>
      <w:rPr>
        <w:rFonts w:ascii="Wingdings" w:hAnsi="Wingdings" w:hint="default"/>
      </w:rPr>
    </w:lvl>
  </w:abstractNum>
  <w:abstractNum w:abstractNumId="17" w15:restartNumberingAfterBreak="0">
    <w:nsid w:val="44B47665"/>
    <w:multiLevelType w:val="hybridMultilevel"/>
    <w:tmpl w:val="11C29186"/>
    <w:lvl w:ilvl="0" w:tplc="D882B034">
      <w:numFmt w:val="bullet"/>
      <w:lvlText w:val="○"/>
      <w:lvlJc w:val="left"/>
      <w:pPr>
        <w:ind w:left="912" w:hanging="400"/>
      </w:pPr>
      <w:rPr>
        <w:rFonts w:ascii="Dotum" w:eastAsia="Dotum" w:hAnsi="Dotu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00"/>
      </w:pPr>
      <w:rPr>
        <w:rFonts w:ascii="Wingdings" w:hAnsi="Wingdings" w:hint="default"/>
      </w:rPr>
    </w:lvl>
  </w:abstractNum>
  <w:abstractNum w:abstractNumId="18" w15:restartNumberingAfterBreak="0">
    <w:nsid w:val="48A11425"/>
    <w:multiLevelType w:val="hybridMultilevel"/>
    <w:tmpl w:val="AD3E96B4"/>
    <w:lvl w:ilvl="0" w:tplc="D770782C">
      <w:start w:val="1"/>
      <w:numFmt w:val="bullet"/>
      <w:lvlText w:val="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E37ABC"/>
    <w:multiLevelType w:val="hybridMultilevel"/>
    <w:tmpl w:val="2890A00E"/>
    <w:lvl w:ilvl="0" w:tplc="8E04C40A">
      <w:numFmt w:val="bullet"/>
      <w:lvlText w:val="○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FBA4953"/>
    <w:multiLevelType w:val="hybridMultilevel"/>
    <w:tmpl w:val="65D057DC"/>
    <w:lvl w:ilvl="0" w:tplc="D882B034">
      <w:numFmt w:val="bullet"/>
      <w:lvlText w:val="○"/>
      <w:lvlJc w:val="left"/>
      <w:pPr>
        <w:ind w:left="522" w:hanging="360"/>
      </w:pPr>
      <w:rPr>
        <w:rFonts w:ascii="Dotum" w:eastAsia="Dotum" w:hAnsi="Dotum" w:cs="Gulim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1" w15:restartNumberingAfterBreak="0">
    <w:nsid w:val="521E1FAA"/>
    <w:multiLevelType w:val="hybridMultilevel"/>
    <w:tmpl w:val="DC02D462"/>
    <w:lvl w:ilvl="0" w:tplc="0C42B22C">
      <w:numFmt w:val="bullet"/>
      <w:lvlText w:val="-"/>
      <w:lvlJc w:val="left"/>
      <w:pPr>
        <w:ind w:left="658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22" w15:restartNumberingAfterBreak="0">
    <w:nsid w:val="554E5E56"/>
    <w:multiLevelType w:val="hybridMultilevel"/>
    <w:tmpl w:val="AAC84EDE"/>
    <w:lvl w:ilvl="0" w:tplc="0C42B22C">
      <w:numFmt w:val="bullet"/>
      <w:lvlText w:val="-"/>
      <w:lvlJc w:val="left"/>
      <w:pPr>
        <w:ind w:left="1226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3" w15:restartNumberingAfterBreak="0">
    <w:nsid w:val="57495492"/>
    <w:multiLevelType w:val="hybridMultilevel"/>
    <w:tmpl w:val="63C4F0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394E00"/>
    <w:multiLevelType w:val="hybridMultilevel"/>
    <w:tmpl w:val="9348D220"/>
    <w:lvl w:ilvl="0" w:tplc="55E821A2">
      <w:numFmt w:val="bullet"/>
      <w:lvlText w:val="※"/>
      <w:lvlJc w:val="left"/>
      <w:pPr>
        <w:ind w:left="490" w:hanging="360"/>
      </w:pPr>
      <w:rPr>
        <w:rFonts w:ascii="Gulim" w:eastAsia="Gulim" w:hAnsi="Gulim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25" w15:restartNumberingAfterBreak="0">
    <w:nsid w:val="59F269A3"/>
    <w:multiLevelType w:val="hybridMultilevel"/>
    <w:tmpl w:val="310264E6"/>
    <w:lvl w:ilvl="0" w:tplc="0C42B22C">
      <w:numFmt w:val="bullet"/>
      <w:lvlText w:val="-"/>
      <w:lvlJc w:val="left"/>
      <w:pPr>
        <w:ind w:left="1074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00"/>
      </w:pPr>
      <w:rPr>
        <w:rFonts w:ascii="Wingdings" w:hAnsi="Wingdings" w:hint="default"/>
      </w:rPr>
    </w:lvl>
  </w:abstractNum>
  <w:abstractNum w:abstractNumId="26" w15:restartNumberingAfterBreak="0">
    <w:nsid w:val="5E035693"/>
    <w:multiLevelType w:val="hybridMultilevel"/>
    <w:tmpl w:val="A642B724"/>
    <w:lvl w:ilvl="0" w:tplc="61D6B1F8">
      <w:numFmt w:val="bullet"/>
      <w:lvlText w:val="※"/>
      <w:lvlJc w:val="left"/>
      <w:pPr>
        <w:ind w:left="492" w:hanging="360"/>
      </w:pPr>
      <w:rPr>
        <w:rFonts w:ascii="Gulim" w:eastAsia="Gulim" w:hAnsi="Gulim" w:cstheme="minorBidi" w:hint="eastAsia"/>
        <w:b/>
        <w:bCs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00"/>
      </w:pPr>
      <w:rPr>
        <w:rFonts w:ascii="Wingdings" w:hAnsi="Wingdings" w:hint="default"/>
      </w:rPr>
    </w:lvl>
  </w:abstractNum>
  <w:abstractNum w:abstractNumId="27" w15:restartNumberingAfterBreak="0">
    <w:nsid w:val="5E1504D7"/>
    <w:multiLevelType w:val="hybridMultilevel"/>
    <w:tmpl w:val="18DE6634"/>
    <w:lvl w:ilvl="0" w:tplc="166466C6">
      <w:numFmt w:val="bullet"/>
      <w:lvlText w:val="-"/>
      <w:lvlJc w:val="left"/>
      <w:pPr>
        <w:ind w:left="560" w:hanging="360"/>
      </w:pPr>
      <w:rPr>
        <w:rFonts w:ascii="Gulim" w:eastAsia="Gulim" w:hAnsi="Gulim" w:cs="Gulim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5E9305FB"/>
    <w:multiLevelType w:val="hybridMultilevel"/>
    <w:tmpl w:val="1C72C32A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9" w15:restartNumberingAfterBreak="0">
    <w:nsid w:val="5FFC1FF3"/>
    <w:multiLevelType w:val="hybridMultilevel"/>
    <w:tmpl w:val="D5001C72"/>
    <w:lvl w:ilvl="0" w:tplc="0409000F">
      <w:start w:val="1"/>
      <w:numFmt w:val="decimal"/>
      <w:lvlText w:val="%1.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0" w15:restartNumberingAfterBreak="0">
    <w:nsid w:val="65C3370A"/>
    <w:multiLevelType w:val="hybridMultilevel"/>
    <w:tmpl w:val="15B8A3F6"/>
    <w:lvl w:ilvl="0" w:tplc="A6627FAA">
      <w:numFmt w:val="bullet"/>
      <w:lvlText w:val="-"/>
      <w:lvlJc w:val="left"/>
      <w:pPr>
        <w:ind w:left="7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12124F"/>
    <w:multiLevelType w:val="hybridMultilevel"/>
    <w:tmpl w:val="0B68ED96"/>
    <w:lvl w:ilvl="0" w:tplc="88443776">
      <w:numFmt w:val="bullet"/>
      <w:lvlText w:val=""/>
      <w:lvlJc w:val="left"/>
      <w:pPr>
        <w:ind w:left="720" w:hanging="360"/>
      </w:pPr>
      <w:rPr>
        <w:rFonts w:ascii="Symbol" w:eastAsia="等线" w:hAnsi="Symbol" w:cs="Gulim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69D8"/>
    <w:multiLevelType w:val="hybridMultilevel"/>
    <w:tmpl w:val="C444E442"/>
    <w:lvl w:ilvl="0" w:tplc="0C42B22C">
      <w:numFmt w:val="bullet"/>
      <w:lvlText w:val="-"/>
      <w:lvlJc w:val="left"/>
      <w:pPr>
        <w:ind w:left="1072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abstractNum w:abstractNumId="33" w15:restartNumberingAfterBreak="0">
    <w:nsid w:val="6CEB5049"/>
    <w:multiLevelType w:val="hybridMultilevel"/>
    <w:tmpl w:val="6ADCDB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0497F77"/>
    <w:multiLevelType w:val="hybridMultilevel"/>
    <w:tmpl w:val="CAA80B24"/>
    <w:lvl w:ilvl="0" w:tplc="B860B420">
      <w:numFmt w:val="bullet"/>
      <w:lvlText w:val="-"/>
      <w:lvlJc w:val="left"/>
      <w:pPr>
        <w:ind w:left="7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14B1DAE"/>
    <w:multiLevelType w:val="hybridMultilevel"/>
    <w:tmpl w:val="961C55FC"/>
    <w:lvl w:ilvl="0" w:tplc="0C42B22C">
      <w:numFmt w:val="bullet"/>
      <w:lvlText w:val="-"/>
      <w:lvlJc w:val="left"/>
      <w:pPr>
        <w:ind w:left="1072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abstractNum w:abstractNumId="36" w15:restartNumberingAfterBreak="0">
    <w:nsid w:val="72724765"/>
    <w:multiLevelType w:val="hybridMultilevel"/>
    <w:tmpl w:val="3CC486FE"/>
    <w:lvl w:ilvl="0" w:tplc="04090001">
      <w:start w:val="1"/>
      <w:numFmt w:val="bullet"/>
      <w:lvlText w:val=""/>
      <w:lvlJc w:val="left"/>
      <w:pPr>
        <w:ind w:left="9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7" w15:restartNumberingAfterBreak="0">
    <w:nsid w:val="74E411B9"/>
    <w:multiLevelType w:val="hybridMultilevel"/>
    <w:tmpl w:val="7CB6CB36"/>
    <w:lvl w:ilvl="0" w:tplc="04090001">
      <w:start w:val="1"/>
      <w:numFmt w:val="bullet"/>
      <w:lvlText w:val=""/>
      <w:lvlJc w:val="left"/>
      <w:pPr>
        <w:ind w:left="1131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00"/>
      </w:pPr>
      <w:rPr>
        <w:rFonts w:ascii="Wingdings" w:hAnsi="Wingdings" w:hint="default"/>
      </w:rPr>
    </w:lvl>
  </w:abstractNum>
  <w:abstractNum w:abstractNumId="38" w15:restartNumberingAfterBreak="0">
    <w:nsid w:val="7E3C0ED6"/>
    <w:multiLevelType w:val="hybridMultilevel"/>
    <w:tmpl w:val="B67EB514"/>
    <w:lvl w:ilvl="0" w:tplc="7B00529C">
      <w:numFmt w:val="bullet"/>
      <w:lvlText w:val="●"/>
      <w:lvlJc w:val="left"/>
      <w:pPr>
        <w:ind w:left="760" w:hanging="360"/>
      </w:pPr>
      <w:rPr>
        <w:rFonts w:ascii="Dotum" w:eastAsia="Dotum" w:hAnsi="Dotum" w:cs="Gulim" w:hint="eastAsia"/>
        <w:color w:val="0C0C0C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19092694">
    <w:abstractNumId w:val="13"/>
  </w:num>
  <w:num w:numId="2" w16cid:durableId="1504859352">
    <w:abstractNumId w:val="29"/>
  </w:num>
  <w:num w:numId="3" w16cid:durableId="651104947">
    <w:abstractNumId w:val="5"/>
  </w:num>
  <w:num w:numId="4" w16cid:durableId="1384255811">
    <w:abstractNumId w:val="23"/>
  </w:num>
  <w:num w:numId="5" w16cid:durableId="1813907967">
    <w:abstractNumId w:val="38"/>
  </w:num>
  <w:num w:numId="6" w16cid:durableId="740103548">
    <w:abstractNumId w:val="16"/>
  </w:num>
  <w:num w:numId="7" w16cid:durableId="982466116">
    <w:abstractNumId w:val="22"/>
  </w:num>
  <w:num w:numId="8" w16cid:durableId="847334038">
    <w:abstractNumId w:val="21"/>
  </w:num>
  <w:num w:numId="9" w16cid:durableId="1897425028">
    <w:abstractNumId w:val="33"/>
  </w:num>
  <w:num w:numId="10" w16cid:durableId="2067483545">
    <w:abstractNumId w:val="28"/>
  </w:num>
  <w:num w:numId="11" w16cid:durableId="730036153">
    <w:abstractNumId w:val="1"/>
  </w:num>
  <w:num w:numId="12" w16cid:durableId="1131020993">
    <w:abstractNumId w:val="27"/>
  </w:num>
  <w:num w:numId="13" w16cid:durableId="1536648975">
    <w:abstractNumId w:val="35"/>
  </w:num>
  <w:num w:numId="14" w16cid:durableId="279845508">
    <w:abstractNumId w:val="9"/>
  </w:num>
  <w:num w:numId="15" w16cid:durableId="2136672513">
    <w:abstractNumId w:val="34"/>
  </w:num>
  <w:num w:numId="16" w16cid:durableId="1184438534">
    <w:abstractNumId w:val="24"/>
  </w:num>
  <w:num w:numId="17" w16cid:durableId="1439595287">
    <w:abstractNumId w:val="20"/>
  </w:num>
  <w:num w:numId="18" w16cid:durableId="1540704722">
    <w:abstractNumId w:val="26"/>
  </w:num>
  <w:num w:numId="19" w16cid:durableId="746342642">
    <w:abstractNumId w:val="17"/>
  </w:num>
  <w:num w:numId="20" w16cid:durableId="209079694">
    <w:abstractNumId w:val="15"/>
  </w:num>
  <w:num w:numId="21" w16cid:durableId="1519277034">
    <w:abstractNumId w:val="8"/>
  </w:num>
  <w:num w:numId="22" w16cid:durableId="1201669561">
    <w:abstractNumId w:val="25"/>
  </w:num>
  <w:num w:numId="23" w16cid:durableId="19206023">
    <w:abstractNumId w:val="12"/>
  </w:num>
  <w:num w:numId="24" w16cid:durableId="593319285">
    <w:abstractNumId w:val="32"/>
  </w:num>
  <w:num w:numId="25" w16cid:durableId="23216693">
    <w:abstractNumId w:val="36"/>
  </w:num>
  <w:num w:numId="26" w16cid:durableId="95910913">
    <w:abstractNumId w:val="11"/>
  </w:num>
  <w:num w:numId="27" w16cid:durableId="188373557">
    <w:abstractNumId w:val="18"/>
  </w:num>
  <w:num w:numId="28" w16cid:durableId="1190142593">
    <w:abstractNumId w:val="10"/>
  </w:num>
  <w:num w:numId="29" w16cid:durableId="1298410734">
    <w:abstractNumId w:val="37"/>
  </w:num>
  <w:num w:numId="30" w16cid:durableId="856580325">
    <w:abstractNumId w:val="2"/>
  </w:num>
  <w:num w:numId="31" w16cid:durableId="1541624089">
    <w:abstractNumId w:val="4"/>
  </w:num>
  <w:num w:numId="32" w16cid:durableId="977493549">
    <w:abstractNumId w:val="31"/>
  </w:num>
  <w:num w:numId="33" w16cid:durableId="1716346729">
    <w:abstractNumId w:val="7"/>
  </w:num>
  <w:num w:numId="34" w16cid:durableId="1885024462">
    <w:abstractNumId w:val="19"/>
  </w:num>
  <w:num w:numId="35" w16cid:durableId="941914678">
    <w:abstractNumId w:val="30"/>
  </w:num>
  <w:num w:numId="36" w16cid:durableId="1260210869">
    <w:abstractNumId w:val="0"/>
  </w:num>
  <w:num w:numId="37" w16cid:durableId="1366448538">
    <w:abstractNumId w:val="6"/>
  </w:num>
  <w:num w:numId="38" w16cid:durableId="101388524">
    <w:abstractNumId w:val="14"/>
  </w:num>
  <w:num w:numId="39" w16cid:durableId="1180318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39"/>
    <w:rsid w:val="000002AB"/>
    <w:rsid w:val="0000035C"/>
    <w:rsid w:val="0000208A"/>
    <w:rsid w:val="000033B2"/>
    <w:rsid w:val="00003657"/>
    <w:rsid w:val="00004AF8"/>
    <w:rsid w:val="0000544E"/>
    <w:rsid w:val="00005637"/>
    <w:rsid w:val="00005B29"/>
    <w:rsid w:val="0000608B"/>
    <w:rsid w:val="000060E4"/>
    <w:rsid w:val="000072F6"/>
    <w:rsid w:val="00007FC9"/>
    <w:rsid w:val="000105C1"/>
    <w:rsid w:val="000109C8"/>
    <w:rsid w:val="00010A49"/>
    <w:rsid w:val="000114A1"/>
    <w:rsid w:val="00011B4D"/>
    <w:rsid w:val="00012413"/>
    <w:rsid w:val="00012DFE"/>
    <w:rsid w:val="00012EE7"/>
    <w:rsid w:val="0001302C"/>
    <w:rsid w:val="000130A4"/>
    <w:rsid w:val="00013763"/>
    <w:rsid w:val="00013A8C"/>
    <w:rsid w:val="000143BA"/>
    <w:rsid w:val="00015153"/>
    <w:rsid w:val="00015227"/>
    <w:rsid w:val="000154E5"/>
    <w:rsid w:val="00015F1F"/>
    <w:rsid w:val="00015F59"/>
    <w:rsid w:val="00016384"/>
    <w:rsid w:val="00016854"/>
    <w:rsid w:val="00017091"/>
    <w:rsid w:val="00017403"/>
    <w:rsid w:val="0002010D"/>
    <w:rsid w:val="0002051A"/>
    <w:rsid w:val="00020800"/>
    <w:rsid w:val="00021162"/>
    <w:rsid w:val="00021489"/>
    <w:rsid w:val="000217E4"/>
    <w:rsid w:val="00023124"/>
    <w:rsid w:val="00023FC2"/>
    <w:rsid w:val="000242EF"/>
    <w:rsid w:val="000244D1"/>
    <w:rsid w:val="00025663"/>
    <w:rsid w:val="00025743"/>
    <w:rsid w:val="000258F9"/>
    <w:rsid w:val="00025CF8"/>
    <w:rsid w:val="00025F55"/>
    <w:rsid w:val="000260F1"/>
    <w:rsid w:val="000264EE"/>
    <w:rsid w:val="0002654F"/>
    <w:rsid w:val="00027BB5"/>
    <w:rsid w:val="00027DDF"/>
    <w:rsid w:val="000301CA"/>
    <w:rsid w:val="000306AA"/>
    <w:rsid w:val="00031097"/>
    <w:rsid w:val="000310EA"/>
    <w:rsid w:val="00031465"/>
    <w:rsid w:val="00031737"/>
    <w:rsid w:val="000323F5"/>
    <w:rsid w:val="000326A8"/>
    <w:rsid w:val="00032B9D"/>
    <w:rsid w:val="00035E8C"/>
    <w:rsid w:val="000368AC"/>
    <w:rsid w:val="00036DA7"/>
    <w:rsid w:val="0003748C"/>
    <w:rsid w:val="00040226"/>
    <w:rsid w:val="00040A21"/>
    <w:rsid w:val="00040A8A"/>
    <w:rsid w:val="00041DB3"/>
    <w:rsid w:val="00042572"/>
    <w:rsid w:val="000431BD"/>
    <w:rsid w:val="0004357E"/>
    <w:rsid w:val="00043921"/>
    <w:rsid w:val="00043ECF"/>
    <w:rsid w:val="000442E6"/>
    <w:rsid w:val="000446F0"/>
    <w:rsid w:val="00045A7B"/>
    <w:rsid w:val="000464A1"/>
    <w:rsid w:val="00046FFE"/>
    <w:rsid w:val="00047104"/>
    <w:rsid w:val="000472BE"/>
    <w:rsid w:val="000507F0"/>
    <w:rsid w:val="0005169C"/>
    <w:rsid w:val="00051B70"/>
    <w:rsid w:val="000523B3"/>
    <w:rsid w:val="0005242C"/>
    <w:rsid w:val="00052F59"/>
    <w:rsid w:val="00053AA8"/>
    <w:rsid w:val="00053F4F"/>
    <w:rsid w:val="000543FD"/>
    <w:rsid w:val="0005469A"/>
    <w:rsid w:val="000547E4"/>
    <w:rsid w:val="00054932"/>
    <w:rsid w:val="0005493B"/>
    <w:rsid w:val="00054A6D"/>
    <w:rsid w:val="0005542D"/>
    <w:rsid w:val="000554C4"/>
    <w:rsid w:val="00055761"/>
    <w:rsid w:val="000558C9"/>
    <w:rsid w:val="00055EF1"/>
    <w:rsid w:val="00056C34"/>
    <w:rsid w:val="00056C98"/>
    <w:rsid w:val="00056F9F"/>
    <w:rsid w:val="00057B4D"/>
    <w:rsid w:val="00057C1A"/>
    <w:rsid w:val="000606CC"/>
    <w:rsid w:val="00060E12"/>
    <w:rsid w:val="000612E8"/>
    <w:rsid w:val="000619C1"/>
    <w:rsid w:val="00062003"/>
    <w:rsid w:val="000625D5"/>
    <w:rsid w:val="00062C97"/>
    <w:rsid w:val="00063167"/>
    <w:rsid w:val="00063325"/>
    <w:rsid w:val="00063AE2"/>
    <w:rsid w:val="00065772"/>
    <w:rsid w:val="00065E24"/>
    <w:rsid w:val="00065EA9"/>
    <w:rsid w:val="00065EC5"/>
    <w:rsid w:val="00065FB2"/>
    <w:rsid w:val="0006610A"/>
    <w:rsid w:val="000664C1"/>
    <w:rsid w:val="00067516"/>
    <w:rsid w:val="000676D3"/>
    <w:rsid w:val="0007052C"/>
    <w:rsid w:val="000710D4"/>
    <w:rsid w:val="000716DE"/>
    <w:rsid w:val="00071BD7"/>
    <w:rsid w:val="00071E4A"/>
    <w:rsid w:val="00071F26"/>
    <w:rsid w:val="00072CEB"/>
    <w:rsid w:val="00073984"/>
    <w:rsid w:val="00073E0A"/>
    <w:rsid w:val="0007412B"/>
    <w:rsid w:val="000757E1"/>
    <w:rsid w:val="00077003"/>
    <w:rsid w:val="00077449"/>
    <w:rsid w:val="0007789D"/>
    <w:rsid w:val="000779B1"/>
    <w:rsid w:val="00077A03"/>
    <w:rsid w:val="00080127"/>
    <w:rsid w:val="00080490"/>
    <w:rsid w:val="00080EAD"/>
    <w:rsid w:val="00081277"/>
    <w:rsid w:val="000827A6"/>
    <w:rsid w:val="0008299B"/>
    <w:rsid w:val="00082C60"/>
    <w:rsid w:val="00082C99"/>
    <w:rsid w:val="00083B7C"/>
    <w:rsid w:val="00083E0E"/>
    <w:rsid w:val="00084539"/>
    <w:rsid w:val="00084858"/>
    <w:rsid w:val="0008499D"/>
    <w:rsid w:val="00084FC2"/>
    <w:rsid w:val="00085B8F"/>
    <w:rsid w:val="00085C23"/>
    <w:rsid w:val="0008639F"/>
    <w:rsid w:val="000868BB"/>
    <w:rsid w:val="00086C00"/>
    <w:rsid w:val="000873D3"/>
    <w:rsid w:val="00087463"/>
    <w:rsid w:val="00087A3D"/>
    <w:rsid w:val="00087A4A"/>
    <w:rsid w:val="00087A7D"/>
    <w:rsid w:val="00091424"/>
    <w:rsid w:val="00091E3A"/>
    <w:rsid w:val="00092091"/>
    <w:rsid w:val="000920F7"/>
    <w:rsid w:val="000921C2"/>
    <w:rsid w:val="00093300"/>
    <w:rsid w:val="000937ED"/>
    <w:rsid w:val="00093E32"/>
    <w:rsid w:val="00094858"/>
    <w:rsid w:val="000961DA"/>
    <w:rsid w:val="00096A4F"/>
    <w:rsid w:val="00097DDD"/>
    <w:rsid w:val="000A0117"/>
    <w:rsid w:val="000A06F1"/>
    <w:rsid w:val="000A0922"/>
    <w:rsid w:val="000A0AEF"/>
    <w:rsid w:val="000A2993"/>
    <w:rsid w:val="000A2B70"/>
    <w:rsid w:val="000A2D24"/>
    <w:rsid w:val="000A3E0F"/>
    <w:rsid w:val="000A3F98"/>
    <w:rsid w:val="000A4C37"/>
    <w:rsid w:val="000A5683"/>
    <w:rsid w:val="000A5839"/>
    <w:rsid w:val="000A5BD3"/>
    <w:rsid w:val="000A5F6F"/>
    <w:rsid w:val="000A6141"/>
    <w:rsid w:val="000A64AC"/>
    <w:rsid w:val="000A6E94"/>
    <w:rsid w:val="000A7BE5"/>
    <w:rsid w:val="000A7CB0"/>
    <w:rsid w:val="000A7EDA"/>
    <w:rsid w:val="000B08C5"/>
    <w:rsid w:val="000B0C28"/>
    <w:rsid w:val="000B20C3"/>
    <w:rsid w:val="000B22E2"/>
    <w:rsid w:val="000B2C09"/>
    <w:rsid w:val="000B371B"/>
    <w:rsid w:val="000B3C58"/>
    <w:rsid w:val="000B437C"/>
    <w:rsid w:val="000B4AEA"/>
    <w:rsid w:val="000B554A"/>
    <w:rsid w:val="000B7B1C"/>
    <w:rsid w:val="000C05A6"/>
    <w:rsid w:val="000C1052"/>
    <w:rsid w:val="000C256E"/>
    <w:rsid w:val="000C2B53"/>
    <w:rsid w:val="000C398B"/>
    <w:rsid w:val="000C3BC0"/>
    <w:rsid w:val="000C42A0"/>
    <w:rsid w:val="000C714D"/>
    <w:rsid w:val="000C7346"/>
    <w:rsid w:val="000C768F"/>
    <w:rsid w:val="000D017C"/>
    <w:rsid w:val="000D03AB"/>
    <w:rsid w:val="000D0F44"/>
    <w:rsid w:val="000D166F"/>
    <w:rsid w:val="000D16F7"/>
    <w:rsid w:val="000D1C75"/>
    <w:rsid w:val="000D1D97"/>
    <w:rsid w:val="000D1E25"/>
    <w:rsid w:val="000D28D0"/>
    <w:rsid w:val="000D29A1"/>
    <w:rsid w:val="000D2C42"/>
    <w:rsid w:val="000D2CFE"/>
    <w:rsid w:val="000D3447"/>
    <w:rsid w:val="000D352B"/>
    <w:rsid w:val="000D39D3"/>
    <w:rsid w:val="000D4246"/>
    <w:rsid w:val="000D4B40"/>
    <w:rsid w:val="000D5492"/>
    <w:rsid w:val="000D63C9"/>
    <w:rsid w:val="000D77E6"/>
    <w:rsid w:val="000D791E"/>
    <w:rsid w:val="000D79C1"/>
    <w:rsid w:val="000E1796"/>
    <w:rsid w:val="000E1ED2"/>
    <w:rsid w:val="000E30E0"/>
    <w:rsid w:val="000E31BF"/>
    <w:rsid w:val="000E41ED"/>
    <w:rsid w:val="000E44FE"/>
    <w:rsid w:val="000E54EB"/>
    <w:rsid w:val="000E5544"/>
    <w:rsid w:val="000E6258"/>
    <w:rsid w:val="000E6DFC"/>
    <w:rsid w:val="000F061A"/>
    <w:rsid w:val="000F0A79"/>
    <w:rsid w:val="000F24EA"/>
    <w:rsid w:val="000F270D"/>
    <w:rsid w:val="000F2A2D"/>
    <w:rsid w:val="000F349E"/>
    <w:rsid w:val="000F3769"/>
    <w:rsid w:val="000F5E35"/>
    <w:rsid w:val="000F60B3"/>
    <w:rsid w:val="000F6459"/>
    <w:rsid w:val="000F714A"/>
    <w:rsid w:val="00100E76"/>
    <w:rsid w:val="00100EFD"/>
    <w:rsid w:val="00100F40"/>
    <w:rsid w:val="001011A3"/>
    <w:rsid w:val="00101325"/>
    <w:rsid w:val="00101DAC"/>
    <w:rsid w:val="00101EE8"/>
    <w:rsid w:val="00102860"/>
    <w:rsid w:val="00102FF1"/>
    <w:rsid w:val="001033E3"/>
    <w:rsid w:val="00103589"/>
    <w:rsid w:val="00104F72"/>
    <w:rsid w:val="00105294"/>
    <w:rsid w:val="00106C99"/>
    <w:rsid w:val="001074C4"/>
    <w:rsid w:val="00107DA7"/>
    <w:rsid w:val="001111B0"/>
    <w:rsid w:val="001114DE"/>
    <w:rsid w:val="0011189D"/>
    <w:rsid w:val="00111FF7"/>
    <w:rsid w:val="001121AC"/>
    <w:rsid w:val="0011267D"/>
    <w:rsid w:val="001126A6"/>
    <w:rsid w:val="001126BB"/>
    <w:rsid w:val="00112D5D"/>
    <w:rsid w:val="00113385"/>
    <w:rsid w:val="00116423"/>
    <w:rsid w:val="00116503"/>
    <w:rsid w:val="00116D55"/>
    <w:rsid w:val="00117316"/>
    <w:rsid w:val="00117ACA"/>
    <w:rsid w:val="0012005C"/>
    <w:rsid w:val="001204A9"/>
    <w:rsid w:val="00120583"/>
    <w:rsid w:val="00120B84"/>
    <w:rsid w:val="00120E0D"/>
    <w:rsid w:val="00121F99"/>
    <w:rsid w:val="0012228A"/>
    <w:rsid w:val="00122292"/>
    <w:rsid w:val="001225C9"/>
    <w:rsid w:val="00122ACF"/>
    <w:rsid w:val="00122EC0"/>
    <w:rsid w:val="00123028"/>
    <w:rsid w:val="0012389B"/>
    <w:rsid w:val="00123DA3"/>
    <w:rsid w:val="001249B8"/>
    <w:rsid w:val="00124A4B"/>
    <w:rsid w:val="001253DB"/>
    <w:rsid w:val="0012577D"/>
    <w:rsid w:val="00125827"/>
    <w:rsid w:val="00125B65"/>
    <w:rsid w:val="001262C8"/>
    <w:rsid w:val="001266F9"/>
    <w:rsid w:val="001268E1"/>
    <w:rsid w:val="001271E4"/>
    <w:rsid w:val="001274F8"/>
    <w:rsid w:val="00127E60"/>
    <w:rsid w:val="001306C5"/>
    <w:rsid w:val="00131523"/>
    <w:rsid w:val="00132280"/>
    <w:rsid w:val="00132479"/>
    <w:rsid w:val="0013319D"/>
    <w:rsid w:val="00134133"/>
    <w:rsid w:val="00134460"/>
    <w:rsid w:val="0013463B"/>
    <w:rsid w:val="001355A9"/>
    <w:rsid w:val="0013572E"/>
    <w:rsid w:val="001359D3"/>
    <w:rsid w:val="001365F7"/>
    <w:rsid w:val="00136CA4"/>
    <w:rsid w:val="0013706F"/>
    <w:rsid w:val="00137394"/>
    <w:rsid w:val="0013769F"/>
    <w:rsid w:val="0014023F"/>
    <w:rsid w:val="001431A6"/>
    <w:rsid w:val="00143B4F"/>
    <w:rsid w:val="00144177"/>
    <w:rsid w:val="00144493"/>
    <w:rsid w:val="00144B76"/>
    <w:rsid w:val="001450FE"/>
    <w:rsid w:val="00145166"/>
    <w:rsid w:val="001453BD"/>
    <w:rsid w:val="001459AC"/>
    <w:rsid w:val="00145B60"/>
    <w:rsid w:val="00146CD0"/>
    <w:rsid w:val="00147131"/>
    <w:rsid w:val="00147404"/>
    <w:rsid w:val="00151427"/>
    <w:rsid w:val="001517FE"/>
    <w:rsid w:val="001522CF"/>
    <w:rsid w:val="00153050"/>
    <w:rsid w:val="00153C20"/>
    <w:rsid w:val="00154122"/>
    <w:rsid w:val="00154659"/>
    <w:rsid w:val="00154A67"/>
    <w:rsid w:val="00154E93"/>
    <w:rsid w:val="00154FA7"/>
    <w:rsid w:val="0015513A"/>
    <w:rsid w:val="001551F1"/>
    <w:rsid w:val="0015537C"/>
    <w:rsid w:val="00155A8D"/>
    <w:rsid w:val="001568C6"/>
    <w:rsid w:val="00157ADC"/>
    <w:rsid w:val="00160550"/>
    <w:rsid w:val="00162132"/>
    <w:rsid w:val="00163CB7"/>
    <w:rsid w:val="001643E4"/>
    <w:rsid w:val="00164BF2"/>
    <w:rsid w:val="001651B5"/>
    <w:rsid w:val="001662D3"/>
    <w:rsid w:val="001663F0"/>
    <w:rsid w:val="001672FB"/>
    <w:rsid w:val="0016744B"/>
    <w:rsid w:val="00170098"/>
    <w:rsid w:val="00170AFE"/>
    <w:rsid w:val="00170DEB"/>
    <w:rsid w:val="00171262"/>
    <w:rsid w:val="00171277"/>
    <w:rsid w:val="0017143E"/>
    <w:rsid w:val="001722E5"/>
    <w:rsid w:val="00172C76"/>
    <w:rsid w:val="001732F4"/>
    <w:rsid w:val="00173580"/>
    <w:rsid w:val="001738FB"/>
    <w:rsid w:val="00173B98"/>
    <w:rsid w:val="00175805"/>
    <w:rsid w:val="0017769D"/>
    <w:rsid w:val="001807FA"/>
    <w:rsid w:val="0018135E"/>
    <w:rsid w:val="001826EA"/>
    <w:rsid w:val="001827D8"/>
    <w:rsid w:val="00184F45"/>
    <w:rsid w:val="001852BA"/>
    <w:rsid w:val="001852EA"/>
    <w:rsid w:val="0018564F"/>
    <w:rsid w:val="001864F1"/>
    <w:rsid w:val="00186791"/>
    <w:rsid w:val="00186A72"/>
    <w:rsid w:val="00187088"/>
    <w:rsid w:val="001877ED"/>
    <w:rsid w:val="0018788F"/>
    <w:rsid w:val="00190297"/>
    <w:rsid w:val="001903C3"/>
    <w:rsid w:val="00190CAB"/>
    <w:rsid w:val="001916C9"/>
    <w:rsid w:val="0019184C"/>
    <w:rsid w:val="0019242E"/>
    <w:rsid w:val="00192E4E"/>
    <w:rsid w:val="00192F7C"/>
    <w:rsid w:val="00193E95"/>
    <w:rsid w:val="00194046"/>
    <w:rsid w:val="0019454D"/>
    <w:rsid w:val="00195517"/>
    <w:rsid w:val="00195A5F"/>
    <w:rsid w:val="0019622C"/>
    <w:rsid w:val="00196780"/>
    <w:rsid w:val="00196B2A"/>
    <w:rsid w:val="00196FC6"/>
    <w:rsid w:val="00197193"/>
    <w:rsid w:val="00197DEE"/>
    <w:rsid w:val="00197E07"/>
    <w:rsid w:val="00197E94"/>
    <w:rsid w:val="001A0057"/>
    <w:rsid w:val="001A04AF"/>
    <w:rsid w:val="001A0638"/>
    <w:rsid w:val="001A0831"/>
    <w:rsid w:val="001A0BCD"/>
    <w:rsid w:val="001A1323"/>
    <w:rsid w:val="001A1A93"/>
    <w:rsid w:val="001A1EB1"/>
    <w:rsid w:val="001A29DC"/>
    <w:rsid w:val="001A380B"/>
    <w:rsid w:val="001A3857"/>
    <w:rsid w:val="001A39DA"/>
    <w:rsid w:val="001A3FDD"/>
    <w:rsid w:val="001A493C"/>
    <w:rsid w:val="001A4A5A"/>
    <w:rsid w:val="001A536B"/>
    <w:rsid w:val="001A5623"/>
    <w:rsid w:val="001A630C"/>
    <w:rsid w:val="001A6359"/>
    <w:rsid w:val="001A64D0"/>
    <w:rsid w:val="001A6754"/>
    <w:rsid w:val="001A6765"/>
    <w:rsid w:val="001A689E"/>
    <w:rsid w:val="001A697E"/>
    <w:rsid w:val="001B0588"/>
    <w:rsid w:val="001B0600"/>
    <w:rsid w:val="001B0B20"/>
    <w:rsid w:val="001B0E41"/>
    <w:rsid w:val="001B0FCF"/>
    <w:rsid w:val="001B24BA"/>
    <w:rsid w:val="001B250A"/>
    <w:rsid w:val="001B2957"/>
    <w:rsid w:val="001B2AFB"/>
    <w:rsid w:val="001B2D83"/>
    <w:rsid w:val="001B309C"/>
    <w:rsid w:val="001B35D2"/>
    <w:rsid w:val="001B4244"/>
    <w:rsid w:val="001B55C9"/>
    <w:rsid w:val="001B6119"/>
    <w:rsid w:val="001B6243"/>
    <w:rsid w:val="001B7E5F"/>
    <w:rsid w:val="001C0704"/>
    <w:rsid w:val="001C0AEE"/>
    <w:rsid w:val="001C0BC7"/>
    <w:rsid w:val="001C0F46"/>
    <w:rsid w:val="001C1161"/>
    <w:rsid w:val="001C1731"/>
    <w:rsid w:val="001C1DC4"/>
    <w:rsid w:val="001C20CE"/>
    <w:rsid w:val="001C24A9"/>
    <w:rsid w:val="001C2540"/>
    <w:rsid w:val="001C2A82"/>
    <w:rsid w:val="001C34D0"/>
    <w:rsid w:val="001C3616"/>
    <w:rsid w:val="001C45FE"/>
    <w:rsid w:val="001C4E02"/>
    <w:rsid w:val="001C4F36"/>
    <w:rsid w:val="001C5498"/>
    <w:rsid w:val="001C56DD"/>
    <w:rsid w:val="001C5B1B"/>
    <w:rsid w:val="001C623F"/>
    <w:rsid w:val="001C6632"/>
    <w:rsid w:val="001C7151"/>
    <w:rsid w:val="001C726C"/>
    <w:rsid w:val="001D0668"/>
    <w:rsid w:val="001D0CD0"/>
    <w:rsid w:val="001D2454"/>
    <w:rsid w:val="001D2E28"/>
    <w:rsid w:val="001D2EAC"/>
    <w:rsid w:val="001D3919"/>
    <w:rsid w:val="001D404C"/>
    <w:rsid w:val="001D40D1"/>
    <w:rsid w:val="001D4C95"/>
    <w:rsid w:val="001D4F62"/>
    <w:rsid w:val="001D50D2"/>
    <w:rsid w:val="001D54CF"/>
    <w:rsid w:val="001D5597"/>
    <w:rsid w:val="001D59F1"/>
    <w:rsid w:val="001D5A55"/>
    <w:rsid w:val="001D663A"/>
    <w:rsid w:val="001D6C90"/>
    <w:rsid w:val="001E0282"/>
    <w:rsid w:val="001E0AB0"/>
    <w:rsid w:val="001E1034"/>
    <w:rsid w:val="001E1200"/>
    <w:rsid w:val="001E2D1B"/>
    <w:rsid w:val="001E328A"/>
    <w:rsid w:val="001E3F4A"/>
    <w:rsid w:val="001E4DE9"/>
    <w:rsid w:val="001E5254"/>
    <w:rsid w:val="001E5DC9"/>
    <w:rsid w:val="001E5FCD"/>
    <w:rsid w:val="001E6297"/>
    <w:rsid w:val="001F0687"/>
    <w:rsid w:val="001F09DC"/>
    <w:rsid w:val="001F0CA6"/>
    <w:rsid w:val="001F14A7"/>
    <w:rsid w:val="001F1B64"/>
    <w:rsid w:val="001F1CB4"/>
    <w:rsid w:val="001F2A20"/>
    <w:rsid w:val="001F2C0C"/>
    <w:rsid w:val="001F2CA9"/>
    <w:rsid w:val="001F326F"/>
    <w:rsid w:val="001F372F"/>
    <w:rsid w:val="001F37DA"/>
    <w:rsid w:val="001F3AA8"/>
    <w:rsid w:val="001F3BCE"/>
    <w:rsid w:val="001F41AC"/>
    <w:rsid w:val="001F453C"/>
    <w:rsid w:val="001F468E"/>
    <w:rsid w:val="001F5271"/>
    <w:rsid w:val="001F55F6"/>
    <w:rsid w:val="001F5ADB"/>
    <w:rsid w:val="001F5FBB"/>
    <w:rsid w:val="001F60ED"/>
    <w:rsid w:val="001F6B58"/>
    <w:rsid w:val="001F797C"/>
    <w:rsid w:val="001F7CDF"/>
    <w:rsid w:val="002003D9"/>
    <w:rsid w:val="00200909"/>
    <w:rsid w:val="00200D67"/>
    <w:rsid w:val="0020129D"/>
    <w:rsid w:val="002027B9"/>
    <w:rsid w:val="00202EC2"/>
    <w:rsid w:val="00203F00"/>
    <w:rsid w:val="00204DC7"/>
    <w:rsid w:val="00204DEA"/>
    <w:rsid w:val="002050B3"/>
    <w:rsid w:val="002059ED"/>
    <w:rsid w:val="00205B58"/>
    <w:rsid w:val="00205F5B"/>
    <w:rsid w:val="00205FAA"/>
    <w:rsid w:val="002064EA"/>
    <w:rsid w:val="0020746A"/>
    <w:rsid w:val="002100F1"/>
    <w:rsid w:val="0021034C"/>
    <w:rsid w:val="00210441"/>
    <w:rsid w:val="00210532"/>
    <w:rsid w:val="002105C1"/>
    <w:rsid w:val="00210E38"/>
    <w:rsid w:val="0021108B"/>
    <w:rsid w:val="0021112E"/>
    <w:rsid w:val="0021222A"/>
    <w:rsid w:val="00212350"/>
    <w:rsid w:val="002123BC"/>
    <w:rsid w:val="002127D6"/>
    <w:rsid w:val="0021367D"/>
    <w:rsid w:val="00213AA3"/>
    <w:rsid w:val="00214720"/>
    <w:rsid w:val="00214837"/>
    <w:rsid w:val="00215A31"/>
    <w:rsid w:val="00216031"/>
    <w:rsid w:val="0021614C"/>
    <w:rsid w:val="00216CD5"/>
    <w:rsid w:val="00217078"/>
    <w:rsid w:val="002177AF"/>
    <w:rsid w:val="00217DE5"/>
    <w:rsid w:val="00220481"/>
    <w:rsid w:val="00220551"/>
    <w:rsid w:val="00220F66"/>
    <w:rsid w:val="00221C83"/>
    <w:rsid w:val="00222041"/>
    <w:rsid w:val="0022211E"/>
    <w:rsid w:val="002225D7"/>
    <w:rsid w:val="00222814"/>
    <w:rsid w:val="00222D7A"/>
    <w:rsid w:val="0022386F"/>
    <w:rsid w:val="00223DF3"/>
    <w:rsid w:val="002247A3"/>
    <w:rsid w:val="00224C3B"/>
    <w:rsid w:val="00225982"/>
    <w:rsid w:val="00225EF1"/>
    <w:rsid w:val="00226707"/>
    <w:rsid w:val="00226851"/>
    <w:rsid w:val="00226D41"/>
    <w:rsid w:val="002301EC"/>
    <w:rsid w:val="002302FE"/>
    <w:rsid w:val="00230450"/>
    <w:rsid w:val="00230B91"/>
    <w:rsid w:val="00231028"/>
    <w:rsid w:val="00231AF0"/>
    <w:rsid w:val="00231F37"/>
    <w:rsid w:val="00232768"/>
    <w:rsid w:val="002327D4"/>
    <w:rsid w:val="0023284E"/>
    <w:rsid w:val="00233275"/>
    <w:rsid w:val="00233E3E"/>
    <w:rsid w:val="0023411C"/>
    <w:rsid w:val="0023586C"/>
    <w:rsid w:val="00235880"/>
    <w:rsid w:val="0023629C"/>
    <w:rsid w:val="00236988"/>
    <w:rsid w:val="00236CE9"/>
    <w:rsid w:val="00237FF9"/>
    <w:rsid w:val="00240954"/>
    <w:rsid w:val="0024122C"/>
    <w:rsid w:val="002414CA"/>
    <w:rsid w:val="002415B3"/>
    <w:rsid w:val="0024196C"/>
    <w:rsid w:val="00242459"/>
    <w:rsid w:val="0024248E"/>
    <w:rsid w:val="00242A9A"/>
    <w:rsid w:val="002432CD"/>
    <w:rsid w:val="00243467"/>
    <w:rsid w:val="002445C2"/>
    <w:rsid w:val="002447D7"/>
    <w:rsid w:val="00244C90"/>
    <w:rsid w:val="00244F95"/>
    <w:rsid w:val="0024533F"/>
    <w:rsid w:val="00245C5F"/>
    <w:rsid w:val="002464FA"/>
    <w:rsid w:val="00250807"/>
    <w:rsid w:val="00250D56"/>
    <w:rsid w:val="002510E9"/>
    <w:rsid w:val="002519C5"/>
    <w:rsid w:val="002524A9"/>
    <w:rsid w:val="00252A59"/>
    <w:rsid w:val="00252C7D"/>
    <w:rsid w:val="00252E32"/>
    <w:rsid w:val="00252F34"/>
    <w:rsid w:val="00253C2D"/>
    <w:rsid w:val="00254A12"/>
    <w:rsid w:val="00255001"/>
    <w:rsid w:val="00255300"/>
    <w:rsid w:val="00255C46"/>
    <w:rsid w:val="0025676A"/>
    <w:rsid w:val="00256D58"/>
    <w:rsid w:val="00257044"/>
    <w:rsid w:val="00257225"/>
    <w:rsid w:val="00260700"/>
    <w:rsid w:val="002612A3"/>
    <w:rsid w:val="002614C8"/>
    <w:rsid w:val="002625E7"/>
    <w:rsid w:val="0026285E"/>
    <w:rsid w:val="00263600"/>
    <w:rsid w:val="00264252"/>
    <w:rsid w:val="00264C1E"/>
    <w:rsid w:val="00264FA0"/>
    <w:rsid w:val="00265C4D"/>
    <w:rsid w:val="00265E84"/>
    <w:rsid w:val="00266A83"/>
    <w:rsid w:val="00267829"/>
    <w:rsid w:val="00267D85"/>
    <w:rsid w:val="00267F61"/>
    <w:rsid w:val="00270141"/>
    <w:rsid w:val="00270542"/>
    <w:rsid w:val="002705A5"/>
    <w:rsid w:val="00270822"/>
    <w:rsid w:val="00270B56"/>
    <w:rsid w:val="00271F0E"/>
    <w:rsid w:val="00273084"/>
    <w:rsid w:val="00274101"/>
    <w:rsid w:val="00276F5E"/>
    <w:rsid w:val="0027774F"/>
    <w:rsid w:val="00277C8B"/>
    <w:rsid w:val="00277DCC"/>
    <w:rsid w:val="002801B5"/>
    <w:rsid w:val="0028041A"/>
    <w:rsid w:val="00280C12"/>
    <w:rsid w:val="00280F59"/>
    <w:rsid w:val="00280F7F"/>
    <w:rsid w:val="002810F3"/>
    <w:rsid w:val="00282293"/>
    <w:rsid w:val="00282E63"/>
    <w:rsid w:val="0028399E"/>
    <w:rsid w:val="00283AD5"/>
    <w:rsid w:val="002849CD"/>
    <w:rsid w:val="00285649"/>
    <w:rsid w:val="0028579F"/>
    <w:rsid w:val="0028592E"/>
    <w:rsid w:val="00287CB0"/>
    <w:rsid w:val="00290253"/>
    <w:rsid w:val="00290305"/>
    <w:rsid w:val="00290743"/>
    <w:rsid w:val="00291344"/>
    <w:rsid w:val="00292785"/>
    <w:rsid w:val="00293BF3"/>
    <w:rsid w:val="0029517C"/>
    <w:rsid w:val="00295985"/>
    <w:rsid w:val="00295D32"/>
    <w:rsid w:val="00295FA2"/>
    <w:rsid w:val="0029743B"/>
    <w:rsid w:val="002A0638"/>
    <w:rsid w:val="002A12E2"/>
    <w:rsid w:val="002A1480"/>
    <w:rsid w:val="002A1F6B"/>
    <w:rsid w:val="002A2554"/>
    <w:rsid w:val="002A32B4"/>
    <w:rsid w:val="002A346E"/>
    <w:rsid w:val="002A34C7"/>
    <w:rsid w:val="002A4723"/>
    <w:rsid w:val="002A4DB1"/>
    <w:rsid w:val="002A53C2"/>
    <w:rsid w:val="002A5B0C"/>
    <w:rsid w:val="002A5DE9"/>
    <w:rsid w:val="002A5F19"/>
    <w:rsid w:val="002A649C"/>
    <w:rsid w:val="002A6536"/>
    <w:rsid w:val="002A70A5"/>
    <w:rsid w:val="002A7830"/>
    <w:rsid w:val="002A788E"/>
    <w:rsid w:val="002A7F5E"/>
    <w:rsid w:val="002B02C5"/>
    <w:rsid w:val="002B0432"/>
    <w:rsid w:val="002B1222"/>
    <w:rsid w:val="002B2879"/>
    <w:rsid w:val="002B2F08"/>
    <w:rsid w:val="002B40F7"/>
    <w:rsid w:val="002B464D"/>
    <w:rsid w:val="002B464F"/>
    <w:rsid w:val="002B49A6"/>
    <w:rsid w:val="002B5A5A"/>
    <w:rsid w:val="002B62BA"/>
    <w:rsid w:val="002B651D"/>
    <w:rsid w:val="002B7F90"/>
    <w:rsid w:val="002C0796"/>
    <w:rsid w:val="002C1C97"/>
    <w:rsid w:val="002C222F"/>
    <w:rsid w:val="002C2962"/>
    <w:rsid w:val="002C2B80"/>
    <w:rsid w:val="002C3624"/>
    <w:rsid w:val="002C53B6"/>
    <w:rsid w:val="002C63A1"/>
    <w:rsid w:val="002C64CE"/>
    <w:rsid w:val="002C77FD"/>
    <w:rsid w:val="002C7B85"/>
    <w:rsid w:val="002C7B92"/>
    <w:rsid w:val="002D0977"/>
    <w:rsid w:val="002D0BF0"/>
    <w:rsid w:val="002D0EDF"/>
    <w:rsid w:val="002D268F"/>
    <w:rsid w:val="002D2AB5"/>
    <w:rsid w:val="002D34AA"/>
    <w:rsid w:val="002D3D79"/>
    <w:rsid w:val="002D4396"/>
    <w:rsid w:val="002D4483"/>
    <w:rsid w:val="002D483F"/>
    <w:rsid w:val="002D48D9"/>
    <w:rsid w:val="002D5D07"/>
    <w:rsid w:val="002D6034"/>
    <w:rsid w:val="002D6118"/>
    <w:rsid w:val="002D66E8"/>
    <w:rsid w:val="002D68C8"/>
    <w:rsid w:val="002D6EE1"/>
    <w:rsid w:val="002D6F03"/>
    <w:rsid w:val="002D718B"/>
    <w:rsid w:val="002E0318"/>
    <w:rsid w:val="002E0E09"/>
    <w:rsid w:val="002E0F3B"/>
    <w:rsid w:val="002E10CA"/>
    <w:rsid w:val="002E1516"/>
    <w:rsid w:val="002E178D"/>
    <w:rsid w:val="002E2331"/>
    <w:rsid w:val="002E281A"/>
    <w:rsid w:val="002E3421"/>
    <w:rsid w:val="002E3752"/>
    <w:rsid w:val="002E403F"/>
    <w:rsid w:val="002E4DCC"/>
    <w:rsid w:val="002E503F"/>
    <w:rsid w:val="002E5682"/>
    <w:rsid w:val="002E5CCD"/>
    <w:rsid w:val="002E6164"/>
    <w:rsid w:val="002E6758"/>
    <w:rsid w:val="002E6D76"/>
    <w:rsid w:val="002E70E3"/>
    <w:rsid w:val="002E79B5"/>
    <w:rsid w:val="002E7B84"/>
    <w:rsid w:val="002E7D0D"/>
    <w:rsid w:val="002E7DEC"/>
    <w:rsid w:val="002E7F77"/>
    <w:rsid w:val="002F202E"/>
    <w:rsid w:val="002F291B"/>
    <w:rsid w:val="002F2F57"/>
    <w:rsid w:val="002F44B8"/>
    <w:rsid w:val="002F4941"/>
    <w:rsid w:val="002F6075"/>
    <w:rsid w:val="002F65BD"/>
    <w:rsid w:val="002F6D1C"/>
    <w:rsid w:val="002F6F6A"/>
    <w:rsid w:val="002F7779"/>
    <w:rsid w:val="002F7AED"/>
    <w:rsid w:val="00300DC8"/>
    <w:rsid w:val="00301767"/>
    <w:rsid w:val="00301D1D"/>
    <w:rsid w:val="00302658"/>
    <w:rsid w:val="00302D91"/>
    <w:rsid w:val="00302FBD"/>
    <w:rsid w:val="003037C7"/>
    <w:rsid w:val="003042DC"/>
    <w:rsid w:val="00305A17"/>
    <w:rsid w:val="00306BB4"/>
    <w:rsid w:val="00306C0A"/>
    <w:rsid w:val="00306CE0"/>
    <w:rsid w:val="00306FE5"/>
    <w:rsid w:val="00307367"/>
    <w:rsid w:val="00307B17"/>
    <w:rsid w:val="00307C4E"/>
    <w:rsid w:val="00310392"/>
    <w:rsid w:val="0031086E"/>
    <w:rsid w:val="00310AAA"/>
    <w:rsid w:val="00310C04"/>
    <w:rsid w:val="00311A17"/>
    <w:rsid w:val="003139AD"/>
    <w:rsid w:val="00313A2F"/>
    <w:rsid w:val="00313CF1"/>
    <w:rsid w:val="003148AC"/>
    <w:rsid w:val="00314916"/>
    <w:rsid w:val="00314C5F"/>
    <w:rsid w:val="003154DB"/>
    <w:rsid w:val="00315C4D"/>
    <w:rsid w:val="00316962"/>
    <w:rsid w:val="00320935"/>
    <w:rsid w:val="00320955"/>
    <w:rsid w:val="003218FE"/>
    <w:rsid w:val="003223B8"/>
    <w:rsid w:val="00323F6D"/>
    <w:rsid w:val="00324634"/>
    <w:rsid w:val="00324719"/>
    <w:rsid w:val="003247FA"/>
    <w:rsid w:val="00326CBF"/>
    <w:rsid w:val="00327120"/>
    <w:rsid w:val="0033030B"/>
    <w:rsid w:val="0033097E"/>
    <w:rsid w:val="003319A6"/>
    <w:rsid w:val="00331EC7"/>
    <w:rsid w:val="003328B3"/>
    <w:rsid w:val="00332CF1"/>
    <w:rsid w:val="00332FFF"/>
    <w:rsid w:val="00334A12"/>
    <w:rsid w:val="00335D2C"/>
    <w:rsid w:val="00336698"/>
    <w:rsid w:val="003368E6"/>
    <w:rsid w:val="00336C98"/>
    <w:rsid w:val="00340C67"/>
    <w:rsid w:val="00341490"/>
    <w:rsid w:val="003433E9"/>
    <w:rsid w:val="003439E2"/>
    <w:rsid w:val="00343C84"/>
    <w:rsid w:val="00343D38"/>
    <w:rsid w:val="00344D27"/>
    <w:rsid w:val="00345021"/>
    <w:rsid w:val="003451D0"/>
    <w:rsid w:val="003455A5"/>
    <w:rsid w:val="003456B1"/>
    <w:rsid w:val="003456E1"/>
    <w:rsid w:val="0034588E"/>
    <w:rsid w:val="00345EA5"/>
    <w:rsid w:val="0034619C"/>
    <w:rsid w:val="0034717C"/>
    <w:rsid w:val="003472CF"/>
    <w:rsid w:val="00350134"/>
    <w:rsid w:val="00350558"/>
    <w:rsid w:val="00350C40"/>
    <w:rsid w:val="00350F8B"/>
    <w:rsid w:val="00351196"/>
    <w:rsid w:val="00351873"/>
    <w:rsid w:val="0035197C"/>
    <w:rsid w:val="003536DD"/>
    <w:rsid w:val="00354EB8"/>
    <w:rsid w:val="003553A5"/>
    <w:rsid w:val="00355CD8"/>
    <w:rsid w:val="00355F95"/>
    <w:rsid w:val="003563E4"/>
    <w:rsid w:val="003566D2"/>
    <w:rsid w:val="00356833"/>
    <w:rsid w:val="00357CF4"/>
    <w:rsid w:val="00360022"/>
    <w:rsid w:val="00360145"/>
    <w:rsid w:val="00360426"/>
    <w:rsid w:val="00360FF6"/>
    <w:rsid w:val="003611EA"/>
    <w:rsid w:val="00361231"/>
    <w:rsid w:val="0036126B"/>
    <w:rsid w:val="0036226B"/>
    <w:rsid w:val="00362D7A"/>
    <w:rsid w:val="003648AD"/>
    <w:rsid w:val="00364A70"/>
    <w:rsid w:val="0036546F"/>
    <w:rsid w:val="0036604A"/>
    <w:rsid w:val="00366BCE"/>
    <w:rsid w:val="00366E06"/>
    <w:rsid w:val="00367B6A"/>
    <w:rsid w:val="00367E92"/>
    <w:rsid w:val="00367EC4"/>
    <w:rsid w:val="00367FC3"/>
    <w:rsid w:val="00370064"/>
    <w:rsid w:val="0037080A"/>
    <w:rsid w:val="00370F58"/>
    <w:rsid w:val="00371A07"/>
    <w:rsid w:val="003720DC"/>
    <w:rsid w:val="00372CBC"/>
    <w:rsid w:val="00372FAD"/>
    <w:rsid w:val="00373570"/>
    <w:rsid w:val="00374D1A"/>
    <w:rsid w:val="0037614D"/>
    <w:rsid w:val="00376565"/>
    <w:rsid w:val="0037674C"/>
    <w:rsid w:val="00376A55"/>
    <w:rsid w:val="00376C0E"/>
    <w:rsid w:val="00377476"/>
    <w:rsid w:val="0037752A"/>
    <w:rsid w:val="0037775B"/>
    <w:rsid w:val="003803A9"/>
    <w:rsid w:val="003812D8"/>
    <w:rsid w:val="00382485"/>
    <w:rsid w:val="00382C7C"/>
    <w:rsid w:val="00382D64"/>
    <w:rsid w:val="00383417"/>
    <w:rsid w:val="00383C83"/>
    <w:rsid w:val="00383CA2"/>
    <w:rsid w:val="00383E2C"/>
    <w:rsid w:val="00383E73"/>
    <w:rsid w:val="0038411D"/>
    <w:rsid w:val="003848A8"/>
    <w:rsid w:val="0038519F"/>
    <w:rsid w:val="0038548C"/>
    <w:rsid w:val="00385758"/>
    <w:rsid w:val="003858ED"/>
    <w:rsid w:val="00386270"/>
    <w:rsid w:val="00386568"/>
    <w:rsid w:val="003872C5"/>
    <w:rsid w:val="003878BF"/>
    <w:rsid w:val="00387C99"/>
    <w:rsid w:val="00387D07"/>
    <w:rsid w:val="00390657"/>
    <w:rsid w:val="00390874"/>
    <w:rsid w:val="00391184"/>
    <w:rsid w:val="00391423"/>
    <w:rsid w:val="003919F7"/>
    <w:rsid w:val="0039326B"/>
    <w:rsid w:val="00393600"/>
    <w:rsid w:val="00393FF4"/>
    <w:rsid w:val="0039435C"/>
    <w:rsid w:val="00394DA3"/>
    <w:rsid w:val="00395088"/>
    <w:rsid w:val="00396747"/>
    <w:rsid w:val="00397BFD"/>
    <w:rsid w:val="00397D28"/>
    <w:rsid w:val="003A1ECD"/>
    <w:rsid w:val="003A2F65"/>
    <w:rsid w:val="003A3ED7"/>
    <w:rsid w:val="003A4DF3"/>
    <w:rsid w:val="003A4F9E"/>
    <w:rsid w:val="003A606E"/>
    <w:rsid w:val="003A60A2"/>
    <w:rsid w:val="003A64A2"/>
    <w:rsid w:val="003A7625"/>
    <w:rsid w:val="003A7E89"/>
    <w:rsid w:val="003B0472"/>
    <w:rsid w:val="003B0726"/>
    <w:rsid w:val="003B0FB1"/>
    <w:rsid w:val="003B196E"/>
    <w:rsid w:val="003B221A"/>
    <w:rsid w:val="003B2831"/>
    <w:rsid w:val="003B3316"/>
    <w:rsid w:val="003B3AC1"/>
    <w:rsid w:val="003B3AF3"/>
    <w:rsid w:val="003B3C05"/>
    <w:rsid w:val="003B3D8F"/>
    <w:rsid w:val="003B5375"/>
    <w:rsid w:val="003B5B07"/>
    <w:rsid w:val="003B691F"/>
    <w:rsid w:val="003B6AE0"/>
    <w:rsid w:val="003B7AEF"/>
    <w:rsid w:val="003B7B57"/>
    <w:rsid w:val="003B7FD9"/>
    <w:rsid w:val="003C1194"/>
    <w:rsid w:val="003C174F"/>
    <w:rsid w:val="003C27F3"/>
    <w:rsid w:val="003C3165"/>
    <w:rsid w:val="003C3F56"/>
    <w:rsid w:val="003C43A0"/>
    <w:rsid w:val="003C4880"/>
    <w:rsid w:val="003C5B47"/>
    <w:rsid w:val="003C7577"/>
    <w:rsid w:val="003D06FA"/>
    <w:rsid w:val="003D07AF"/>
    <w:rsid w:val="003D1C49"/>
    <w:rsid w:val="003D23A1"/>
    <w:rsid w:val="003D250A"/>
    <w:rsid w:val="003D28D3"/>
    <w:rsid w:val="003D39E9"/>
    <w:rsid w:val="003D5304"/>
    <w:rsid w:val="003D59E7"/>
    <w:rsid w:val="003D5FB6"/>
    <w:rsid w:val="003D6FDF"/>
    <w:rsid w:val="003D70EF"/>
    <w:rsid w:val="003D72C1"/>
    <w:rsid w:val="003D78AF"/>
    <w:rsid w:val="003D78D8"/>
    <w:rsid w:val="003E0133"/>
    <w:rsid w:val="003E0264"/>
    <w:rsid w:val="003E1231"/>
    <w:rsid w:val="003E16B1"/>
    <w:rsid w:val="003E1BA8"/>
    <w:rsid w:val="003E28F5"/>
    <w:rsid w:val="003E3D63"/>
    <w:rsid w:val="003E416D"/>
    <w:rsid w:val="003E4C9F"/>
    <w:rsid w:val="003E4E90"/>
    <w:rsid w:val="003E523E"/>
    <w:rsid w:val="003E58A7"/>
    <w:rsid w:val="003E5EAD"/>
    <w:rsid w:val="003E6DAB"/>
    <w:rsid w:val="003E7633"/>
    <w:rsid w:val="003E7B0B"/>
    <w:rsid w:val="003E7BA5"/>
    <w:rsid w:val="003E7C05"/>
    <w:rsid w:val="003F1B69"/>
    <w:rsid w:val="003F23D6"/>
    <w:rsid w:val="003F2E66"/>
    <w:rsid w:val="003F312D"/>
    <w:rsid w:val="003F371C"/>
    <w:rsid w:val="003F47D0"/>
    <w:rsid w:val="003F4EAE"/>
    <w:rsid w:val="003F5281"/>
    <w:rsid w:val="003F5310"/>
    <w:rsid w:val="003F5A9E"/>
    <w:rsid w:val="003F5B0B"/>
    <w:rsid w:val="003F5E96"/>
    <w:rsid w:val="003F60C9"/>
    <w:rsid w:val="003F640C"/>
    <w:rsid w:val="003F654E"/>
    <w:rsid w:val="003F69F5"/>
    <w:rsid w:val="003F7161"/>
    <w:rsid w:val="003F7256"/>
    <w:rsid w:val="003F7902"/>
    <w:rsid w:val="0040003B"/>
    <w:rsid w:val="0040022A"/>
    <w:rsid w:val="00400A5F"/>
    <w:rsid w:val="00402040"/>
    <w:rsid w:val="00402458"/>
    <w:rsid w:val="00402EEB"/>
    <w:rsid w:val="004040A5"/>
    <w:rsid w:val="00404367"/>
    <w:rsid w:val="00405120"/>
    <w:rsid w:val="00406887"/>
    <w:rsid w:val="00407137"/>
    <w:rsid w:val="00410DD7"/>
    <w:rsid w:val="0041131A"/>
    <w:rsid w:val="00411484"/>
    <w:rsid w:val="00411DF3"/>
    <w:rsid w:val="004122F7"/>
    <w:rsid w:val="0041278F"/>
    <w:rsid w:val="00412FEC"/>
    <w:rsid w:val="0041453B"/>
    <w:rsid w:val="00414824"/>
    <w:rsid w:val="00415295"/>
    <w:rsid w:val="00415F74"/>
    <w:rsid w:val="00416383"/>
    <w:rsid w:val="00416ED1"/>
    <w:rsid w:val="00420A5A"/>
    <w:rsid w:val="00420C86"/>
    <w:rsid w:val="0042120D"/>
    <w:rsid w:val="0042162D"/>
    <w:rsid w:val="00421A38"/>
    <w:rsid w:val="00421B07"/>
    <w:rsid w:val="0042222A"/>
    <w:rsid w:val="00422E21"/>
    <w:rsid w:val="004233E8"/>
    <w:rsid w:val="004241D2"/>
    <w:rsid w:val="00424A0F"/>
    <w:rsid w:val="00425609"/>
    <w:rsid w:val="004259AE"/>
    <w:rsid w:val="00425D15"/>
    <w:rsid w:val="00426DC3"/>
    <w:rsid w:val="00430240"/>
    <w:rsid w:val="00430BD1"/>
    <w:rsid w:val="00430D79"/>
    <w:rsid w:val="0043137A"/>
    <w:rsid w:val="0043219D"/>
    <w:rsid w:val="00432748"/>
    <w:rsid w:val="00433164"/>
    <w:rsid w:val="00433942"/>
    <w:rsid w:val="004339EA"/>
    <w:rsid w:val="00433F8A"/>
    <w:rsid w:val="004354C1"/>
    <w:rsid w:val="004355DB"/>
    <w:rsid w:val="004362BE"/>
    <w:rsid w:val="00436525"/>
    <w:rsid w:val="004367BA"/>
    <w:rsid w:val="00436A95"/>
    <w:rsid w:val="00436DE9"/>
    <w:rsid w:val="00436E43"/>
    <w:rsid w:val="00436F2F"/>
    <w:rsid w:val="00437539"/>
    <w:rsid w:val="004378E2"/>
    <w:rsid w:val="00437A82"/>
    <w:rsid w:val="00440444"/>
    <w:rsid w:val="0044072E"/>
    <w:rsid w:val="0044079B"/>
    <w:rsid w:val="0044172F"/>
    <w:rsid w:val="00441789"/>
    <w:rsid w:val="00443089"/>
    <w:rsid w:val="0044434B"/>
    <w:rsid w:val="004447A0"/>
    <w:rsid w:val="00444D77"/>
    <w:rsid w:val="00444DA7"/>
    <w:rsid w:val="004451D0"/>
    <w:rsid w:val="004468D5"/>
    <w:rsid w:val="00446DDE"/>
    <w:rsid w:val="00450000"/>
    <w:rsid w:val="00450154"/>
    <w:rsid w:val="00450296"/>
    <w:rsid w:val="0045037E"/>
    <w:rsid w:val="0045078F"/>
    <w:rsid w:val="00450876"/>
    <w:rsid w:val="0045094B"/>
    <w:rsid w:val="00450E00"/>
    <w:rsid w:val="00450EBB"/>
    <w:rsid w:val="0045176B"/>
    <w:rsid w:val="004523F8"/>
    <w:rsid w:val="00454367"/>
    <w:rsid w:val="004553A5"/>
    <w:rsid w:val="00455B9D"/>
    <w:rsid w:val="00456220"/>
    <w:rsid w:val="00456CEE"/>
    <w:rsid w:val="00460148"/>
    <w:rsid w:val="0046050A"/>
    <w:rsid w:val="004618E0"/>
    <w:rsid w:val="004619D6"/>
    <w:rsid w:val="0046287F"/>
    <w:rsid w:val="00462B00"/>
    <w:rsid w:val="00462D45"/>
    <w:rsid w:val="00463D92"/>
    <w:rsid w:val="004644BB"/>
    <w:rsid w:val="00464C8B"/>
    <w:rsid w:val="004660C6"/>
    <w:rsid w:val="00466225"/>
    <w:rsid w:val="00466710"/>
    <w:rsid w:val="004674B2"/>
    <w:rsid w:val="00467BB5"/>
    <w:rsid w:val="00470156"/>
    <w:rsid w:val="004703A7"/>
    <w:rsid w:val="00471019"/>
    <w:rsid w:val="00471544"/>
    <w:rsid w:val="00471CD3"/>
    <w:rsid w:val="00472D25"/>
    <w:rsid w:val="00473FB0"/>
    <w:rsid w:val="00474160"/>
    <w:rsid w:val="00474C93"/>
    <w:rsid w:val="00477753"/>
    <w:rsid w:val="004779C4"/>
    <w:rsid w:val="00477F07"/>
    <w:rsid w:val="004801C4"/>
    <w:rsid w:val="004806DE"/>
    <w:rsid w:val="00480ED4"/>
    <w:rsid w:val="004815F4"/>
    <w:rsid w:val="00481659"/>
    <w:rsid w:val="00482740"/>
    <w:rsid w:val="004828DD"/>
    <w:rsid w:val="00482A75"/>
    <w:rsid w:val="004831F5"/>
    <w:rsid w:val="004845AE"/>
    <w:rsid w:val="004845FE"/>
    <w:rsid w:val="004846FE"/>
    <w:rsid w:val="00484805"/>
    <w:rsid w:val="00484D43"/>
    <w:rsid w:val="00484EFC"/>
    <w:rsid w:val="0048525E"/>
    <w:rsid w:val="00485566"/>
    <w:rsid w:val="004862D5"/>
    <w:rsid w:val="00486BED"/>
    <w:rsid w:val="00486F1D"/>
    <w:rsid w:val="004870DD"/>
    <w:rsid w:val="0048791D"/>
    <w:rsid w:val="0049014F"/>
    <w:rsid w:val="00490344"/>
    <w:rsid w:val="00490527"/>
    <w:rsid w:val="00490BD4"/>
    <w:rsid w:val="00490EE9"/>
    <w:rsid w:val="004910D3"/>
    <w:rsid w:val="00492651"/>
    <w:rsid w:val="00492F36"/>
    <w:rsid w:val="00493EBE"/>
    <w:rsid w:val="004958C6"/>
    <w:rsid w:val="0049609B"/>
    <w:rsid w:val="0049677B"/>
    <w:rsid w:val="00496EF1"/>
    <w:rsid w:val="00496F09"/>
    <w:rsid w:val="004A13BE"/>
    <w:rsid w:val="004A19FD"/>
    <w:rsid w:val="004A1EAD"/>
    <w:rsid w:val="004A2ADC"/>
    <w:rsid w:val="004A2E22"/>
    <w:rsid w:val="004A2E6F"/>
    <w:rsid w:val="004A2F9E"/>
    <w:rsid w:val="004A308F"/>
    <w:rsid w:val="004A3B40"/>
    <w:rsid w:val="004A3FCC"/>
    <w:rsid w:val="004A52AF"/>
    <w:rsid w:val="004A5C0A"/>
    <w:rsid w:val="004A5DA1"/>
    <w:rsid w:val="004A6F6F"/>
    <w:rsid w:val="004A7030"/>
    <w:rsid w:val="004A7DB6"/>
    <w:rsid w:val="004B00D5"/>
    <w:rsid w:val="004B0612"/>
    <w:rsid w:val="004B0B2C"/>
    <w:rsid w:val="004B0EE6"/>
    <w:rsid w:val="004B1365"/>
    <w:rsid w:val="004B1619"/>
    <w:rsid w:val="004B22A4"/>
    <w:rsid w:val="004B26CB"/>
    <w:rsid w:val="004B29A7"/>
    <w:rsid w:val="004B2CFF"/>
    <w:rsid w:val="004B35EE"/>
    <w:rsid w:val="004B3AA5"/>
    <w:rsid w:val="004B44DC"/>
    <w:rsid w:val="004B4A1A"/>
    <w:rsid w:val="004B4A62"/>
    <w:rsid w:val="004B528E"/>
    <w:rsid w:val="004B5454"/>
    <w:rsid w:val="004B6F16"/>
    <w:rsid w:val="004B756C"/>
    <w:rsid w:val="004B7961"/>
    <w:rsid w:val="004B7D0D"/>
    <w:rsid w:val="004C0DBA"/>
    <w:rsid w:val="004C10F7"/>
    <w:rsid w:val="004C18D3"/>
    <w:rsid w:val="004C24A7"/>
    <w:rsid w:val="004C2C48"/>
    <w:rsid w:val="004C2FDF"/>
    <w:rsid w:val="004C3006"/>
    <w:rsid w:val="004C3033"/>
    <w:rsid w:val="004C32ED"/>
    <w:rsid w:val="004C3362"/>
    <w:rsid w:val="004C42B4"/>
    <w:rsid w:val="004C44A3"/>
    <w:rsid w:val="004C4847"/>
    <w:rsid w:val="004C48CA"/>
    <w:rsid w:val="004C4F57"/>
    <w:rsid w:val="004C6A5F"/>
    <w:rsid w:val="004C6A96"/>
    <w:rsid w:val="004D0C0E"/>
    <w:rsid w:val="004D154B"/>
    <w:rsid w:val="004D1CB0"/>
    <w:rsid w:val="004D20E7"/>
    <w:rsid w:val="004D26F3"/>
    <w:rsid w:val="004D3090"/>
    <w:rsid w:val="004D34B2"/>
    <w:rsid w:val="004D3FE7"/>
    <w:rsid w:val="004D47B2"/>
    <w:rsid w:val="004D4D4D"/>
    <w:rsid w:val="004D5669"/>
    <w:rsid w:val="004D60C4"/>
    <w:rsid w:val="004D720B"/>
    <w:rsid w:val="004D7238"/>
    <w:rsid w:val="004E04AF"/>
    <w:rsid w:val="004E1B3B"/>
    <w:rsid w:val="004E2593"/>
    <w:rsid w:val="004E2C43"/>
    <w:rsid w:val="004E2CD8"/>
    <w:rsid w:val="004E3668"/>
    <w:rsid w:val="004E3898"/>
    <w:rsid w:val="004E3961"/>
    <w:rsid w:val="004E4304"/>
    <w:rsid w:val="004E43DA"/>
    <w:rsid w:val="004E4606"/>
    <w:rsid w:val="004E4A56"/>
    <w:rsid w:val="004E4AF4"/>
    <w:rsid w:val="004E52DE"/>
    <w:rsid w:val="004E5360"/>
    <w:rsid w:val="004E5700"/>
    <w:rsid w:val="004E5EBF"/>
    <w:rsid w:val="004E6150"/>
    <w:rsid w:val="004E65D2"/>
    <w:rsid w:val="004E767F"/>
    <w:rsid w:val="004E7E45"/>
    <w:rsid w:val="004F0A2D"/>
    <w:rsid w:val="004F0B16"/>
    <w:rsid w:val="004F1682"/>
    <w:rsid w:val="004F1A49"/>
    <w:rsid w:val="004F27BB"/>
    <w:rsid w:val="004F2C78"/>
    <w:rsid w:val="004F2FF0"/>
    <w:rsid w:val="004F3404"/>
    <w:rsid w:val="004F4656"/>
    <w:rsid w:val="004F4A6A"/>
    <w:rsid w:val="004F4C05"/>
    <w:rsid w:val="004F525D"/>
    <w:rsid w:val="004F5505"/>
    <w:rsid w:val="004F68D3"/>
    <w:rsid w:val="004F6EFE"/>
    <w:rsid w:val="004F7597"/>
    <w:rsid w:val="004F7765"/>
    <w:rsid w:val="004F7F5B"/>
    <w:rsid w:val="0050147C"/>
    <w:rsid w:val="00501508"/>
    <w:rsid w:val="0050161A"/>
    <w:rsid w:val="0050197B"/>
    <w:rsid w:val="00501E45"/>
    <w:rsid w:val="00502081"/>
    <w:rsid w:val="00502663"/>
    <w:rsid w:val="00502B12"/>
    <w:rsid w:val="005041DA"/>
    <w:rsid w:val="00504DE1"/>
    <w:rsid w:val="0050565D"/>
    <w:rsid w:val="005069CA"/>
    <w:rsid w:val="00507275"/>
    <w:rsid w:val="00507554"/>
    <w:rsid w:val="005076FF"/>
    <w:rsid w:val="00507C72"/>
    <w:rsid w:val="00507DAF"/>
    <w:rsid w:val="0051046A"/>
    <w:rsid w:val="00510701"/>
    <w:rsid w:val="005107EC"/>
    <w:rsid w:val="00510B14"/>
    <w:rsid w:val="00510E7D"/>
    <w:rsid w:val="00510F23"/>
    <w:rsid w:val="00511486"/>
    <w:rsid w:val="00511683"/>
    <w:rsid w:val="00511C13"/>
    <w:rsid w:val="005126A7"/>
    <w:rsid w:val="00512781"/>
    <w:rsid w:val="005136FB"/>
    <w:rsid w:val="0051495A"/>
    <w:rsid w:val="005150ED"/>
    <w:rsid w:val="0051553C"/>
    <w:rsid w:val="005156D7"/>
    <w:rsid w:val="005168A4"/>
    <w:rsid w:val="00516D68"/>
    <w:rsid w:val="00517090"/>
    <w:rsid w:val="00517D85"/>
    <w:rsid w:val="00521815"/>
    <w:rsid w:val="0052258C"/>
    <w:rsid w:val="005228A7"/>
    <w:rsid w:val="005233F1"/>
    <w:rsid w:val="005249DF"/>
    <w:rsid w:val="00524A31"/>
    <w:rsid w:val="00524F6E"/>
    <w:rsid w:val="0052592B"/>
    <w:rsid w:val="005267FC"/>
    <w:rsid w:val="00527E17"/>
    <w:rsid w:val="005310D3"/>
    <w:rsid w:val="00531307"/>
    <w:rsid w:val="00531806"/>
    <w:rsid w:val="0053200E"/>
    <w:rsid w:val="00532B11"/>
    <w:rsid w:val="00532F20"/>
    <w:rsid w:val="005337BE"/>
    <w:rsid w:val="005337E5"/>
    <w:rsid w:val="00535088"/>
    <w:rsid w:val="00536F62"/>
    <w:rsid w:val="005372AF"/>
    <w:rsid w:val="0053754C"/>
    <w:rsid w:val="0053762C"/>
    <w:rsid w:val="00537C43"/>
    <w:rsid w:val="00540777"/>
    <w:rsid w:val="00540944"/>
    <w:rsid w:val="0054096F"/>
    <w:rsid w:val="00540E05"/>
    <w:rsid w:val="005410EF"/>
    <w:rsid w:val="00541FD9"/>
    <w:rsid w:val="005423C2"/>
    <w:rsid w:val="00542D87"/>
    <w:rsid w:val="00543F0E"/>
    <w:rsid w:val="005440A8"/>
    <w:rsid w:val="005441AA"/>
    <w:rsid w:val="00544726"/>
    <w:rsid w:val="00545CBE"/>
    <w:rsid w:val="00545E13"/>
    <w:rsid w:val="00545F5C"/>
    <w:rsid w:val="00547D9D"/>
    <w:rsid w:val="00547F56"/>
    <w:rsid w:val="00550F47"/>
    <w:rsid w:val="00550F78"/>
    <w:rsid w:val="0055112C"/>
    <w:rsid w:val="005512E4"/>
    <w:rsid w:val="00551857"/>
    <w:rsid w:val="00551D83"/>
    <w:rsid w:val="0055213A"/>
    <w:rsid w:val="00552986"/>
    <w:rsid w:val="00552F9F"/>
    <w:rsid w:val="00553526"/>
    <w:rsid w:val="00553FD8"/>
    <w:rsid w:val="00554585"/>
    <w:rsid w:val="00554924"/>
    <w:rsid w:val="00556320"/>
    <w:rsid w:val="005575E3"/>
    <w:rsid w:val="00557EF7"/>
    <w:rsid w:val="005616D7"/>
    <w:rsid w:val="005619CD"/>
    <w:rsid w:val="00562417"/>
    <w:rsid w:val="00562672"/>
    <w:rsid w:val="0056401D"/>
    <w:rsid w:val="0056508D"/>
    <w:rsid w:val="00565378"/>
    <w:rsid w:val="0056544E"/>
    <w:rsid w:val="0056556F"/>
    <w:rsid w:val="00565900"/>
    <w:rsid w:val="00567503"/>
    <w:rsid w:val="00567663"/>
    <w:rsid w:val="005709E6"/>
    <w:rsid w:val="005711A1"/>
    <w:rsid w:val="00573426"/>
    <w:rsid w:val="00573594"/>
    <w:rsid w:val="00573BF9"/>
    <w:rsid w:val="00574B75"/>
    <w:rsid w:val="00575990"/>
    <w:rsid w:val="00575C76"/>
    <w:rsid w:val="00575F2D"/>
    <w:rsid w:val="005765D0"/>
    <w:rsid w:val="00576A31"/>
    <w:rsid w:val="00576B42"/>
    <w:rsid w:val="00577F7E"/>
    <w:rsid w:val="00580475"/>
    <w:rsid w:val="00580600"/>
    <w:rsid w:val="00580743"/>
    <w:rsid w:val="0058186F"/>
    <w:rsid w:val="00581AB1"/>
    <w:rsid w:val="00581CAB"/>
    <w:rsid w:val="00581DA7"/>
    <w:rsid w:val="00582B58"/>
    <w:rsid w:val="00582D92"/>
    <w:rsid w:val="005836A8"/>
    <w:rsid w:val="0058413B"/>
    <w:rsid w:val="00584A32"/>
    <w:rsid w:val="005871AE"/>
    <w:rsid w:val="005877C7"/>
    <w:rsid w:val="00590345"/>
    <w:rsid w:val="00590AA2"/>
    <w:rsid w:val="00590DA3"/>
    <w:rsid w:val="0059115F"/>
    <w:rsid w:val="005912C9"/>
    <w:rsid w:val="0059165C"/>
    <w:rsid w:val="005917C8"/>
    <w:rsid w:val="005929E6"/>
    <w:rsid w:val="00592AFB"/>
    <w:rsid w:val="00592C74"/>
    <w:rsid w:val="00592CAB"/>
    <w:rsid w:val="00592CF7"/>
    <w:rsid w:val="00593112"/>
    <w:rsid w:val="005940E2"/>
    <w:rsid w:val="0059433A"/>
    <w:rsid w:val="005949F6"/>
    <w:rsid w:val="0059512E"/>
    <w:rsid w:val="005969DC"/>
    <w:rsid w:val="00596A06"/>
    <w:rsid w:val="00597341"/>
    <w:rsid w:val="00597CFC"/>
    <w:rsid w:val="005A04F9"/>
    <w:rsid w:val="005A08F9"/>
    <w:rsid w:val="005A16AB"/>
    <w:rsid w:val="005A2544"/>
    <w:rsid w:val="005A25D9"/>
    <w:rsid w:val="005A2F75"/>
    <w:rsid w:val="005A3328"/>
    <w:rsid w:val="005A39BA"/>
    <w:rsid w:val="005A3C75"/>
    <w:rsid w:val="005A3E9E"/>
    <w:rsid w:val="005A45E7"/>
    <w:rsid w:val="005A463E"/>
    <w:rsid w:val="005A4BA2"/>
    <w:rsid w:val="005A5612"/>
    <w:rsid w:val="005A566D"/>
    <w:rsid w:val="005A5D6C"/>
    <w:rsid w:val="005A6042"/>
    <w:rsid w:val="005A72B0"/>
    <w:rsid w:val="005A7C42"/>
    <w:rsid w:val="005B01B8"/>
    <w:rsid w:val="005B06EF"/>
    <w:rsid w:val="005B18B3"/>
    <w:rsid w:val="005B1C39"/>
    <w:rsid w:val="005B24B3"/>
    <w:rsid w:val="005B2695"/>
    <w:rsid w:val="005B352B"/>
    <w:rsid w:val="005B4729"/>
    <w:rsid w:val="005B4754"/>
    <w:rsid w:val="005B4E1A"/>
    <w:rsid w:val="005B52BB"/>
    <w:rsid w:val="005B5464"/>
    <w:rsid w:val="005B55E0"/>
    <w:rsid w:val="005B5634"/>
    <w:rsid w:val="005B5B39"/>
    <w:rsid w:val="005B6B5E"/>
    <w:rsid w:val="005B7252"/>
    <w:rsid w:val="005B781A"/>
    <w:rsid w:val="005B7D21"/>
    <w:rsid w:val="005C00AB"/>
    <w:rsid w:val="005C119F"/>
    <w:rsid w:val="005C124C"/>
    <w:rsid w:val="005C21D9"/>
    <w:rsid w:val="005C23C6"/>
    <w:rsid w:val="005C253A"/>
    <w:rsid w:val="005C2B60"/>
    <w:rsid w:val="005C36C3"/>
    <w:rsid w:val="005C4352"/>
    <w:rsid w:val="005C489F"/>
    <w:rsid w:val="005C49A6"/>
    <w:rsid w:val="005C5728"/>
    <w:rsid w:val="005C67E8"/>
    <w:rsid w:val="005C6892"/>
    <w:rsid w:val="005C706F"/>
    <w:rsid w:val="005C72CD"/>
    <w:rsid w:val="005D08C3"/>
    <w:rsid w:val="005D1178"/>
    <w:rsid w:val="005D1B8D"/>
    <w:rsid w:val="005D2463"/>
    <w:rsid w:val="005D2A09"/>
    <w:rsid w:val="005D3895"/>
    <w:rsid w:val="005D39FB"/>
    <w:rsid w:val="005D3A2F"/>
    <w:rsid w:val="005D3D74"/>
    <w:rsid w:val="005D481C"/>
    <w:rsid w:val="005D4AD7"/>
    <w:rsid w:val="005D595A"/>
    <w:rsid w:val="005D5D54"/>
    <w:rsid w:val="005D64BC"/>
    <w:rsid w:val="005D6622"/>
    <w:rsid w:val="005D6E34"/>
    <w:rsid w:val="005E0FEA"/>
    <w:rsid w:val="005E1298"/>
    <w:rsid w:val="005E1F97"/>
    <w:rsid w:val="005E2030"/>
    <w:rsid w:val="005E284B"/>
    <w:rsid w:val="005E2F59"/>
    <w:rsid w:val="005E4016"/>
    <w:rsid w:val="005E4897"/>
    <w:rsid w:val="005E514D"/>
    <w:rsid w:val="005E526F"/>
    <w:rsid w:val="005E55E6"/>
    <w:rsid w:val="005E568A"/>
    <w:rsid w:val="005E5771"/>
    <w:rsid w:val="005E59FD"/>
    <w:rsid w:val="005E5CA0"/>
    <w:rsid w:val="005E5E8C"/>
    <w:rsid w:val="005E783F"/>
    <w:rsid w:val="005F0137"/>
    <w:rsid w:val="005F0297"/>
    <w:rsid w:val="005F03B7"/>
    <w:rsid w:val="005F046C"/>
    <w:rsid w:val="005F0936"/>
    <w:rsid w:val="005F1193"/>
    <w:rsid w:val="005F1370"/>
    <w:rsid w:val="005F27F5"/>
    <w:rsid w:val="005F2E01"/>
    <w:rsid w:val="005F3702"/>
    <w:rsid w:val="005F38BE"/>
    <w:rsid w:val="005F3F1D"/>
    <w:rsid w:val="005F4258"/>
    <w:rsid w:val="005F445F"/>
    <w:rsid w:val="005F4EA6"/>
    <w:rsid w:val="005F5F3D"/>
    <w:rsid w:val="005F6586"/>
    <w:rsid w:val="005F6EE1"/>
    <w:rsid w:val="005F7508"/>
    <w:rsid w:val="005F768B"/>
    <w:rsid w:val="005F7D83"/>
    <w:rsid w:val="006001F1"/>
    <w:rsid w:val="00600E34"/>
    <w:rsid w:val="00601A00"/>
    <w:rsid w:val="00601EA2"/>
    <w:rsid w:val="0060245E"/>
    <w:rsid w:val="0060270B"/>
    <w:rsid w:val="00602834"/>
    <w:rsid w:val="00603102"/>
    <w:rsid w:val="00603560"/>
    <w:rsid w:val="006037C1"/>
    <w:rsid w:val="00603850"/>
    <w:rsid w:val="006039E2"/>
    <w:rsid w:val="00603DAC"/>
    <w:rsid w:val="00604224"/>
    <w:rsid w:val="00604B4C"/>
    <w:rsid w:val="00604E31"/>
    <w:rsid w:val="00605B96"/>
    <w:rsid w:val="006063DC"/>
    <w:rsid w:val="00606487"/>
    <w:rsid w:val="0060702E"/>
    <w:rsid w:val="0060779E"/>
    <w:rsid w:val="00607DE3"/>
    <w:rsid w:val="006104AD"/>
    <w:rsid w:val="0061066B"/>
    <w:rsid w:val="006109F5"/>
    <w:rsid w:val="0061122B"/>
    <w:rsid w:val="0061298F"/>
    <w:rsid w:val="00612DF1"/>
    <w:rsid w:val="00613079"/>
    <w:rsid w:val="006137EE"/>
    <w:rsid w:val="00615012"/>
    <w:rsid w:val="0061579A"/>
    <w:rsid w:val="006166DA"/>
    <w:rsid w:val="00616889"/>
    <w:rsid w:val="0061688B"/>
    <w:rsid w:val="00617206"/>
    <w:rsid w:val="006174D4"/>
    <w:rsid w:val="00617A99"/>
    <w:rsid w:val="006201D4"/>
    <w:rsid w:val="00621011"/>
    <w:rsid w:val="0062212C"/>
    <w:rsid w:val="006225DB"/>
    <w:rsid w:val="00622724"/>
    <w:rsid w:val="00627532"/>
    <w:rsid w:val="00627571"/>
    <w:rsid w:val="00627974"/>
    <w:rsid w:val="00630F2D"/>
    <w:rsid w:val="00631A6E"/>
    <w:rsid w:val="00632087"/>
    <w:rsid w:val="00632495"/>
    <w:rsid w:val="00633117"/>
    <w:rsid w:val="00633315"/>
    <w:rsid w:val="00633D1F"/>
    <w:rsid w:val="0063556B"/>
    <w:rsid w:val="0063574F"/>
    <w:rsid w:val="00635867"/>
    <w:rsid w:val="006359DE"/>
    <w:rsid w:val="00635A9F"/>
    <w:rsid w:val="00635D73"/>
    <w:rsid w:val="00636414"/>
    <w:rsid w:val="00636956"/>
    <w:rsid w:val="00636D52"/>
    <w:rsid w:val="006376E5"/>
    <w:rsid w:val="006377CF"/>
    <w:rsid w:val="00641713"/>
    <w:rsid w:val="00641DA9"/>
    <w:rsid w:val="006423E4"/>
    <w:rsid w:val="00642708"/>
    <w:rsid w:val="006428CC"/>
    <w:rsid w:val="00643A2D"/>
    <w:rsid w:val="006441C2"/>
    <w:rsid w:val="00644546"/>
    <w:rsid w:val="00644608"/>
    <w:rsid w:val="0064460A"/>
    <w:rsid w:val="0064461B"/>
    <w:rsid w:val="00644CEF"/>
    <w:rsid w:val="00644E11"/>
    <w:rsid w:val="00645529"/>
    <w:rsid w:val="00646017"/>
    <w:rsid w:val="00646072"/>
    <w:rsid w:val="0064628B"/>
    <w:rsid w:val="006463B4"/>
    <w:rsid w:val="006466E0"/>
    <w:rsid w:val="00646A98"/>
    <w:rsid w:val="006475A3"/>
    <w:rsid w:val="00647661"/>
    <w:rsid w:val="00650001"/>
    <w:rsid w:val="00650B6A"/>
    <w:rsid w:val="00650EA5"/>
    <w:rsid w:val="006511E8"/>
    <w:rsid w:val="00651CEB"/>
    <w:rsid w:val="00651E44"/>
    <w:rsid w:val="00651F9F"/>
    <w:rsid w:val="0065352D"/>
    <w:rsid w:val="0065370B"/>
    <w:rsid w:val="00653B38"/>
    <w:rsid w:val="00653D22"/>
    <w:rsid w:val="00654FBF"/>
    <w:rsid w:val="006553D6"/>
    <w:rsid w:val="00655B28"/>
    <w:rsid w:val="00656493"/>
    <w:rsid w:val="0065675F"/>
    <w:rsid w:val="006567E8"/>
    <w:rsid w:val="00656E48"/>
    <w:rsid w:val="0065705E"/>
    <w:rsid w:val="00657737"/>
    <w:rsid w:val="006603C8"/>
    <w:rsid w:val="0066091F"/>
    <w:rsid w:val="00660D57"/>
    <w:rsid w:val="00660E17"/>
    <w:rsid w:val="00661998"/>
    <w:rsid w:val="00661DB8"/>
    <w:rsid w:val="0066378B"/>
    <w:rsid w:val="00663E2A"/>
    <w:rsid w:val="006646C5"/>
    <w:rsid w:val="00664FFB"/>
    <w:rsid w:val="00665663"/>
    <w:rsid w:val="00665CB2"/>
    <w:rsid w:val="00665CD0"/>
    <w:rsid w:val="0066643A"/>
    <w:rsid w:val="00666AD4"/>
    <w:rsid w:val="00667217"/>
    <w:rsid w:val="00667415"/>
    <w:rsid w:val="0066759A"/>
    <w:rsid w:val="006678C4"/>
    <w:rsid w:val="00667A79"/>
    <w:rsid w:val="0067056B"/>
    <w:rsid w:val="00670905"/>
    <w:rsid w:val="00670E42"/>
    <w:rsid w:val="0067112C"/>
    <w:rsid w:val="00671240"/>
    <w:rsid w:val="006713AC"/>
    <w:rsid w:val="006726C4"/>
    <w:rsid w:val="006728D5"/>
    <w:rsid w:val="00672A7B"/>
    <w:rsid w:val="00673195"/>
    <w:rsid w:val="00673E2D"/>
    <w:rsid w:val="006757E9"/>
    <w:rsid w:val="006763D2"/>
    <w:rsid w:val="00676493"/>
    <w:rsid w:val="0067649F"/>
    <w:rsid w:val="00676826"/>
    <w:rsid w:val="00680122"/>
    <w:rsid w:val="00680D18"/>
    <w:rsid w:val="00680E32"/>
    <w:rsid w:val="006817CE"/>
    <w:rsid w:val="00683232"/>
    <w:rsid w:val="006834CB"/>
    <w:rsid w:val="00684751"/>
    <w:rsid w:val="00684F54"/>
    <w:rsid w:val="00684FCE"/>
    <w:rsid w:val="00685933"/>
    <w:rsid w:val="006877D6"/>
    <w:rsid w:val="006902AD"/>
    <w:rsid w:val="006905CA"/>
    <w:rsid w:val="0069128A"/>
    <w:rsid w:val="00691438"/>
    <w:rsid w:val="00691834"/>
    <w:rsid w:val="00691CAB"/>
    <w:rsid w:val="00691EEB"/>
    <w:rsid w:val="00691F75"/>
    <w:rsid w:val="0069420F"/>
    <w:rsid w:val="0069526C"/>
    <w:rsid w:val="0069527A"/>
    <w:rsid w:val="006958D6"/>
    <w:rsid w:val="00695FBD"/>
    <w:rsid w:val="006961ED"/>
    <w:rsid w:val="00696202"/>
    <w:rsid w:val="00696582"/>
    <w:rsid w:val="00696B9F"/>
    <w:rsid w:val="00696F24"/>
    <w:rsid w:val="00697028"/>
    <w:rsid w:val="00697500"/>
    <w:rsid w:val="0069797D"/>
    <w:rsid w:val="006A000A"/>
    <w:rsid w:val="006A1967"/>
    <w:rsid w:val="006A210A"/>
    <w:rsid w:val="006A2483"/>
    <w:rsid w:val="006A2A1C"/>
    <w:rsid w:val="006A2A51"/>
    <w:rsid w:val="006A307F"/>
    <w:rsid w:val="006A4A41"/>
    <w:rsid w:val="006A5528"/>
    <w:rsid w:val="006A56C2"/>
    <w:rsid w:val="006A5853"/>
    <w:rsid w:val="006A5BC2"/>
    <w:rsid w:val="006A5DA4"/>
    <w:rsid w:val="006A5F12"/>
    <w:rsid w:val="006A6141"/>
    <w:rsid w:val="006A630A"/>
    <w:rsid w:val="006A649C"/>
    <w:rsid w:val="006A663E"/>
    <w:rsid w:val="006A666D"/>
    <w:rsid w:val="006B0A07"/>
    <w:rsid w:val="006B0DB0"/>
    <w:rsid w:val="006B1793"/>
    <w:rsid w:val="006B198C"/>
    <w:rsid w:val="006B19FF"/>
    <w:rsid w:val="006B1FDA"/>
    <w:rsid w:val="006B284E"/>
    <w:rsid w:val="006B30DA"/>
    <w:rsid w:val="006B3838"/>
    <w:rsid w:val="006B4533"/>
    <w:rsid w:val="006B50C0"/>
    <w:rsid w:val="006B5B04"/>
    <w:rsid w:val="006B6B5C"/>
    <w:rsid w:val="006B7D57"/>
    <w:rsid w:val="006C139E"/>
    <w:rsid w:val="006C1D5E"/>
    <w:rsid w:val="006C2051"/>
    <w:rsid w:val="006C27EA"/>
    <w:rsid w:val="006C2F70"/>
    <w:rsid w:val="006C3399"/>
    <w:rsid w:val="006C4EBF"/>
    <w:rsid w:val="006C5CD7"/>
    <w:rsid w:val="006C6596"/>
    <w:rsid w:val="006C7642"/>
    <w:rsid w:val="006D06C3"/>
    <w:rsid w:val="006D0F30"/>
    <w:rsid w:val="006D1756"/>
    <w:rsid w:val="006D29FD"/>
    <w:rsid w:val="006D4C69"/>
    <w:rsid w:val="006D4D43"/>
    <w:rsid w:val="006D4F0F"/>
    <w:rsid w:val="006D52CB"/>
    <w:rsid w:val="006D57A0"/>
    <w:rsid w:val="006D5BF1"/>
    <w:rsid w:val="006D6077"/>
    <w:rsid w:val="006D648E"/>
    <w:rsid w:val="006D658D"/>
    <w:rsid w:val="006D7928"/>
    <w:rsid w:val="006D7996"/>
    <w:rsid w:val="006E0129"/>
    <w:rsid w:val="006E0424"/>
    <w:rsid w:val="006E057B"/>
    <w:rsid w:val="006E0904"/>
    <w:rsid w:val="006E0C10"/>
    <w:rsid w:val="006E17D0"/>
    <w:rsid w:val="006E257A"/>
    <w:rsid w:val="006E28D3"/>
    <w:rsid w:val="006E2C55"/>
    <w:rsid w:val="006E348B"/>
    <w:rsid w:val="006E5249"/>
    <w:rsid w:val="006E539D"/>
    <w:rsid w:val="006E7173"/>
    <w:rsid w:val="006E72A5"/>
    <w:rsid w:val="006E7F50"/>
    <w:rsid w:val="006F0311"/>
    <w:rsid w:val="006F047C"/>
    <w:rsid w:val="006F18B5"/>
    <w:rsid w:val="006F34B1"/>
    <w:rsid w:val="006F36C4"/>
    <w:rsid w:val="006F438D"/>
    <w:rsid w:val="006F458E"/>
    <w:rsid w:val="006F46EA"/>
    <w:rsid w:val="006F4FA4"/>
    <w:rsid w:val="006F65CC"/>
    <w:rsid w:val="006F672C"/>
    <w:rsid w:val="006F6917"/>
    <w:rsid w:val="006F7070"/>
    <w:rsid w:val="006F7847"/>
    <w:rsid w:val="006F7A7A"/>
    <w:rsid w:val="00700BD6"/>
    <w:rsid w:val="00701510"/>
    <w:rsid w:val="0070317D"/>
    <w:rsid w:val="00703331"/>
    <w:rsid w:val="007046A4"/>
    <w:rsid w:val="0070611A"/>
    <w:rsid w:val="00706CDF"/>
    <w:rsid w:val="00706F2D"/>
    <w:rsid w:val="007077ED"/>
    <w:rsid w:val="0071102D"/>
    <w:rsid w:val="007113F4"/>
    <w:rsid w:val="00711735"/>
    <w:rsid w:val="00711E5F"/>
    <w:rsid w:val="00712851"/>
    <w:rsid w:val="007137E2"/>
    <w:rsid w:val="00713ADE"/>
    <w:rsid w:val="00713E04"/>
    <w:rsid w:val="00714329"/>
    <w:rsid w:val="00714985"/>
    <w:rsid w:val="0071526B"/>
    <w:rsid w:val="00716550"/>
    <w:rsid w:val="0071673F"/>
    <w:rsid w:val="00716824"/>
    <w:rsid w:val="00716949"/>
    <w:rsid w:val="00716F59"/>
    <w:rsid w:val="0071760E"/>
    <w:rsid w:val="00720F7B"/>
    <w:rsid w:val="007212D1"/>
    <w:rsid w:val="0072193F"/>
    <w:rsid w:val="00721D59"/>
    <w:rsid w:val="007230B8"/>
    <w:rsid w:val="00723EC6"/>
    <w:rsid w:val="00724510"/>
    <w:rsid w:val="00725A4A"/>
    <w:rsid w:val="00725AA4"/>
    <w:rsid w:val="00731DC2"/>
    <w:rsid w:val="00732766"/>
    <w:rsid w:val="00733923"/>
    <w:rsid w:val="007339F8"/>
    <w:rsid w:val="007344BD"/>
    <w:rsid w:val="007344F9"/>
    <w:rsid w:val="00734A85"/>
    <w:rsid w:val="00734DA9"/>
    <w:rsid w:val="00735238"/>
    <w:rsid w:val="007354A1"/>
    <w:rsid w:val="00735D61"/>
    <w:rsid w:val="00736000"/>
    <w:rsid w:val="00736084"/>
    <w:rsid w:val="007360F5"/>
    <w:rsid w:val="00736580"/>
    <w:rsid w:val="00736943"/>
    <w:rsid w:val="00737B01"/>
    <w:rsid w:val="007402AC"/>
    <w:rsid w:val="00740340"/>
    <w:rsid w:val="007403CA"/>
    <w:rsid w:val="00740CF4"/>
    <w:rsid w:val="00740F2D"/>
    <w:rsid w:val="0074111C"/>
    <w:rsid w:val="00741780"/>
    <w:rsid w:val="007417EE"/>
    <w:rsid w:val="00741E20"/>
    <w:rsid w:val="00742BD9"/>
    <w:rsid w:val="00742D16"/>
    <w:rsid w:val="00742FF1"/>
    <w:rsid w:val="0074362B"/>
    <w:rsid w:val="00743774"/>
    <w:rsid w:val="00743E54"/>
    <w:rsid w:val="00743EEF"/>
    <w:rsid w:val="00744632"/>
    <w:rsid w:val="0074468C"/>
    <w:rsid w:val="00744DE5"/>
    <w:rsid w:val="0074589D"/>
    <w:rsid w:val="00745D5C"/>
    <w:rsid w:val="007462CD"/>
    <w:rsid w:val="007465AB"/>
    <w:rsid w:val="00746B03"/>
    <w:rsid w:val="00747005"/>
    <w:rsid w:val="0074795C"/>
    <w:rsid w:val="00747D54"/>
    <w:rsid w:val="00747FB8"/>
    <w:rsid w:val="00751601"/>
    <w:rsid w:val="00751B0A"/>
    <w:rsid w:val="00753599"/>
    <w:rsid w:val="00753DAE"/>
    <w:rsid w:val="00754095"/>
    <w:rsid w:val="007546CC"/>
    <w:rsid w:val="0075584E"/>
    <w:rsid w:val="00755F9C"/>
    <w:rsid w:val="0075634C"/>
    <w:rsid w:val="007572D7"/>
    <w:rsid w:val="00760F5E"/>
    <w:rsid w:val="00762CB0"/>
    <w:rsid w:val="007630A0"/>
    <w:rsid w:val="00763339"/>
    <w:rsid w:val="00763787"/>
    <w:rsid w:val="007639C5"/>
    <w:rsid w:val="00765010"/>
    <w:rsid w:val="00765892"/>
    <w:rsid w:val="00765F7D"/>
    <w:rsid w:val="00766063"/>
    <w:rsid w:val="00766113"/>
    <w:rsid w:val="00766362"/>
    <w:rsid w:val="007669F5"/>
    <w:rsid w:val="00766FE7"/>
    <w:rsid w:val="0077123D"/>
    <w:rsid w:val="00771423"/>
    <w:rsid w:val="00771D2B"/>
    <w:rsid w:val="007722BD"/>
    <w:rsid w:val="007746C0"/>
    <w:rsid w:val="00774C08"/>
    <w:rsid w:val="0077585E"/>
    <w:rsid w:val="00776679"/>
    <w:rsid w:val="00781836"/>
    <w:rsid w:val="0078367A"/>
    <w:rsid w:val="0078477B"/>
    <w:rsid w:val="0078596C"/>
    <w:rsid w:val="007871FF"/>
    <w:rsid w:val="00787B80"/>
    <w:rsid w:val="00787C27"/>
    <w:rsid w:val="00790A0E"/>
    <w:rsid w:val="00790D60"/>
    <w:rsid w:val="00790E3E"/>
    <w:rsid w:val="00790F58"/>
    <w:rsid w:val="00791102"/>
    <w:rsid w:val="007916A0"/>
    <w:rsid w:val="00791FAA"/>
    <w:rsid w:val="00792036"/>
    <w:rsid w:val="007933EC"/>
    <w:rsid w:val="0079385D"/>
    <w:rsid w:val="00793EE6"/>
    <w:rsid w:val="00794004"/>
    <w:rsid w:val="0079566A"/>
    <w:rsid w:val="00795E4F"/>
    <w:rsid w:val="00797193"/>
    <w:rsid w:val="007A0CEF"/>
    <w:rsid w:val="007A3709"/>
    <w:rsid w:val="007A39FC"/>
    <w:rsid w:val="007A414E"/>
    <w:rsid w:val="007A4A35"/>
    <w:rsid w:val="007A52E2"/>
    <w:rsid w:val="007A5456"/>
    <w:rsid w:val="007A587F"/>
    <w:rsid w:val="007A6729"/>
    <w:rsid w:val="007A69E1"/>
    <w:rsid w:val="007A6A3F"/>
    <w:rsid w:val="007A6B9D"/>
    <w:rsid w:val="007A6C70"/>
    <w:rsid w:val="007A7DC3"/>
    <w:rsid w:val="007A7F57"/>
    <w:rsid w:val="007B002A"/>
    <w:rsid w:val="007B0F46"/>
    <w:rsid w:val="007B10BB"/>
    <w:rsid w:val="007B1189"/>
    <w:rsid w:val="007B16FB"/>
    <w:rsid w:val="007B2064"/>
    <w:rsid w:val="007B20AD"/>
    <w:rsid w:val="007B229F"/>
    <w:rsid w:val="007B3074"/>
    <w:rsid w:val="007B32E5"/>
    <w:rsid w:val="007B40B2"/>
    <w:rsid w:val="007B424E"/>
    <w:rsid w:val="007B481D"/>
    <w:rsid w:val="007B59DE"/>
    <w:rsid w:val="007B5D46"/>
    <w:rsid w:val="007B5F79"/>
    <w:rsid w:val="007B6122"/>
    <w:rsid w:val="007B626C"/>
    <w:rsid w:val="007B62BA"/>
    <w:rsid w:val="007B63C1"/>
    <w:rsid w:val="007B6AF1"/>
    <w:rsid w:val="007B7293"/>
    <w:rsid w:val="007B7662"/>
    <w:rsid w:val="007B7C58"/>
    <w:rsid w:val="007B7E83"/>
    <w:rsid w:val="007C1155"/>
    <w:rsid w:val="007C1848"/>
    <w:rsid w:val="007C247F"/>
    <w:rsid w:val="007C2926"/>
    <w:rsid w:val="007C35ED"/>
    <w:rsid w:val="007C371D"/>
    <w:rsid w:val="007C3EC8"/>
    <w:rsid w:val="007C4F02"/>
    <w:rsid w:val="007C51B7"/>
    <w:rsid w:val="007C6148"/>
    <w:rsid w:val="007C614A"/>
    <w:rsid w:val="007C6CBE"/>
    <w:rsid w:val="007C7099"/>
    <w:rsid w:val="007C7167"/>
    <w:rsid w:val="007D0044"/>
    <w:rsid w:val="007D0E87"/>
    <w:rsid w:val="007D12CF"/>
    <w:rsid w:val="007D135A"/>
    <w:rsid w:val="007D1743"/>
    <w:rsid w:val="007D192A"/>
    <w:rsid w:val="007D2633"/>
    <w:rsid w:val="007D291D"/>
    <w:rsid w:val="007D297E"/>
    <w:rsid w:val="007D2FBB"/>
    <w:rsid w:val="007D46C4"/>
    <w:rsid w:val="007D4AC6"/>
    <w:rsid w:val="007D5920"/>
    <w:rsid w:val="007D6BF1"/>
    <w:rsid w:val="007D7375"/>
    <w:rsid w:val="007D73B5"/>
    <w:rsid w:val="007D756A"/>
    <w:rsid w:val="007D7E2B"/>
    <w:rsid w:val="007E06EE"/>
    <w:rsid w:val="007E0D99"/>
    <w:rsid w:val="007E13F9"/>
    <w:rsid w:val="007E17EF"/>
    <w:rsid w:val="007E2548"/>
    <w:rsid w:val="007E3441"/>
    <w:rsid w:val="007E3732"/>
    <w:rsid w:val="007E37DA"/>
    <w:rsid w:val="007E3853"/>
    <w:rsid w:val="007E3B97"/>
    <w:rsid w:val="007E470F"/>
    <w:rsid w:val="007E4BB5"/>
    <w:rsid w:val="007E5841"/>
    <w:rsid w:val="007E59AB"/>
    <w:rsid w:val="007E6519"/>
    <w:rsid w:val="007E655A"/>
    <w:rsid w:val="007E6D77"/>
    <w:rsid w:val="007E7477"/>
    <w:rsid w:val="007E749E"/>
    <w:rsid w:val="007F0704"/>
    <w:rsid w:val="007F07A9"/>
    <w:rsid w:val="007F0B02"/>
    <w:rsid w:val="007F1992"/>
    <w:rsid w:val="007F19A0"/>
    <w:rsid w:val="007F28C0"/>
    <w:rsid w:val="007F3D09"/>
    <w:rsid w:val="007F4725"/>
    <w:rsid w:val="007F4B76"/>
    <w:rsid w:val="007F4E70"/>
    <w:rsid w:val="007F5466"/>
    <w:rsid w:val="007F5CA2"/>
    <w:rsid w:val="007F5F7E"/>
    <w:rsid w:val="007F61DD"/>
    <w:rsid w:val="007F6493"/>
    <w:rsid w:val="007F6B52"/>
    <w:rsid w:val="007F73FF"/>
    <w:rsid w:val="00800773"/>
    <w:rsid w:val="00801A5A"/>
    <w:rsid w:val="00801F42"/>
    <w:rsid w:val="00802123"/>
    <w:rsid w:val="008024C2"/>
    <w:rsid w:val="00802589"/>
    <w:rsid w:val="0080345D"/>
    <w:rsid w:val="00803807"/>
    <w:rsid w:val="00803C50"/>
    <w:rsid w:val="00803D3A"/>
    <w:rsid w:val="00803FBB"/>
    <w:rsid w:val="00804C93"/>
    <w:rsid w:val="0080589C"/>
    <w:rsid w:val="008064D1"/>
    <w:rsid w:val="008067A0"/>
    <w:rsid w:val="0080713D"/>
    <w:rsid w:val="008076CD"/>
    <w:rsid w:val="008078AC"/>
    <w:rsid w:val="00807965"/>
    <w:rsid w:val="0081022A"/>
    <w:rsid w:val="008103E2"/>
    <w:rsid w:val="00811A7B"/>
    <w:rsid w:val="00812527"/>
    <w:rsid w:val="008127A8"/>
    <w:rsid w:val="00812F78"/>
    <w:rsid w:val="00812FD6"/>
    <w:rsid w:val="008144CB"/>
    <w:rsid w:val="008152CC"/>
    <w:rsid w:val="008154B1"/>
    <w:rsid w:val="008158B7"/>
    <w:rsid w:val="0081656E"/>
    <w:rsid w:val="008165E9"/>
    <w:rsid w:val="00816892"/>
    <w:rsid w:val="00816AA7"/>
    <w:rsid w:val="00817D90"/>
    <w:rsid w:val="008204EF"/>
    <w:rsid w:val="0082066E"/>
    <w:rsid w:val="00820B0F"/>
    <w:rsid w:val="008223B0"/>
    <w:rsid w:val="008230D0"/>
    <w:rsid w:val="0082480B"/>
    <w:rsid w:val="00825813"/>
    <w:rsid w:val="00825C16"/>
    <w:rsid w:val="00825E47"/>
    <w:rsid w:val="00825E6B"/>
    <w:rsid w:val="008262CA"/>
    <w:rsid w:val="00827040"/>
    <w:rsid w:val="008273E8"/>
    <w:rsid w:val="008274AB"/>
    <w:rsid w:val="00827828"/>
    <w:rsid w:val="008278B4"/>
    <w:rsid w:val="00827A35"/>
    <w:rsid w:val="00827E26"/>
    <w:rsid w:val="00830749"/>
    <w:rsid w:val="0083087A"/>
    <w:rsid w:val="00830D95"/>
    <w:rsid w:val="00830E44"/>
    <w:rsid w:val="00831128"/>
    <w:rsid w:val="0083150F"/>
    <w:rsid w:val="00832E93"/>
    <w:rsid w:val="00833141"/>
    <w:rsid w:val="008332D8"/>
    <w:rsid w:val="00833D41"/>
    <w:rsid w:val="008340EF"/>
    <w:rsid w:val="00834245"/>
    <w:rsid w:val="0083432D"/>
    <w:rsid w:val="00834FC8"/>
    <w:rsid w:val="00835064"/>
    <w:rsid w:val="008353AE"/>
    <w:rsid w:val="00836A8B"/>
    <w:rsid w:val="00836B65"/>
    <w:rsid w:val="00836F53"/>
    <w:rsid w:val="0083702B"/>
    <w:rsid w:val="00837B1B"/>
    <w:rsid w:val="00840467"/>
    <w:rsid w:val="008405EC"/>
    <w:rsid w:val="00841442"/>
    <w:rsid w:val="00842C4D"/>
    <w:rsid w:val="00843057"/>
    <w:rsid w:val="00843186"/>
    <w:rsid w:val="00843F02"/>
    <w:rsid w:val="008448ED"/>
    <w:rsid w:val="00844A1D"/>
    <w:rsid w:val="00845263"/>
    <w:rsid w:val="00845394"/>
    <w:rsid w:val="00845A88"/>
    <w:rsid w:val="00845D19"/>
    <w:rsid w:val="00847C42"/>
    <w:rsid w:val="00850938"/>
    <w:rsid w:val="00850A02"/>
    <w:rsid w:val="00850A16"/>
    <w:rsid w:val="00850BE5"/>
    <w:rsid w:val="008513AD"/>
    <w:rsid w:val="00851C81"/>
    <w:rsid w:val="00851D74"/>
    <w:rsid w:val="00852563"/>
    <w:rsid w:val="00852619"/>
    <w:rsid w:val="00852FE8"/>
    <w:rsid w:val="008530AF"/>
    <w:rsid w:val="008534CE"/>
    <w:rsid w:val="00854339"/>
    <w:rsid w:val="00854AB9"/>
    <w:rsid w:val="0085556B"/>
    <w:rsid w:val="0085558B"/>
    <w:rsid w:val="008558AB"/>
    <w:rsid w:val="00855980"/>
    <w:rsid w:val="00855B9F"/>
    <w:rsid w:val="0085630F"/>
    <w:rsid w:val="00856E0F"/>
    <w:rsid w:val="008603AA"/>
    <w:rsid w:val="00860973"/>
    <w:rsid w:val="00860DA5"/>
    <w:rsid w:val="008612D0"/>
    <w:rsid w:val="00861602"/>
    <w:rsid w:val="00861A7B"/>
    <w:rsid w:val="00862555"/>
    <w:rsid w:val="00862E53"/>
    <w:rsid w:val="00863D41"/>
    <w:rsid w:val="00864166"/>
    <w:rsid w:val="00864290"/>
    <w:rsid w:val="008650F6"/>
    <w:rsid w:val="00865DF7"/>
    <w:rsid w:val="008661DC"/>
    <w:rsid w:val="00866300"/>
    <w:rsid w:val="00866BCE"/>
    <w:rsid w:val="00866E91"/>
    <w:rsid w:val="0086776E"/>
    <w:rsid w:val="00867900"/>
    <w:rsid w:val="00870013"/>
    <w:rsid w:val="008707D6"/>
    <w:rsid w:val="00870BEA"/>
    <w:rsid w:val="00870E16"/>
    <w:rsid w:val="00871CF1"/>
    <w:rsid w:val="00871F6E"/>
    <w:rsid w:val="00872A0A"/>
    <w:rsid w:val="00872A3F"/>
    <w:rsid w:val="00873C5D"/>
    <w:rsid w:val="00873DB2"/>
    <w:rsid w:val="0087495E"/>
    <w:rsid w:val="008750DC"/>
    <w:rsid w:val="0087532E"/>
    <w:rsid w:val="0087542A"/>
    <w:rsid w:val="00875B8C"/>
    <w:rsid w:val="008771C8"/>
    <w:rsid w:val="00880C1B"/>
    <w:rsid w:val="00881159"/>
    <w:rsid w:val="008815AC"/>
    <w:rsid w:val="00881BA3"/>
    <w:rsid w:val="00881CEA"/>
    <w:rsid w:val="008824FA"/>
    <w:rsid w:val="00883E9B"/>
    <w:rsid w:val="00885536"/>
    <w:rsid w:val="00885D60"/>
    <w:rsid w:val="008865E4"/>
    <w:rsid w:val="0088692C"/>
    <w:rsid w:val="00886C52"/>
    <w:rsid w:val="00887B0E"/>
    <w:rsid w:val="00887B8B"/>
    <w:rsid w:val="00887F02"/>
    <w:rsid w:val="00887F75"/>
    <w:rsid w:val="00890146"/>
    <w:rsid w:val="00890257"/>
    <w:rsid w:val="00890520"/>
    <w:rsid w:val="0089072F"/>
    <w:rsid w:val="00890AFB"/>
    <w:rsid w:val="00891A62"/>
    <w:rsid w:val="00892051"/>
    <w:rsid w:val="008921C2"/>
    <w:rsid w:val="0089235F"/>
    <w:rsid w:val="00892A6D"/>
    <w:rsid w:val="00892FFA"/>
    <w:rsid w:val="008936CC"/>
    <w:rsid w:val="00893812"/>
    <w:rsid w:val="00893C49"/>
    <w:rsid w:val="008943C8"/>
    <w:rsid w:val="008949B3"/>
    <w:rsid w:val="00894DFD"/>
    <w:rsid w:val="008957C3"/>
    <w:rsid w:val="008960B5"/>
    <w:rsid w:val="008963AE"/>
    <w:rsid w:val="00896418"/>
    <w:rsid w:val="00896BEC"/>
    <w:rsid w:val="008979BB"/>
    <w:rsid w:val="008A07E5"/>
    <w:rsid w:val="008A1223"/>
    <w:rsid w:val="008A24C7"/>
    <w:rsid w:val="008A267F"/>
    <w:rsid w:val="008A3087"/>
    <w:rsid w:val="008A3328"/>
    <w:rsid w:val="008A4009"/>
    <w:rsid w:val="008A45CE"/>
    <w:rsid w:val="008A4C9F"/>
    <w:rsid w:val="008A4D10"/>
    <w:rsid w:val="008A5281"/>
    <w:rsid w:val="008A554B"/>
    <w:rsid w:val="008A675D"/>
    <w:rsid w:val="008A6899"/>
    <w:rsid w:val="008A6C10"/>
    <w:rsid w:val="008A768D"/>
    <w:rsid w:val="008A7931"/>
    <w:rsid w:val="008A7D58"/>
    <w:rsid w:val="008B0152"/>
    <w:rsid w:val="008B0E3A"/>
    <w:rsid w:val="008B11C5"/>
    <w:rsid w:val="008B1E87"/>
    <w:rsid w:val="008B291A"/>
    <w:rsid w:val="008B2B40"/>
    <w:rsid w:val="008B38AF"/>
    <w:rsid w:val="008B4572"/>
    <w:rsid w:val="008B47C1"/>
    <w:rsid w:val="008B5215"/>
    <w:rsid w:val="008B5302"/>
    <w:rsid w:val="008B53D0"/>
    <w:rsid w:val="008B59C2"/>
    <w:rsid w:val="008B6052"/>
    <w:rsid w:val="008B60E8"/>
    <w:rsid w:val="008B66BE"/>
    <w:rsid w:val="008B66F9"/>
    <w:rsid w:val="008B7A3B"/>
    <w:rsid w:val="008C1080"/>
    <w:rsid w:val="008C11EE"/>
    <w:rsid w:val="008C1E96"/>
    <w:rsid w:val="008C252D"/>
    <w:rsid w:val="008C29A6"/>
    <w:rsid w:val="008C4B6E"/>
    <w:rsid w:val="008C4EAF"/>
    <w:rsid w:val="008C64CD"/>
    <w:rsid w:val="008D0188"/>
    <w:rsid w:val="008D026D"/>
    <w:rsid w:val="008D02A3"/>
    <w:rsid w:val="008D0FD9"/>
    <w:rsid w:val="008D122C"/>
    <w:rsid w:val="008D13A1"/>
    <w:rsid w:val="008D2C86"/>
    <w:rsid w:val="008D3082"/>
    <w:rsid w:val="008D320D"/>
    <w:rsid w:val="008D3713"/>
    <w:rsid w:val="008D3B85"/>
    <w:rsid w:val="008D4501"/>
    <w:rsid w:val="008D5F26"/>
    <w:rsid w:val="008D5F46"/>
    <w:rsid w:val="008D6754"/>
    <w:rsid w:val="008D685E"/>
    <w:rsid w:val="008D6A35"/>
    <w:rsid w:val="008D6D84"/>
    <w:rsid w:val="008D6FA1"/>
    <w:rsid w:val="008D7081"/>
    <w:rsid w:val="008D74F1"/>
    <w:rsid w:val="008E14C1"/>
    <w:rsid w:val="008E2440"/>
    <w:rsid w:val="008E2A3D"/>
    <w:rsid w:val="008E33D8"/>
    <w:rsid w:val="008E3919"/>
    <w:rsid w:val="008E3944"/>
    <w:rsid w:val="008E41F1"/>
    <w:rsid w:val="008E4308"/>
    <w:rsid w:val="008E4EF8"/>
    <w:rsid w:val="008E53DC"/>
    <w:rsid w:val="008E67F8"/>
    <w:rsid w:val="008E6F09"/>
    <w:rsid w:val="008E72BD"/>
    <w:rsid w:val="008E75B1"/>
    <w:rsid w:val="008E764A"/>
    <w:rsid w:val="008E7FB2"/>
    <w:rsid w:val="008F030A"/>
    <w:rsid w:val="008F0AA4"/>
    <w:rsid w:val="008F0E38"/>
    <w:rsid w:val="008F119E"/>
    <w:rsid w:val="008F16EE"/>
    <w:rsid w:val="008F16F9"/>
    <w:rsid w:val="008F28AB"/>
    <w:rsid w:val="008F3FDE"/>
    <w:rsid w:val="008F4F22"/>
    <w:rsid w:val="008F586B"/>
    <w:rsid w:val="008F6F23"/>
    <w:rsid w:val="008F724B"/>
    <w:rsid w:val="008F75DD"/>
    <w:rsid w:val="008F782E"/>
    <w:rsid w:val="008F7C0F"/>
    <w:rsid w:val="009005BD"/>
    <w:rsid w:val="00901197"/>
    <w:rsid w:val="0090175C"/>
    <w:rsid w:val="00901ADD"/>
    <w:rsid w:val="00901E1D"/>
    <w:rsid w:val="0090281D"/>
    <w:rsid w:val="009029B9"/>
    <w:rsid w:val="00902C86"/>
    <w:rsid w:val="00902D82"/>
    <w:rsid w:val="00903002"/>
    <w:rsid w:val="009038FE"/>
    <w:rsid w:val="0090578F"/>
    <w:rsid w:val="00905E02"/>
    <w:rsid w:val="00906C3D"/>
    <w:rsid w:val="00907CAD"/>
    <w:rsid w:val="00907D99"/>
    <w:rsid w:val="009100BA"/>
    <w:rsid w:val="009100C1"/>
    <w:rsid w:val="00910C61"/>
    <w:rsid w:val="00911381"/>
    <w:rsid w:val="009118F5"/>
    <w:rsid w:val="00911995"/>
    <w:rsid w:val="00911A38"/>
    <w:rsid w:val="00912300"/>
    <w:rsid w:val="00912831"/>
    <w:rsid w:val="009136F6"/>
    <w:rsid w:val="00913F5D"/>
    <w:rsid w:val="00914618"/>
    <w:rsid w:val="009147F9"/>
    <w:rsid w:val="00914C0F"/>
    <w:rsid w:val="009153C6"/>
    <w:rsid w:val="00915A6E"/>
    <w:rsid w:val="00915B4B"/>
    <w:rsid w:val="0091607B"/>
    <w:rsid w:val="0091642C"/>
    <w:rsid w:val="00917A3D"/>
    <w:rsid w:val="00917B22"/>
    <w:rsid w:val="00917C50"/>
    <w:rsid w:val="009206C4"/>
    <w:rsid w:val="009217EF"/>
    <w:rsid w:val="00922844"/>
    <w:rsid w:val="00922E92"/>
    <w:rsid w:val="00922FBC"/>
    <w:rsid w:val="009235AF"/>
    <w:rsid w:val="00923747"/>
    <w:rsid w:val="00924C12"/>
    <w:rsid w:val="009250AA"/>
    <w:rsid w:val="00926E36"/>
    <w:rsid w:val="0093031A"/>
    <w:rsid w:val="0093068A"/>
    <w:rsid w:val="00931586"/>
    <w:rsid w:val="009321A0"/>
    <w:rsid w:val="00932A69"/>
    <w:rsid w:val="00932CEE"/>
    <w:rsid w:val="00932F6C"/>
    <w:rsid w:val="009333FF"/>
    <w:rsid w:val="0093407E"/>
    <w:rsid w:val="00934367"/>
    <w:rsid w:val="00934A0C"/>
    <w:rsid w:val="009351AB"/>
    <w:rsid w:val="00935525"/>
    <w:rsid w:val="0093603C"/>
    <w:rsid w:val="00936042"/>
    <w:rsid w:val="00940013"/>
    <w:rsid w:val="009410EC"/>
    <w:rsid w:val="009414E4"/>
    <w:rsid w:val="00942CD1"/>
    <w:rsid w:val="0094322D"/>
    <w:rsid w:val="0094389C"/>
    <w:rsid w:val="0094392D"/>
    <w:rsid w:val="0094470C"/>
    <w:rsid w:val="00944AA4"/>
    <w:rsid w:val="00945297"/>
    <w:rsid w:val="009469E2"/>
    <w:rsid w:val="00947270"/>
    <w:rsid w:val="00947C19"/>
    <w:rsid w:val="009506CB"/>
    <w:rsid w:val="00950910"/>
    <w:rsid w:val="009509C2"/>
    <w:rsid w:val="009514D5"/>
    <w:rsid w:val="009517BB"/>
    <w:rsid w:val="0095193B"/>
    <w:rsid w:val="00952030"/>
    <w:rsid w:val="009525A1"/>
    <w:rsid w:val="0095272F"/>
    <w:rsid w:val="009533B3"/>
    <w:rsid w:val="00953444"/>
    <w:rsid w:val="00954823"/>
    <w:rsid w:val="009549C5"/>
    <w:rsid w:val="00954C89"/>
    <w:rsid w:val="00954DD2"/>
    <w:rsid w:val="009552E1"/>
    <w:rsid w:val="0095567B"/>
    <w:rsid w:val="00955D04"/>
    <w:rsid w:val="00956991"/>
    <w:rsid w:val="009569F6"/>
    <w:rsid w:val="00956C44"/>
    <w:rsid w:val="0096050E"/>
    <w:rsid w:val="0096125D"/>
    <w:rsid w:val="0096164B"/>
    <w:rsid w:val="00962E68"/>
    <w:rsid w:val="009635CD"/>
    <w:rsid w:val="00963A05"/>
    <w:rsid w:val="009646CC"/>
    <w:rsid w:val="00964B78"/>
    <w:rsid w:val="00965071"/>
    <w:rsid w:val="00965301"/>
    <w:rsid w:val="009655BC"/>
    <w:rsid w:val="0096583E"/>
    <w:rsid w:val="00965F65"/>
    <w:rsid w:val="00966780"/>
    <w:rsid w:val="00970798"/>
    <w:rsid w:val="00970D27"/>
    <w:rsid w:val="009711C1"/>
    <w:rsid w:val="00972200"/>
    <w:rsid w:val="00972ED0"/>
    <w:rsid w:val="009738CF"/>
    <w:rsid w:val="00974190"/>
    <w:rsid w:val="009748AD"/>
    <w:rsid w:val="00974AC1"/>
    <w:rsid w:val="00974F61"/>
    <w:rsid w:val="0097555C"/>
    <w:rsid w:val="00975CC3"/>
    <w:rsid w:val="00976525"/>
    <w:rsid w:val="009768AD"/>
    <w:rsid w:val="00976ADA"/>
    <w:rsid w:val="00976B43"/>
    <w:rsid w:val="00976D21"/>
    <w:rsid w:val="00980A7B"/>
    <w:rsid w:val="009812FA"/>
    <w:rsid w:val="009814AC"/>
    <w:rsid w:val="00981873"/>
    <w:rsid w:val="00982C1C"/>
    <w:rsid w:val="009839B9"/>
    <w:rsid w:val="00983A97"/>
    <w:rsid w:val="00983F62"/>
    <w:rsid w:val="0098532B"/>
    <w:rsid w:val="00985363"/>
    <w:rsid w:val="00985980"/>
    <w:rsid w:val="00985BC3"/>
    <w:rsid w:val="00987171"/>
    <w:rsid w:val="009877EC"/>
    <w:rsid w:val="009901D3"/>
    <w:rsid w:val="009911CD"/>
    <w:rsid w:val="009928B2"/>
    <w:rsid w:val="009934EA"/>
    <w:rsid w:val="00993C03"/>
    <w:rsid w:val="00994637"/>
    <w:rsid w:val="00994B43"/>
    <w:rsid w:val="00994B97"/>
    <w:rsid w:val="00994BF5"/>
    <w:rsid w:val="00994E27"/>
    <w:rsid w:val="0099504D"/>
    <w:rsid w:val="00996BAD"/>
    <w:rsid w:val="009974E2"/>
    <w:rsid w:val="009A0609"/>
    <w:rsid w:val="009A0644"/>
    <w:rsid w:val="009A0FE2"/>
    <w:rsid w:val="009A1021"/>
    <w:rsid w:val="009A1451"/>
    <w:rsid w:val="009A16C9"/>
    <w:rsid w:val="009A1C81"/>
    <w:rsid w:val="009A21DF"/>
    <w:rsid w:val="009A2436"/>
    <w:rsid w:val="009A2569"/>
    <w:rsid w:val="009A340A"/>
    <w:rsid w:val="009A3D38"/>
    <w:rsid w:val="009A3FB6"/>
    <w:rsid w:val="009A401C"/>
    <w:rsid w:val="009A5443"/>
    <w:rsid w:val="009A6115"/>
    <w:rsid w:val="009A63C5"/>
    <w:rsid w:val="009A71A5"/>
    <w:rsid w:val="009A78D3"/>
    <w:rsid w:val="009B0AB7"/>
    <w:rsid w:val="009B0C07"/>
    <w:rsid w:val="009B0F27"/>
    <w:rsid w:val="009B15DA"/>
    <w:rsid w:val="009B22C5"/>
    <w:rsid w:val="009B24ED"/>
    <w:rsid w:val="009B26B7"/>
    <w:rsid w:val="009B2940"/>
    <w:rsid w:val="009B348F"/>
    <w:rsid w:val="009B4168"/>
    <w:rsid w:val="009B43E6"/>
    <w:rsid w:val="009B483D"/>
    <w:rsid w:val="009B62C7"/>
    <w:rsid w:val="009B642F"/>
    <w:rsid w:val="009B6775"/>
    <w:rsid w:val="009B6B36"/>
    <w:rsid w:val="009B6B3F"/>
    <w:rsid w:val="009B6D25"/>
    <w:rsid w:val="009B6F37"/>
    <w:rsid w:val="009B7404"/>
    <w:rsid w:val="009B7A0B"/>
    <w:rsid w:val="009C259A"/>
    <w:rsid w:val="009C2D38"/>
    <w:rsid w:val="009C2DA4"/>
    <w:rsid w:val="009C3296"/>
    <w:rsid w:val="009C39AD"/>
    <w:rsid w:val="009C3AE4"/>
    <w:rsid w:val="009C3D49"/>
    <w:rsid w:val="009C3F73"/>
    <w:rsid w:val="009C5292"/>
    <w:rsid w:val="009C5C6C"/>
    <w:rsid w:val="009C60D9"/>
    <w:rsid w:val="009C703C"/>
    <w:rsid w:val="009C7EA4"/>
    <w:rsid w:val="009D158D"/>
    <w:rsid w:val="009D1C7B"/>
    <w:rsid w:val="009D20AE"/>
    <w:rsid w:val="009D23B4"/>
    <w:rsid w:val="009D2421"/>
    <w:rsid w:val="009D3CF6"/>
    <w:rsid w:val="009D4A27"/>
    <w:rsid w:val="009D4C7D"/>
    <w:rsid w:val="009D4CBA"/>
    <w:rsid w:val="009D5F22"/>
    <w:rsid w:val="009D6F3E"/>
    <w:rsid w:val="009D7122"/>
    <w:rsid w:val="009E0B9B"/>
    <w:rsid w:val="009E1503"/>
    <w:rsid w:val="009E18A1"/>
    <w:rsid w:val="009E1C6F"/>
    <w:rsid w:val="009E2034"/>
    <w:rsid w:val="009E208B"/>
    <w:rsid w:val="009E4532"/>
    <w:rsid w:val="009E45B7"/>
    <w:rsid w:val="009E4EF7"/>
    <w:rsid w:val="009E5064"/>
    <w:rsid w:val="009E527E"/>
    <w:rsid w:val="009E556F"/>
    <w:rsid w:val="009E66C5"/>
    <w:rsid w:val="009E71C7"/>
    <w:rsid w:val="009E7AF4"/>
    <w:rsid w:val="009E7CC2"/>
    <w:rsid w:val="009F0015"/>
    <w:rsid w:val="009F0652"/>
    <w:rsid w:val="009F23D6"/>
    <w:rsid w:val="009F26F3"/>
    <w:rsid w:val="009F287C"/>
    <w:rsid w:val="009F2F1B"/>
    <w:rsid w:val="009F3460"/>
    <w:rsid w:val="009F3964"/>
    <w:rsid w:val="009F3BEB"/>
    <w:rsid w:val="009F4416"/>
    <w:rsid w:val="009F4C55"/>
    <w:rsid w:val="009F56B9"/>
    <w:rsid w:val="009F67D0"/>
    <w:rsid w:val="009F6830"/>
    <w:rsid w:val="009F68EF"/>
    <w:rsid w:val="009F6A2F"/>
    <w:rsid w:val="009F7249"/>
    <w:rsid w:val="009F7458"/>
    <w:rsid w:val="009F766F"/>
    <w:rsid w:val="009F7A29"/>
    <w:rsid w:val="009F7D7F"/>
    <w:rsid w:val="00A000E8"/>
    <w:rsid w:val="00A00721"/>
    <w:rsid w:val="00A00CCA"/>
    <w:rsid w:val="00A01103"/>
    <w:rsid w:val="00A01D6F"/>
    <w:rsid w:val="00A01FC2"/>
    <w:rsid w:val="00A0257A"/>
    <w:rsid w:val="00A0326E"/>
    <w:rsid w:val="00A032C9"/>
    <w:rsid w:val="00A0359C"/>
    <w:rsid w:val="00A03ADB"/>
    <w:rsid w:val="00A04871"/>
    <w:rsid w:val="00A04C1B"/>
    <w:rsid w:val="00A05843"/>
    <w:rsid w:val="00A05DFD"/>
    <w:rsid w:val="00A05FF7"/>
    <w:rsid w:val="00A066FB"/>
    <w:rsid w:val="00A078DB"/>
    <w:rsid w:val="00A105C8"/>
    <w:rsid w:val="00A106E9"/>
    <w:rsid w:val="00A10B33"/>
    <w:rsid w:val="00A11318"/>
    <w:rsid w:val="00A11B6C"/>
    <w:rsid w:val="00A128E8"/>
    <w:rsid w:val="00A12D9F"/>
    <w:rsid w:val="00A13920"/>
    <w:rsid w:val="00A144C3"/>
    <w:rsid w:val="00A14815"/>
    <w:rsid w:val="00A14AF7"/>
    <w:rsid w:val="00A150CE"/>
    <w:rsid w:val="00A1538E"/>
    <w:rsid w:val="00A1576D"/>
    <w:rsid w:val="00A15B81"/>
    <w:rsid w:val="00A16877"/>
    <w:rsid w:val="00A16D25"/>
    <w:rsid w:val="00A17CDA"/>
    <w:rsid w:val="00A17F05"/>
    <w:rsid w:val="00A20535"/>
    <w:rsid w:val="00A20819"/>
    <w:rsid w:val="00A20AF0"/>
    <w:rsid w:val="00A20B8C"/>
    <w:rsid w:val="00A20FF4"/>
    <w:rsid w:val="00A22115"/>
    <w:rsid w:val="00A22A5D"/>
    <w:rsid w:val="00A22E06"/>
    <w:rsid w:val="00A230AE"/>
    <w:rsid w:val="00A23947"/>
    <w:rsid w:val="00A2478E"/>
    <w:rsid w:val="00A250DD"/>
    <w:rsid w:val="00A259A8"/>
    <w:rsid w:val="00A26B6C"/>
    <w:rsid w:val="00A26EE8"/>
    <w:rsid w:val="00A270DC"/>
    <w:rsid w:val="00A27C3A"/>
    <w:rsid w:val="00A30464"/>
    <w:rsid w:val="00A3073C"/>
    <w:rsid w:val="00A30EDE"/>
    <w:rsid w:val="00A31264"/>
    <w:rsid w:val="00A31E2C"/>
    <w:rsid w:val="00A321E6"/>
    <w:rsid w:val="00A33C07"/>
    <w:rsid w:val="00A35B3C"/>
    <w:rsid w:val="00A4006D"/>
    <w:rsid w:val="00A40D7D"/>
    <w:rsid w:val="00A40F00"/>
    <w:rsid w:val="00A40F33"/>
    <w:rsid w:val="00A41A1C"/>
    <w:rsid w:val="00A4284A"/>
    <w:rsid w:val="00A43431"/>
    <w:rsid w:val="00A43B35"/>
    <w:rsid w:val="00A44921"/>
    <w:rsid w:val="00A4558F"/>
    <w:rsid w:val="00A455C9"/>
    <w:rsid w:val="00A45609"/>
    <w:rsid w:val="00A45B11"/>
    <w:rsid w:val="00A4638D"/>
    <w:rsid w:val="00A46C0C"/>
    <w:rsid w:val="00A46C46"/>
    <w:rsid w:val="00A5081D"/>
    <w:rsid w:val="00A50BAF"/>
    <w:rsid w:val="00A50DB4"/>
    <w:rsid w:val="00A510A2"/>
    <w:rsid w:val="00A51239"/>
    <w:rsid w:val="00A516F2"/>
    <w:rsid w:val="00A52122"/>
    <w:rsid w:val="00A522AF"/>
    <w:rsid w:val="00A523F3"/>
    <w:rsid w:val="00A527E0"/>
    <w:rsid w:val="00A528E4"/>
    <w:rsid w:val="00A53682"/>
    <w:rsid w:val="00A54069"/>
    <w:rsid w:val="00A541B8"/>
    <w:rsid w:val="00A54705"/>
    <w:rsid w:val="00A5621C"/>
    <w:rsid w:val="00A568DF"/>
    <w:rsid w:val="00A56D42"/>
    <w:rsid w:val="00A57D1E"/>
    <w:rsid w:val="00A603CB"/>
    <w:rsid w:val="00A60AEB"/>
    <w:rsid w:val="00A612C4"/>
    <w:rsid w:val="00A61D06"/>
    <w:rsid w:val="00A620AA"/>
    <w:rsid w:val="00A64CEF"/>
    <w:rsid w:val="00A655D8"/>
    <w:rsid w:val="00A65736"/>
    <w:rsid w:val="00A6673F"/>
    <w:rsid w:val="00A66E53"/>
    <w:rsid w:val="00A67234"/>
    <w:rsid w:val="00A700D4"/>
    <w:rsid w:val="00A70214"/>
    <w:rsid w:val="00A70A67"/>
    <w:rsid w:val="00A7146B"/>
    <w:rsid w:val="00A71D48"/>
    <w:rsid w:val="00A72AF8"/>
    <w:rsid w:val="00A72E5C"/>
    <w:rsid w:val="00A738EF"/>
    <w:rsid w:val="00A73BFD"/>
    <w:rsid w:val="00A73C11"/>
    <w:rsid w:val="00A741A1"/>
    <w:rsid w:val="00A7470E"/>
    <w:rsid w:val="00A75067"/>
    <w:rsid w:val="00A75132"/>
    <w:rsid w:val="00A75180"/>
    <w:rsid w:val="00A7595E"/>
    <w:rsid w:val="00A759D2"/>
    <w:rsid w:val="00A75A17"/>
    <w:rsid w:val="00A763BB"/>
    <w:rsid w:val="00A7680C"/>
    <w:rsid w:val="00A76E66"/>
    <w:rsid w:val="00A77446"/>
    <w:rsid w:val="00A77625"/>
    <w:rsid w:val="00A77892"/>
    <w:rsid w:val="00A8063D"/>
    <w:rsid w:val="00A8099D"/>
    <w:rsid w:val="00A80E3B"/>
    <w:rsid w:val="00A81D9E"/>
    <w:rsid w:val="00A82AFB"/>
    <w:rsid w:val="00A83583"/>
    <w:rsid w:val="00A84A27"/>
    <w:rsid w:val="00A84E82"/>
    <w:rsid w:val="00A84F17"/>
    <w:rsid w:val="00A859E5"/>
    <w:rsid w:val="00A8749B"/>
    <w:rsid w:val="00A87FFB"/>
    <w:rsid w:val="00A913F1"/>
    <w:rsid w:val="00A915F4"/>
    <w:rsid w:val="00A917C7"/>
    <w:rsid w:val="00A91964"/>
    <w:rsid w:val="00A9382F"/>
    <w:rsid w:val="00A93DF0"/>
    <w:rsid w:val="00A9451E"/>
    <w:rsid w:val="00A946E9"/>
    <w:rsid w:val="00A94F9E"/>
    <w:rsid w:val="00A95653"/>
    <w:rsid w:val="00A95922"/>
    <w:rsid w:val="00A9614B"/>
    <w:rsid w:val="00A965B3"/>
    <w:rsid w:val="00A96940"/>
    <w:rsid w:val="00A97878"/>
    <w:rsid w:val="00AA0FA3"/>
    <w:rsid w:val="00AA1E49"/>
    <w:rsid w:val="00AA3374"/>
    <w:rsid w:val="00AA40C7"/>
    <w:rsid w:val="00AA41CC"/>
    <w:rsid w:val="00AA4451"/>
    <w:rsid w:val="00AA567F"/>
    <w:rsid w:val="00AA6186"/>
    <w:rsid w:val="00AA6D66"/>
    <w:rsid w:val="00AA76EC"/>
    <w:rsid w:val="00AA7BD3"/>
    <w:rsid w:val="00AA7E6F"/>
    <w:rsid w:val="00AB1137"/>
    <w:rsid w:val="00AB1C0F"/>
    <w:rsid w:val="00AB20A5"/>
    <w:rsid w:val="00AB277E"/>
    <w:rsid w:val="00AB2F00"/>
    <w:rsid w:val="00AB32AA"/>
    <w:rsid w:val="00AB3A84"/>
    <w:rsid w:val="00AB48C6"/>
    <w:rsid w:val="00AB4AF6"/>
    <w:rsid w:val="00AB5294"/>
    <w:rsid w:val="00AB5570"/>
    <w:rsid w:val="00AB5FBF"/>
    <w:rsid w:val="00AB665C"/>
    <w:rsid w:val="00AB7D2C"/>
    <w:rsid w:val="00AC007A"/>
    <w:rsid w:val="00AC03A3"/>
    <w:rsid w:val="00AC0A64"/>
    <w:rsid w:val="00AC126D"/>
    <w:rsid w:val="00AC194E"/>
    <w:rsid w:val="00AC1B66"/>
    <w:rsid w:val="00AC1C49"/>
    <w:rsid w:val="00AC3867"/>
    <w:rsid w:val="00AC38C9"/>
    <w:rsid w:val="00AC3C0D"/>
    <w:rsid w:val="00AC444F"/>
    <w:rsid w:val="00AC4C06"/>
    <w:rsid w:val="00AC4D71"/>
    <w:rsid w:val="00AC4FC7"/>
    <w:rsid w:val="00AC53D5"/>
    <w:rsid w:val="00AC541C"/>
    <w:rsid w:val="00AC6BA7"/>
    <w:rsid w:val="00AC729A"/>
    <w:rsid w:val="00AD048A"/>
    <w:rsid w:val="00AD06BC"/>
    <w:rsid w:val="00AD0981"/>
    <w:rsid w:val="00AD0EF4"/>
    <w:rsid w:val="00AD102D"/>
    <w:rsid w:val="00AD16C1"/>
    <w:rsid w:val="00AD2CC3"/>
    <w:rsid w:val="00AD2DF0"/>
    <w:rsid w:val="00AD347E"/>
    <w:rsid w:val="00AD3703"/>
    <w:rsid w:val="00AD3C1B"/>
    <w:rsid w:val="00AD472A"/>
    <w:rsid w:val="00AD512B"/>
    <w:rsid w:val="00AD59F2"/>
    <w:rsid w:val="00AD5EEA"/>
    <w:rsid w:val="00AD612F"/>
    <w:rsid w:val="00AD61EB"/>
    <w:rsid w:val="00AD6595"/>
    <w:rsid w:val="00AD6643"/>
    <w:rsid w:val="00AD708A"/>
    <w:rsid w:val="00AD785B"/>
    <w:rsid w:val="00AE0E6A"/>
    <w:rsid w:val="00AE13FA"/>
    <w:rsid w:val="00AE23FF"/>
    <w:rsid w:val="00AE3078"/>
    <w:rsid w:val="00AE3F9F"/>
    <w:rsid w:val="00AE465B"/>
    <w:rsid w:val="00AE508B"/>
    <w:rsid w:val="00AE598E"/>
    <w:rsid w:val="00AE5D6F"/>
    <w:rsid w:val="00AE62B9"/>
    <w:rsid w:val="00AE69CD"/>
    <w:rsid w:val="00AE7751"/>
    <w:rsid w:val="00AE7E70"/>
    <w:rsid w:val="00AF059C"/>
    <w:rsid w:val="00AF13E8"/>
    <w:rsid w:val="00AF168A"/>
    <w:rsid w:val="00AF1B60"/>
    <w:rsid w:val="00AF1D23"/>
    <w:rsid w:val="00AF1D8E"/>
    <w:rsid w:val="00AF220A"/>
    <w:rsid w:val="00AF39C3"/>
    <w:rsid w:val="00AF3B57"/>
    <w:rsid w:val="00AF458E"/>
    <w:rsid w:val="00AF48FE"/>
    <w:rsid w:val="00AF4E5C"/>
    <w:rsid w:val="00AF6053"/>
    <w:rsid w:val="00AF613B"/>
    <w:rsid w:val="00AF62D2"/>
    <w:rsid w:val="00AF7A69"/>
    <w:rsid w:val="00B00444"/>
    <w:rsid w:val="00B00A36"/>
    <w:rsid w:val="00B00A6B"/>
    <w:rsid w:val="00B0137E"/>
    <w:rsid w:val="00B01F0E"/>
    <w:rsid w:val="00B01F26"/>
    <w:rsid w:val="00B02792"/>
    <w:rsid w:val="00B028D3"/>
    <w:rsid w:val="00B02A49"/>
    <w:rsid w:val="00B030B2"/>
    <w:rsid w:val="00B031A1"/>
    <w:rsid w:val="00B034E0"/>
    <w:rsid w:val="00B052D6"/>
    <w:rsid w:val="00B055BD"/>
    <w:rsid w:val="00B06990"/>
    <w:rsid w:val="00B0780B"/>
    <w:rsid w:val="00B0793F"/>
    <w:rsid w:val="00B07DDF"/>
    <w:rsid w:val="00B07F45"/>
    <w:rsid w:val="00B103EA"/>
    <w:rsid w:val="00B11284"/>
    <w:rsid w:val="00B11EB5"/>
    <w:rsid w:val="00B11ECD"/>
    <w:rsid w:val="00B125F2"/>
    <w:rsid w:val="00B12708"/>
    <w:rsid w:val="00B12877"/>
    <w:rsid w:val="00B12F17"/>
    <w:rsid w:val="00B147CD"/>
    <w:rsid w:val="00B14B85"/>
    <w:rsid w:val="00B14EF6"/>
    <w:rsid w:val="00B15370"/>
    <w:rsid w:val="00B15415"/>
    <w:rsid w:val="00B15BDF"/>
    <w:rsid w:val="00B16333"/>
    <w:rsid w:val="00B1694D"/>
    <w:rsid w:val="00B175B7"/>
    <w:rsid w:val="00B176D8"/>
    <w:rsid w:val="00B17B12"/>
    <w:rsid w:val="00B17F86"/>
    <w:rsid w:val="00B209DD"/>
    <w:rsid w:val="00B20E06"/>
    <w:rsid w:val="00B2108C"/>
    <w:rsid w:val="00B21609"/>
    <w:rsid w:val="00B21CA2"/>
    <w:rsid w:val="00B2362F"/>
    <w:rsid w:val="00B23C92"/>
    <w:rsid w:val="00B23E4F"/>
    <w:rsid w:val="00B24F4B"/>
    <w:rsid w:val="00B256AF"/>
    <w:rsid w:val="00B25787"/>
    <w:rsid w:val="00B258FE"/>
    <w:rsid w:val="00B259C3"/>
    <w:rsid w:val="00B25C1E"/>
    <w:rsid w:val="00B26025"/>
    <w:rsid w:val="00B26611"/>
    <w:rsid w:val="00B26717"/>
    <w:rsid w:val="00B273C1"/>
    <w:rsid w:val="00B279B4"/>
    <w:rsid w:val="00B27E16"/>
    <w:rsid w:val="00B30010"/>
    <w:rsid w:val="00B304C9"/>
    <w:rsid w:val="00B30D0D"/>
    <w:rsid w:val="00B32CD2"/>
    <w:rsid w:val="00B338E6"/>
    <w:rsid w:val="00B33A17"/>
    <w:rsid w:val="00B33D98"/>
    <w:rsid w:val="00B33F41"/>
    <w:rsid w:val="00B34BBC"/>
    <w:rsid w:val="00B361FB"/>
    <w:rsid w:val="00B36494"/>
    <w:rsid w:val="00B40455"/>
    <w:rsid w:val="00B40E04"/>
    <w:rsid w:val="00B412AE"/>
    <w:rsid w:val="00B437D7"/>
    <w:rsid w:val="00B454F1"/>
    <w:rsid w:val="00B4680E"/>
    <w:rsid w:val="00B46BE1"/>
    <w:rsid w:val="00B479EC"/>
    <w:rsid w:val="00B47A0B"/>
    <w:rsid w:val="00B50049"/>
    <w:rsid w:val="00B514B9"/>
    <w:rsid w:val="00B517DE"/>
    <w:rsid w:val="00B524E4"/>
    <w:rsid w:val="00B52D27"/>
    <w:rsid w:val="00B52FAC"/>
    <w:rsid w:val="00B53389"/>
    <w:rsid w:val="00B54377"/>
    <w:rsid w:val="00B5461C"/>
    <w:rsid w:val="00B55398"/>
    <w:rsid w:val="00B57C70"/>
    <w:rsid w:val="00B6002E"/>
    <w:rsid w:val="00B605AE"/>
    <w:rsid w:val="00B61227"/>
    <w:rsid w:val="00B62026"/>
    <w:rsid w:val="00B62067"/>
    <w:rsid w:val="00B62221"/>
    <w:rsid w:val="00B62903"/>
    <w:rsid w:val="00B629E9"/>
    <w:rsid w:val="00B62B34"/>
    <w:rsid w:val="00B636F4"/>
    <w:rsid w:val="00B63705"/>
    <w:rsid w:val="00B63DE0"/>
    <w:rsid w:val="00B64D99"/>
    <w:rsid w:val="00B6550F"/>
    <w:rsid w:val="00B66079"/>
    <w:rsid w:val="00B67ECA"/>
    <w:rsid w:val="00B70AE7"/>
    <w:rsid w:val="00B70F7B"/>
    <w:rsid w:val="00B715FA"/>
    <w:rsid w:val="00B7253A"/>
    <w:rsid w:val="00B72887"/>
    <w:rsid w:val="00B72A82"/>
    <w:rsid w:val="00B72B48"/>
    <w:rsid w:val="00B731BA"/>
    <w:rsid w:val="00B74343"/>
    <w:rsid w:val="00B7441B"/>
    <w:rsid w:val="00B745F9"/>
    <w:rsid w:val="00B761A7"/>
    <w:rsid w:val="00B7776F"/>
    <w:rsid w:val="00B808A5"/>
    <w:rsid w:val="00B81BC0"/>
    <w:rsid w:val="00B8211B"/>
    <w:rsid w:val="00B823AC"/>
    <w:rsid w:val="00B82E49"/>
    <w:rsid w:val="00B82FB4"/>
    <w:rsid w:val="00B83626"/>
    <w:rsid w:val="00B83B42"/>
    <w:rsid w:val="00B8489F"/>
    <w:rsid w:val="00B85828"/>
    <w:rsid w:val="00B86635"/>
    <w:rsid w:val="00B86A35"/>
    <w:rsid w:val="00B87A6C"/>
    <w:rsid w:val="00B87D20"/>
    <w:rsid w:val="00B905CC"/>
    <w:rsid w:val="00B9062A"/>
    <w:rsid w:val="00B909B6"/>
    <w:rsid w:val="00B90D29"/>
    <w:rsid w:val="00B917AF"/>
    <w:rsid w:val="00B91B6B"/>
    <w:rsid w:val="00B92057"/>
    <w:rsid w:val="00B92880"/>
    <w:rsid w:val="00B92ECD"/>
    <w:rsid w:val="00B93AB4"/>
    <w:rsid w:val="00B93F6C"/>
    <w:rsid w:val="00B94DD4"/>
    <w:rsid w:val="00B95334"/>
    <w:rsid w:val="00B95E11"/>
    <w:rsid w:val="00B967B8"/>
    <w:rsid w:val="00B96E4C"/>
    <w:rsid w:val="00BA0500"/>
    <w:rsid w:val="00BA0B51"/>
    <w:rsid w:val="00BA0B89"/>
    <w:rsid w:val="00BA0EDA"/>
    <w:rsid w:val="00BA2345"/>
    <w:rsid w:val="00BA280D"/>
    <w:rsid w:val="00BA2C07"/>
    <w:rsid w:val="00BA33B3"/>
    <w:rsid w:val="00BA3A96"/>
    <w:rsid w:val="00BA3DEF"/>
    <w:rsid w:val="00BA41D9"/>
    <w:rsid w:val="00BA4533"/>
    <w:rsid w:val="00BA4644"/>
    <w:rsid w:val="00BA4A57"/>
    <w:rsid w:val="00BA5745"/>
    <w:rsid w:val="00BA6C06"/>
    <w:rsid w:val="00BA7424"/>
    <w:rsid w:val="00BA76F7"/>
    <w:rsid w:val="00BA7A0A"/>
    <w:rsid w:val="00BB0296"/>
    <w:rsid w:val="00BB0308"/>
    <w:rsid w:val="00BB19C4"/>
    <w:rsid w:val="00BB2073"/>
    <w:rsid w:val="00BB313A"/>
    <w:rsid w:val="00BB3186"/>
    <w:rsid w:val="00BB33AF"/>
    <w:rsid w:val="00BB3A28"/>
    <w:rsid w:val="00BB4246"/>
    <w:rsid w:val="00BB47E6"/>
    <w:rsid w:val="00BB47EA"/>
    <w:rsid w:val="00BB48CE"/>
    <w:rsid w:val="00BB5EA5"/>
    <w:rsid w:val="00BB5F2C"/>
    <w:rsid w:val="00BB6579"/>
    <w:rsid w:val="00BB78AF"/>
    <w:rsid w:val="00BB7FE4"/>
    <w:rsid w:val="00BC0573"/>
    <w:rsid w:val="00BC062A"/>
    <w:rsid w:val="00BC06F9"/>
    <w:rsid w:val="00BC0717"/>
    <w:rsid w:val="00BC0AF3"/>
    <w:rsid w:val="00BC0B23"/>
    <w:rsid w:val="00BC0B63"/>
    <w:rsid w:val="00BC110E"/>
    <w:rsid w:val="00BC14B6"/>
    <w:rsid w:val="00BC19D8"/>
    <w:rsid w:val="00BC23DD"/>
    <w:rsid w:val="00BC3780"/>
    <w:rsid w:val="00BC405F"/>
    <w:rsid w:val="00BC434B"/>
    <w:rsid w:val="00BC45BB"/>
    <w:rsid w:val="00BC4627"/>
    <w:rsid w:val="00BC47D1"/>
    <w:rsid w:val="00BC54F1"/>
    <w:rsid w:val="00BC5A0D"/>
    <w:rsid w:val="00BC5C0C"/>
    <w:rsid w:val="00BC675A"/>
    <w:rsid w:val="00BC68F9"/>
    <w:rsid w:val="00BC76AC"/>
    <w:rsid w:val="00BC7D1F"/>
    <w:rsid w:val="00BD022F"/>
    <w:rsid w:val="00BD08FC"/>
    <w:rsid w:val="00BD0EF0"/>
    <w:rsid w:val="00BD10DF"/>
    <w:rsid w:val="00BD116D"/>
    <w:rsid w:val="00BD1CA5"/>
    <w:rsid w:val="00BD3813"/>
    <w:rsid w:val="00BD4140"/>
    <w:rsid w:val="00BD47CF"/>
    <w:rsid w:val="00BD50C4"/>
    <w:rsid w:val="00BD7D58"/>
    <w:rsid w:val="00BD7E7A"/>
    <w:rsid w:val="00BD7F34"/>
    <w:rsid w:val="00BE032C"/>
    <w:rsid w:val="00BE04F2"/>
    <w:rsid w:val="00BE13A6"/>
    <w:rsid w:val="00BE2C76"/>
    <w:rsid w:val="00BE2D9A"/>
    <w:rsid w:val="00BE2E60"/>
    <w:rsid w:val="00BE2FA8"/>
    <w:rsid w:val="00BE3561"/>
    <w:rsid w:val="00BE387B"/>
    <w:rsid w:val="00BE41C8"/>
    <w:rsid w:val="00BE4276"/>
    <w:rsid w:val="00BE49DA"/>
    <w:rsid w:val="00BE4F3E"/>
    <w:rsid w:val="00BE5139"/>
    <w:rsid w:val="00BE5F6D"/>
    <w:rsid w:val="00BE63A9"/>
    <w:rsid w:val="00BE77D7"/>
    <w:rsid w:val="00BE7A6A"/>
    <w:rsid w:val="00BE7FA8"/>
    <w:rsid w:val="00BF01DB"/>
    <w:rsid w:val="00BF059F"/>
    <w:rsid w:val="00BF0ACD"/>
    <w:rsid w:val="00BF1118"/>
    <w:rsid w:val="00BF1274"/>
    <w:rsid w:val="00BF18E8"/>
    <w:rsid w:val="00BF1DCD"/>
    <w:rsid w:val="00BF2176"/>
    <w:rsid w:val="00BF21D3"/>
    <w:rsid w:val="00BF2CB3"/>
    <w:rsid w:val="00BF4F49"/>
    <w:rsid w:val="00BF55AA"/>
    <w:rsid w:val="00BF5C43"/>
    <w:rsid w:val="00BF5F92"/>
    <w:rsid w:val="00BF64F4"/>
    <w:rsid w:val="00BF7915"/>
    <w:rsid w:val="00C00AF4"/>
    <w:rsid w:val="00C00D41"/>
    <w:rsid w:val="00C01988"/>
    <w:rsid w:val="00C01D84"/>
    <w:rsid w:val="00C02F0C"/>
    <w:rsid w:val="00C0323C"/>
    <w:rsid w:val="00C03591"/>
    <w:rsid w:val="00C03DDC"/>
    <w:rsid w:val="00C03F6B"/>
    <w:rsid w:val="00C042B3"/>
    <w:rsid w:val="00C04341"/>
    <w:rsid w:val="00C043D6"/>
    <w:rsid w:val="00C04F00"/>
    <w:rsid w:val="00C05D41"/>
    <w:rsid w:val="00C05FA2"/>
    <w:rsid w:val="00C0645E"/>
    <w:rsid w:val="00C066CF"/>
    <w:rsid w:val="00C06D32"/>
    <w:rsid w:val="00C07E39"/>
    <w:rsid w:val="00C10624"/>
    <w:rsid w:val="00C10CCD"/>
    <w:rsid w:val="00C111DD"/>
    <w:rsid w:val="00C11368"/>
    <w:rsid w:val="00C1159C"/>
    <w:rsid w:val="00C118A3"/>
    <w:rsid w:val="00C11E27"/>
    <w:rsid w:val="00C125F2"/>
    <w:rsid w:val="00C13323"/>
    <w:rsid w:val="00C13A0B"/>
    <w:rsid w:val="00C13A43"/>
    <w:rsid w:val="00C140BF"/>
    <w:rsid w:val="00C152E6"/>
    <w:rsid w:val="00C155D5"/>
    <w:rsid w:val="00C159A7"/>
    <w:rsid w:val="00C16244"/>
    <w:rsid w:val="00C17C6C"/>
    <w:rsid w:val="00C206D0"/>
    <w:rsid w:val="00C21F10"/>
    <w:rsid w:val="00C222B1"/>
    <w:rsid w:val="00C2238A"/>
    <w:rsid w:val="00C22CD9"/>
    <w:rsid w:val="00C2325A"/>
    <w:rsid w:val="00C24308"/>
    <w:rsid w:val="00C244EA"/>
    <w:rsid w:val="00C248BE"/>
    <w:rsid w:val="00C25348"/>
    <w:rsid w:val="00C26847"/>
    <w:rsid w:val="00C2720F"/>
    <w:rsid w:val="00C27493"/>
    <w:rsid w:val="00C3078F"/>
    <w:rsid w:val="00C30B6E"/>
    <w:rsid w:val="00C30DC9"/>
    <w:rsid w:val="00C30F79"/>
    <w:rsid w:val="00C3132B"/>
    <w:rsid w:val="00C31A42"/>
    <w:rsid w:val="00C331F3"/>
    <w:rsid w:val="00C338AA"/>
    <w:rsid w:val="00C33AC0"/>
    <w:rsid w:val="00C349E1"/>
    <w:rsid w:val="00C35081"/>
    <w:rsid w:val="00C3595E"/>
    <w:rsid w:val="00C36584"/>
    <w:rsid w:val="00C3768C"/>
    <w:rsid w:val="00C37A6C"/>
    <w:rsid w:val="00C40CCC"/>
    <w:rsid w:val="00C41057"/>
    <w:rsid w:val="00C42173"/>
    <w:rsid w:val="00C4260B"/>
    <w:rsid w:val="00C440A7"/>
    <w:rsid w:val="00C4454C"/>
    <w:rsid w:val="00C45AC5"/>
    <w:rsid w:val="00C45EDB"/>
    <w:rsid w:val="00C4609B"/>
    <w:rsid w:val="00C46E59"/>
    <w:rsid w:val="00C473B7"/>
    <w:rsid w:val="00C475A3"/>
    <w:rsid w:val="00C475EA"/>
    <w:rsid w:val="00C478DE"/>
    <w:rsid w:val="00C47B29"/>
    <w:rsid w:val="00C50AD8"/>
    <w:rsid w:val="00C50D87"/>
    <w:rsid w:val="00C51253"/>
    <w:rsid w:val="00C51585"/>
    <w:rsid w:val="00C515E2"/>
    <w:rsid w:val="00C51B99"/>
    <w:rsid w:val="00C51E90"/>
    <w:rsid w:val="00C54123"/>
    <w:rsid w:val="00C54931"/>
    <w:rsid w:val="00C5671D"/>
    <w:rsid w:val="00C56998"/>
    <w:rsid w:val="00C57A1B"/>
    <w:rsid w:val="00C60866"/>
    <w:rsid w:val="00C60CAC"/>
    <w:rsid w:val="00C62BDB"/>
    <w:rsid w:val="00C6303E"/>
    <w:rsid w:val="00C6364C"/>
    <w:rsid w:val="00C63E03"/>
    <w:rsid w:val="00C64081"/>
    <w:rsid w:val="00C647D6"/>
    <w:rsid w:val="00C648B8"/>
    <w:rsid w:val="00C65D4B"/>
    <w:rsid w:val="00C66463"/>
    <w:rsid w:val="00C664F4"/>
    <w:rsid w:val="00C679C8"/>
    <w:rsid w:val="00C67ECE"/>
    <w:rsid w:val="00C67F7F"/>
    <w:rsid w:val="00C714DB"/>
    <w:rsid w:val="00C7177E"/>
    <w:rsid w:val="00C72033"/>
    <w:rsid w:val="00C72524"/>
    <w:rsid w:val="00C73764"/>
    <w:rsid w:val="00C73959"/>
    <w:rsid w:val="00C744FD"/>
    <w:rsid w:val="00C74E73"/>
    <w:rsid w:val="00C7509D"/>
    <w:rsid w:val="00C76140"/>
    <w:rsid w:val="00C76805"/>
    <w:rsid w:val="00C76A84"/>
    <w:rsid w:val="00C76B77"/>
    <w:rsid w:val="00C773C9"/>
    <w:rsid w:val="00C77788"/>
    <w:rsid w:val="00C80CC3"/>
    <w:rsid w:val="00C81431"/>
    <w:rsid w:val="00C81CCA"/>
    <w:rsid w:val="00C82361"/>
    <w:rsid w:val="00C831EB"/>
    <w:rsid w:val="00C832D8"/>
    <w:rsid w:val="00C8330C"/>
    <w:rsid w:val="00C83CB7"/>
    <w:rsid w:val="00C84594"/>
    <w:rsid w:val="00C85DE1"/>
    <w:rsid w:val="00C860EC"/>
    <w:rsid w:val="00C86848"/>
    <w:rsid w:val="00C86A7D"/>
    <w:rsid w:val="00C875F5"/>
    <w:rsid w:val="00C9076A"/>
    <w:rsid w:val="00C90CAF"/>
    <w:rsid w:val="00C90DF8"/>
    <w:rsid w:val="00C91F3C"/>
    <w:rsid w:val="00C91F89"/>
    <w:rsid w:val="00C9284C"/>
    <w:rsid w:val="00C92ED2"/>
    <w:rsid w:val="00C9365D"/>
    <w:rsid w:val="00C93945"/>
    <w:rsid w:val="00C948EB"/>
    <w:rsid w:val="00C94F9F"/>
    <w:rsid w:val="00C95148"/>
    <w:rsid w:val="00C959AB"/>
    <w:rsid w:val="00C96D63"/>
    <w:rsid w:val="00C97706"/>
    <w:rsid w:val="00CA05AA"/>
    <w:rsid w:val="00CA05EE"/>
    <w:rsid w:val="00CA16C7"/>
    <w:rsid w:val="00CA1DA0"/>
    <w:rsid w:val="00CA264F"/>
    <w:rsid w:val="00CA27C5"/>
    <w:rsid w:val="00CA2C6E"/>
    <w:rsid w:val="00CA3E44"/>
    <w:rsid w:val="00CA4093"/>
    <w:rsid w:val="00CA418C"/>
    <w:rsid w:val="00CA4D2D"/>
    <w:rsid w:val="00CA57D9"/>
    <w:rsid w:val="00CA5EE8"/>
    <w:rsid w:val="00CA6C5D"/>
    <w:rsid w:val="00CA739F"/>
    <w:rsid w:val="00CB0035"/>
    <w:rsid w:val="00CB03A4"/>
    <w:rsid w:val="00CB07E2"/>
    <w:rsid w:val="00CB1A3E"/>
    <w:rsid w:val="00CB206A"/>
    <w:rsid w:val="00CB2231"/>
    <w:rsid w:val="00CB2AC9"/>
    <w:rsid w:val="00CB3521"/>
    <w:rsid w:val="00CB37FB"/>
    <w:rsid w:val="00CB3954"/>
    <w:rsid w:val="00CB4DD5"/>
    <w:rsid w:val="00CB4F66"/>
    <w:rsid w:val="00CB637E"/>
    <w:rsid w:val="00CB63F6"/>
    <w:rsid w:val="00CB65F9"/>
    <w:rsid w:val="00CC0B3F"/>
    <w:rsid w:val="00CC1AC3"/>
    <w:rsid w:val="00CC2CA3"/>
    <w:rsid w:val="00CC3375"/>
    <w:rsid w:val="00CC3B1D"/>
    <w:rsid w:val="00CC3D39"/>
    <w:rsid w:val="00CC3D4A"/>
    <w:rsid w:val="00CC3E56"/>
    <w:rsid w:val="00CC3E92"/>
    <w:rsid w:val="00CC4788"/>
    <w:rsid w:val="00CC5460"/>
    <w:rsid w:val="00CC5864"/>
    <w:rsid w:val="00CC5BCD"/>
    <w:rsid w:val="00CC5D90"/>
    <w:rsid w:val="00CC6510"/>
    <w:rsid w:val="00CC69B3"/>
    <w:rsid w:val="00CD0662"/>
    <w:rsid w:val="00CD15D9"/>
    <w:rsid w:val="00CD15FD"/>
    <w:rsid w:val="00CD2EC4"/>
    <w:rsid w:val="00CD3D2F"/>
    <w:rsid w:val="00CD554E"/>
    <w:rsid w:val="00CD56F8"/>
    <w:rsid w:val="00CD5D64"/>
    <w:rsid w:val="00CD5E5B"/>
    <w:rsid w:val="00CD5E5D"/>
    <w:rsid w:val="00CD6416"/>
    <w:rsid w:val="00CD6D37"/>
    <w:rsid w:val="00CD6FA5"/>
    <w:rsid w:val="00CD7390"/>
    <w:rsid w:val="00CE12AA"/>
    <w:rsid w:val="00CE1651"/>
    <w:rsid w:val="00CE210F"/>
    <w:rsid w:val="00CE42C6"/>
    <w:rsid w:val="00CE46D1"/>
    <w:rsid w:val="00CE56EE"/>
    <w:rsid w:val="00CE6BD6"/>
    <w:rsid w:val="00CE6D7F"/>
    <w:rsid w:val="00CE7C61"/>
    <w:rsid w:val="00CF0DCF"/>
    <w:rsid w:val="00CF122B"/>
    <w:rsid w:val="00CF14A2"/>
    <w:rsid w:val="00CF1976"/>
    <w:rsid w:val="00CF1BC4"/>
    <w:rsid w:val="00CF2E4C"/>
    <w:rsid w:val="00CF31FA"/>
    <w:rsid w:val="00CF35AA"/>
    <w:rsid w:val="00CF39D7"/>
    <w:rsid w:val="00CF46D1"/>
    <w:rsid w:val="00CF5578"/>
    <w:rsid w:val="00CF6144"/>
    <w:rsid w:val="00CF6278"/>
    <w:rsid w:val="00CF62A1"/>
    <w:rsid w:val="00CF6412"/>
    <w:rsid w:val="00CF67FC"/>
    <w:rsid w:val="00D00BC7"/>
    <w:rsid w:val="00D018A8"/>
    <w:rsid w:val="00D01B3E"/>
    <w:rsid w:val="00D01CE1"/>
    <w:rsid w:val="00D01ECC"/>
    <w:rsid w:val="00D0317A"/>
    <w:rsid w:val="00D034DB"/>
    <w:rsid w:val="00D03CA8"/>
    <w:rsid w:val="00D03FFB"/>
    <w:rsid w:val="00D04796"/>
    <w:rsid w:val="00D058B7"/>
    <w:rsid w:val="00D0592A"/>
    <w:rsid w:val="00D05A06"/>
    <w:rsid w:val="00D0751F"/>
    <w:rsid w:val="00D07B34"/>
    <w:rsid w:val="00D101E5"/>
    <w:rsid w:val="00D109DE"/>
    <w:rsid w:val="00D1165E"/>
    <w:rsid w:val="00D11848"/>
    <w:rsid w:val="00D11856"/>
    <w:rsid w:val="00D11B0F"/>
    <w:rsid w:val="00D11DCA"/>
    <w:rsid w:val="00D13AFE"/>
    <w:rsid w:val="00D13BA0"/>
    <w:rsid w:val="00D14161"/>
    <w:rsid w:val="00D14400"/>
    <w:rsid w:val="00D145E2"/>
    <w:rsid w:val="00D16335"/>
    <w:rsid w:val="00D16655"/>
    <w:rsid w:val="00D16B11"/>
    <w:rsid w:val="00D16CF7"/>
    <w:rsid w:val="00D172EB"/>
    <w:rsid w:val="00D174EB"/>
    <w:rsid w:val="00D17795"/>
    <w:rsid w:val="00D17E85"/>
    <w:rsid w:val="00D20435"/>
    <w:rsid w:val="00D20D13"/>
    <w:rsid w:val="00D2215E"/>
    <w:rsid w:val="00D22BBA"/>
    <w:rsid w:val="00D22CB9"/>
    <w:rsid w:val="00D22DC3"/>
    <w:rsid w:val="00D22FD6"/>
    <w:rsid w:val="00D23223"/>
    <w:rsid w:val="00D23295"/>
    <w:rsid w:val="00D237F0"/>
    <w:rsid w:val="00D24B4E"/>
    <w:rsid w:val="00D25485"/>
    <w:rsid w:val="00D256F7"/>
    <w:rsid w:val="00D26002"/>
    <w:rsid w:val="00D26532"/>
    <w:rsid w:val="00D31550"/>
    <w:rsid w:val="00D31CC5"/>
    <w:rsid w:val="00D31D27"/>
    <w:rsid w:val="00D31FA8"/>
    <w:rsid w:val="00D32732"/>
    <w:rsid w:val="00D32CBB"/>
    <w:rsid w:val="00D32DF6"/>
    <w:rsid w:val="00D330A7"/>
    <w:rsid w:val="00D33417"/>
    <w:rsid w:val="00D33724"/>
    <w:rsid w:val="00D33D8E"/>
    <w:rsid w:val="00D3425E"/>
    <w:rsid w:val="00D3437D"/>
    <w:rsid w:val="00D351C1"/>
    <w:rsid w:val="00D35808"/>
    <w:rsid w:val="00D35984"/>
    <w:rsid w:val="00D364AC"/>
    <w:rsid w:val="00D367C7"/>
    <w:rsid w:val="00D3704A"/>
    <w:rsid w:val="00D3725B"/>
    <w:rsid w:val="00D37281"/>
    <w:rsid w:val="00D375CF"/>
    <w:rsid w:val="00D37726"/>
    <w:rsid w:val="00D40056"/>
    <w:rsid w:val="00D40889"/>
    <w:rsid w:val="00D41BAE"/>
    <w:rsid w:val="00D42707"/>
    <w:rsid w:val="00D42E4E"/>
    <w:rsid w:val="00D43D4C"/>
    <w:rsid w:val="00D440AA"/>
    <w:rsid w:val="00D45522"/>
    <w:rsid w:val="00D456F3"/>
    <w:rsid w:val="00D464D6"/>
    <w:rsid w:val="00D46885"/>
    <w:rsid w:val="00D473F3"/>
    <w:rsid w:val="00D47821"/>
    <w:rsid w:val="00D50D70"/>
    <w:rsid w:val="00D51E6A"/>
    <w:rsid w:val="00D51F78"/>
    <w:rsid w:val="00D538C9"/>
    <w:rsid w:val="00D538F2"/>
    <w:rsid w:val="00D53BED"/>
    <w:rsid w:val="00D54000"/>
    <w:rsid w:val="00D55488"/>
    <w:rsid w:val="00D55A4A"/>
    <w:rsid w:val="00D562D8"/>
    <w:rsid w:val="00D56842"/>
    <w:rsid w:val="00D56882"/>
    <w:rsid w:val="00D575F3"/>
    <w:rsid w:val="00D603BC"/>
    <w:rsid w:val="00D6042B"/>
    <w:rsid w:val="00D60728"/>
    <w:rsid w:val="00D60D68"/>
    <w:rsid w:val="00D6129F"/>
    <w:rsid w:val="00D61EAD"/>
    <w:rsid w:val="00D62C2D"/>
    <w:rsid w:val="00D63609"/>
    <w:rsid w:val="00D64806"/>
    <w:rsid w:val="00D64920"/>
    <w:rsid w:val="00D64930"/>
    <w:rsid w:val="00D66449"/>
    <w:rsid w:val="00D66CA9"/>
    <w:rsid w:val="00D66DB7"/>
    <w:rsid w:val="00D67C11"/>
    <w:rsid w:val="00D70693"/>
    <w:rsid w:val="00D7224D"/>
    <w:rsid w:val="00D72749"/>
    <w:rsid w:val="00D72D66"/>
    <w:rsid w:val="00D73826"/>
    <w:rsid w:val="00D73DF7"/>
    <w:rsid w:val="00D73E2D"/>
    <w:rsid w:val="00D73F2E"/>
    <w:rsid w:val="00D74330"/>
    <w:rsid w:val="00D74907"/>
    <w:rsid w:val="00D749AB"/>
    <w:rsid w:val="00D75F28"/>
    <w:rsid w:val="00D7687E"/>
    <w:rsid w:val="00D768F6"/>
    <w:rsid w:val="00D76C30"/>
    <w:rsid w:val="00D77391"/>
    <w:rsid w:val="00D779C1"/>
    <w:rsid w:val="00D77A2F"/>
    <w:rsid w:val="00D8019D"/>
    <w:rsid w:val="00D806B8"/>
    <w:rsid w:val="00D807D6"/>
    <w:rsid w:val="00D813D8"/>
    <w:rsid w:val="00D82041"/>
    <w:rsid w:val="00D824BB"/>
    <w:rsid w:val="00D82BC9"/>
    <w:rsid w:val="00D82F52"/>
    <w:rsid w:val="00D8306E"/>
    <w:rsid w:val="00D83294"/>
    <w:rsid w:val="00D8357D"/>
    <w:rsid w:val="00D83903"/>
    <w:rsid w:val="00D840CD"/>
    <w:rsid w:val="00D84336"/>
    <w:rsid w:val="00D84399"/>
    <w:rsid w:val="00D84429"/>
    <w:rsid w:val="00D85BC5"/>
    <w:rsid w:val="00D85C89"/>
    <w:rsid w:val="00D86379"/>
    <w:rsid w:val="00D870D6"/>
    <w:rsid w:val="00D873D6"/>
    <w:rsid w:val="00D879CD"/>
    <w:rsid w:val="00D9129F"/>
    <w:rsid w:val="00D913A7"/>
    <w:rsid w:val="00D91A9C"/>
    <w:rsid w:val="00D91E71"/>
    <w:rsid w:val="00D93268"/>
    <w:rsid w:val="00D935A7"/>
    <w:rsid w:val="00D93BD0"/>
    <w:rsid w:val="00D93D89"/>
    <w:rsid w:val="00D93EB6"/>
    <w:rsid w:val="00D94312"/>
    <w:rsid w:val="00D94789"/>
    <w:rsid w:val="00D94982"/>
    <w:rsid w:val="00D94B3A"/>
    <w:rsid w:val="00D94B53"/>
    <w:rsid w:val="00D94EF7"/>
    <w:rsid w:val="00D94F00"/>
    <w:rsid w:val="00D9505E"/>
    <w:rsid w:val="00D974D1"/>
    <w:rsid w:val="00D97A4F"/>
    <w:rsid w:val="00DA00D1"/>
    <w:rsid w:val="00DA037B"/>
    <w:rsid w:val="00DA0470"/>
    <w:rsid w:val="00DA07D2"/>
    <w:rsid w:val="00DA0973"/>
    <w:rsid w:val="00DA1014"/>
    <w:rsid w:val="00DA1577"/>
    <w:rsid w:val="00DA25F3"/>
    <w:rsid w:val="00DA2948"/>
    <w:rsid w:val="00DA3673"/>
    <w:rsid w:val="00DA3831"/>
    <w:rsid w:val="00DA39B8"/>
    <w:rsid w:val="00DA40C2"/>
    <w:rsid w:val="00DA4988"/>
    <w:rsid w:val="00DA59E4"/>
    <w:rsid w:val="00DA60E9"/>
    <w:rsid w:val="00DA6263"/>
    <w:rsid w:val="00DA64AD"/>
    <w:rsid w:val="00DA7BDB"/>
    <w:rsid w:val="00DB199E"/>
    <w:rsid w:val="00DB1D87"/>
    <w:rsid w:val="00DB24E0"/>
    <w:rsid w:val="00DB26F4"/>
    <w:rsid w:val="00DB3063"/>
    <w:rsid w:val="00DB3456"/>
    <w:rsid w:val="00DB38AB"/>
    <w:rsid w:val="00DB3DB2"/>
    <w:rsid w:val="00DB4D4F"/>
    <w:rsid w:val="00DB533F"/>
    <w:rsid w:val="00DB6404"/>
    <w:rsid w:val="00DB66C2"/>
    <w:rsid w:val="00DB74FB"/>
    <w:rsid w:val="00DB7960"/>
    <w:rsid w:val="00DC0257"/>
    <w:rsid w:val="00DC03F0"/>
    <w:rsid w:val="00DC2792"/>
    <w:rsid w:val="00DC27BC"/>
    <w:rsid w:val="00DC28C0"/>
    <w:rsid w:val="00DC4CA9"/>
    <w:rsid w:val="00DC4CF1"/>
    <w:rsid w:val="00DC5465"/>
    <w:rsid w:val="00DC6853"/>
    <w:rsid w:val="00DD0C3B"/>
    <w:rsid w:val="00DD194E"/>
    <w:rsid w:val="00DD2519"/>
    <w:rsid w:val="00DD300B"/>
    <w:rsid w:val="00DD307D"/>
    <w:rsid w:val="00DD3D21"/>
    <w:rsid w:val="00DD5FC7"/>
    <w:rsid w:val="00DD61EC"/>
    <w:rsid w:val="00DD6D45"/>
    <w:rsid w:val="00DD6FD0"/>
    <w:rsid w:val="00DD70CA"/>
    <w:rsid w:val="00DD712B"/>
    <w:rsid w:val="00DD75FF"/>
    <w:rsid w:val="00DD7764"/>
    <w:rsid w:val="00DD7CD7"/>
    <w:rsid w:val="00DE0955"/>
    <w:rsid w:val="00DE0D5F"/>
    <w:rsid w:val="00DE1BB8"/>
    <w:rsid w:val="00DE3028"/>
    <w:rsid w:val="00DE3532"/>
    <w:rsid w:val="00DE39D2"/>
    <w:rsid w:val="00DE3EAC"/>
    <w:rsid w:val="00DE4949"/>
    <w:rsid w:val="00DE4A9F"/>
    <w:rsid w:val="00DE5031"/>
    <w:rsid w:val="00DE51C1"/>
    <w:rsid w:val="00DE5713"/>
    <w:rsid w:val="00DE5EC6"/>
    <w:rsid w:val="00DE66F9"/>
    <w:rsid w:val="00DE7384"/>
    <w:rsid w:val="00DE7685"/>
    <w:rsid w:val="00DE774B"/>
    <w:rsid w:val="00DE77DC"/>
    <w:rsid w:val="00DE79B8"/>
    <w:rsid w:val="00DE7BDC"/>
    <w:rsid w:val="00DE7F90"/>
    <w:rsid w:val="00DF0B1D"/>
    <w:rsid w:val="00DF1715"/>
    <w:rsid w:val="00DF1826"/>
    <w:rsid w:val="00DF2124"/>
    <w:rsid w:val="00DF23ED"/>
    <w:rsid w:val="00DF2C46"/>
    <w:rsid w:val="00DF35A0"/>
    <w:rsid w:val="00DF4528"/>
    <w:rsid w:val="00DF4805"/>
    <w:rsid w:val="00DF4ED9"/>
    <w:rsid w:val="00DF5586"/>
    <w:rsid w:val="00DF5DF1"/>
    <w:rsid w:val="00DF641E"/>
    <w:rsid w:val="00DF6430"/>
    <w:rsid w:val="00DF6550"/>
    <w:rsid w:val="00DF7B35"/>
    <w:rsid w:val="00E00163"/>
    <w:rsid w:val="00E00180"/>
    <w:rsid w:val="00E004A1"/>
    <w:rsid w:val="00E00809"/>
    <w:rsid w:val="00E00D53"/>
    <w:rsid w:val="00E021F7"/>
    <w:rsid w:val="00E02818"/>
    <w:rsid w:val="00E03196"/>
    <w:rsid w:val="00E031DD"/>
    <w:rsid w:val="00E039E4"/>
    <w:rsid w:val="00E03B7A"/>
    <w:rsid w:val="00E042F2"/>
    <w:rsid w:val="00E050EA"/>
    <w:rsid w:val="00E0523B"/>
    <w:rsid w:val="00E06026"/>
    <w:rsid w:val="00E06436"/>
    <w:rsid w:val="00E06457"/>
    <w:rsid w:val="00E06A97"/>
    <w:rsid w:val="00E07096"/>
    <w:rsid w:val="00E10C34"/>
    <w:rsid w:val="00E110AE"/>
    <w:rsid w:val="00E12487"/>
    <w:rsid w:val="00E12813"/>
    <w:rsid w:val="00E138BC"/>
    <w:rsid w:val="00E138D5"/>
    <w:rsid w:val="00E13B62"/>
    <w:rsid w:val="00E1410B"/>
    <w:rsid w:val="00E144A6"/>
    <w:rsid w:val="00E15415"/>
    <w:rsid w:val="00E15C4B"/>
    <w:rsid w:val="00E17704"/>
    <w:rsid w:val="00E17838"/>
    <w:rsid w:val="00E17D27"/>
    <w:rsid w:val="00E20103"/>
    <w:rsid w:val="00E203D7"/>
    <w:rsid w:val="00E2078A"/>
    <w:rsid w:val="00E20B24"/>
    <w:rsid w:val="00E21375"/>
    <w:rsid w:val="00E217A1"/>
    <w:rsid w:val="00E22239"/>
    <w:rsid w:val="00E22E49"/>
    <w:rsid w:val="00E22FC0"/>
    <w:rsid w:val="00E2524F"/>
    <w:rsid w:val="00E25810"/>
    <w:rsid w:val="00E25DEE"/>
    <w:rsid w:val="00E25DF1"/>
    <w:rsid w:val="00E26699"/>
    <w:rsid w:val="00E2786F"/>
    <w:rsid w:val="00E30266"/>
    <w:rsid w:val="00E306E5"/>
    <w:rsid w:val="00E309EA"/>
    <w:rsid w:val="00E30CE5"/>
    <w:rsid w:val="00E31BFE"/>
    <w:rsid w:val="00E3225D"/>
    <w:rsid w:val="00E34A69"/>
    <w:rsid w:val="00E34F05"/>
    <w:rsid w:val="00E3539B"/>
    <w:rsid w:val="00E360E6"/>
    <w:rsid w:val="00E36166"/>
    <w:rsid w:val="00E36C16"/>
    <w:rsid w:val="00E36EFB"/>
    <w:rsid w:val="00E36F01"/>
    <w:rsid w:val="00E37A64"/>
    <w:rsid w:val="00E412CE"/>
    <w:rsid w:val="00E41B05"/>
    <w:rsid w:val="00E42BCB"/>
    <w:rsid w:val="00E4351D"/>
    <w:rsid w:val="00E44BA3"/>
    <w:rsid w:val="00E44E0A"/>
    <w:rsid w:val="00E44F68"/>
    <w:rsid w:val="00E4525B"/>
    <w:rsid w:val="00E456B6"/>
    <w:rsid w:val="00E45A3F"/>
    <w:rsid w:val="00E45CD9"/>
    <w:rsid w:val="00E5096B"/>
    <w:rsid w:val="00E50C91"/>
    <w:rsid w:val="00E512F0"/>
    <w:rsid w:val="00E51746"/>
    <w:rsid w:val="00E5230C"/>
    <w:rsid w:val="00E52F22"/>
    <w:rsid w:val="00E53DBC"/>
    <w:rsid w:val="00E54165"/>
    <w:rsid w:val="00E54713"/>
    <w:rsid w:val="00E54CA4"/>
    <w:rsid w:val="00E54E7B"/>
    <w:rsid w:val="00E54F8E"/>
    <w:rsid w:val="00E55102"/>
    <w:rsid w:val="00E552DD"/>
    <w:rsid w:val="00E555D0"/>
    <w:rsid w:val="00E55757"/>
    <w:rsid w:val="00E61D60"/>
    <w:rsid w:val="00E62015"/>
    <w:rsid w:val="00E62B71"/>
    <w:rsid w:val="00E63840"/>
    <w:rsid w:val="00E63DC5"/>
    <w:rsid w:val="00E640DC"/>
    <w:rsid w:val="00E64CE2"/>
    <w:rsid w:val="00E64E8E"/>
    <w:rsid w:val="00E65168"/>
    <w:rsid w:val="00E655A2"/>
    <w:rsid w:val="00E6584B"/>
    <w:rsid w:val="00E65EFE"/>
    <w:rsid w:val="00E6677E"/>
    <w:rsid w:val="00E66AE7"/>
    <w:rsid w:val="00E66C16"/>
    <w:rsid w:val="00E66EEA"/>
    <w:rsid w:val="00E67022"/>
    <w:rsid w:val="00E671B3"/>
    <w:rsid w:val="00E6773C"/>
    <w:rsid w:val="00E67B8E"/>
    <w:rsid w:val="00E67FCE"/>
    <w:rsid w:val="00E70932"/>
    <w:rsid w:val="00E710A1"/>
    <w:rsid w:val="00E710AD"/>
    <w:rsid w:val="00E71B9B"/>
    <w:rsid w:val="00E7224D"/>
    <w:rsid w:val="00E72305"/>
    <w:rsid w:val="00E726DF"/>
    <w:rsid w:val="00E72DCD"/>
    <w:rsid w:val="00E733D0"/>
    <w:rsid w:val="00E734F7"/>
    <w:rsid w:val="00E735ED"/>
    <w:rsid w:val="00E73B42"/>
    <w:rsid w:val="00E73FBE"/>
    <w:rsid w:val="00E7400F"/>
    <w:rsid w:val="00E7429E"/>
    <w:rsid w:val="00E74381"/>
    <w:rsid w:val="00E761C3"/>
    <w:rsid w:val="00E77505"/>
    <w:rsid w:val="00E77735"/>
    <w:rsid w:val="00E77AB0"/>
    <w:rsid w:val="00E77E65"/>
    <w:rsid w:val="00E80015"/>
    <w:rsid w:val="00E8089B"/>
    <w:rsid w:val="00E81F7C"/>
    <w:rsid w:val="00E824A3"/>
    <w:rsid w:val="00E82D64"/>
    <w:rsid w:val="00E83018"/>
    <w:rsid w:val="00E83F40"/>
    <w:rsid w:val="00E84A9F"/>
    <w:rsid w:val="00E84F7C"/>
    <w:rsid w:val="00E870D4"/>
    <w:rsid w:val="00E87F83"/>
    <w:rsid w:val="00E9023F"/>
    <w:rsid w:val="00E902A3"/>
    <w:rsid w:val="00E912ED"/>
    <w:rsid w:val="00E91ADB"/>
    <w:rsid w:val="00E936F4"/>
    <w:rsid w:val="00E941CF"/>
    <w:rsid w:val="00E94378"/>
    <w:rsid w:val="00E94C47"/>
    <w:rsid w:val="00E94C56"/>
    <w:rsid w:val="00E94FD0"/>
    <w:rsid w:val="00E9523B"/>
    <w:rsid w:val="00E95C08"/>
    <w:rsid w:val="00EA0320"/>
    <w:rsid w:val="00EA048D"/>
    <w:rsid w:val="00EA076C"/>
    <w:rsid w:val="00EA0FF3"/>
    <w:rsid w:val="00EA1197"/>
    <w:rsid w:val="00EA1BFE"/>
    <w:rsid w:val="00EA1E66"/>
    <w:rsid w:val="00EA2A92"/>
    <w:rsid w:val="00EA3002"/>
    <w:rsid w:val="00EA3170"/>
    <w:rsid w:val="00EA48C4"/>
    <w:rsid w:val="00EA5025"/>
    <w:rsid w:val="00EA5229"/>
    <w:rsid w:val="00EA52A1"/>
    <w:rsid w:val="00EA5491"/>
    <w:rsid w:val="00EA5506"/>
    <w:rsid w:val="00EA5598"/>
    <w:rsid w:val="00EA5D6C"/>
    <w:rsid w:val="00EA5FC0"/>
    <w:rsid w:val="00EA729D"/>
    <w:rsid w:val="00EA73AF"/>
    <w:rsid w:val="00EA7606"/>
    <w:rsid w:val="00EB02EC"/>
    <w:rsid w:val="00EB0ED6"/>
    <w:rsid w:val="00EB10F8"/>
    <w:rsid w:val="00EB149D"/>
    <w:rsid w:val="00EB17B6"/>
    <w:rsid w:val="00EB1FD9"/>
    <w:rsid w:val="00EB2143"/>
    <w:rsid w:val="00EB22DB"/>
    <w:rsid w:val="00EB2640"/>
    <w:rsid w:val="00EB3230"/>
    <w:rsid w:val="00EB336B"/>
    <w:rsid w:val="00EB34F8"/>
    <w:rsid w:val="00EB4218"/>
    <w:rsid w:val="00EB4DAC"/>
    <w:rsid w:val="00EB4F54"/>
    <w:rsid w:val="00EB7071"/>
    <w:rsid w:val="00EB737E"/>
    <w:rsid w:val="00EB7622"/>
    <w:rsid w:val="00EB7F1C"/>
    <w:rsid w:val="00EC0A82"/>
    <w:rsid w:val="00EC1179"/>
    <w:rsid w:val="00EC18D8"/>
    <w:rsid w:val="00EC1FCC"/>
    <w:rsid w:val="00EC3BF1"/>
    <w:rsid w:val="00EC3CDA"/>
    <w:rsid w:val="00EC3DC4"/>
    <w:rsid w:val="00EC3EA3"/>
    <w:rsid w:val="00EC4757"/>
    <w:rsid w:val="00EC4A65"/>
    <w:rsid w:val="00EC4D9F"/>
    <w:rsid w:val="00EC5E41"/>
    <w:rsid w:val="00EC615E"/>
    <w:rsid w:val="00EC704B"/>
    <w:rsid w:val="00EC7834"/>
    <w:rsid w:val="00EC7CDF"/>
    <w:rsid w:val="00ED19DB"/>
    <w:rsid w:val="00ED1E77"/>
    <w:rsid w:val="00ED1F99"/>
    <w:rsid w:val="00ED1FD8"/>
    <w:rsid w:val="00ED2692"/>
    <w:rsid w:val="00ED3471"/>
    <w:rsid w:val="00ED3B16"/>
    <w:rsid w:val="00ED445A"/>
    <w:rsid w:val="00ED44AF"/>
    <w:rsid w:val="00ED4C7D"/>
    <w:rsid w:val="00ED4EA5"/>
    <w:rsid w:val="00ED5024"/>
    <w:rsid w:val="00ED50C8"/>
    <w:rsid w:val="00ED62BC"/>
    <w:rsid w:val="00ED64CF"/>
    <w:rsid w:val="00ED6B72"/>
    <w:rsid w:val="00ED6D5A"/>
    <w:rsid w:val="00ED6E60"/>
    <w:rsid w:val="00ED73AA"/>
    <w:rsid w:val="00ED7603"/>
    <w:rsid w:val="00EE03B1"/>
    <w:rsid w:val="00EE044E"/>
    <w:rsid w:val="00EE17D8"/>
    <w:rsid w:val="00EE2AFE"/>
    <w:rsid w:val="00EE2DBE"/>
    <w:rsid w:val="00EE2E45"/>
    <w:rsid w:val="00EE2FC2"/>
    <w:rsid w:val="00EE3225"/>
    <w:rsid w:val="00EE3314"/>
    <w:rsid w:val="00EE3386"/>
    <w:rsid w:val="00EE33CE"/>
    <w:rsid w:val="00EE3D4B"/>
    <w:rsid w:val="00EE42FC"/>
    <w:rsid w:val="00EE48E6"/>
    <w:rsid w:val="00EE4CB0"/>
    <w:rsid w:val="00EE50D5"/>
    <w:rsid w:val="00EE515C"/>
    <w:rsid w:val="00EE51D7"/>
    <w:rsid w:val="00EE5496"/>
    <w:rsid w:val="00EE5BCA"/>
    <w:rsid w:val="00EE66C5"/>
    <w:rsid w:val="00EF001B"/>
    <w:rsid w:val="00EF0D3D"/>
    <w:rsid w:val="00EF17EE"/>
    <w:rsid w:val="00EF2DED"/>
    <w:rsid w:val="00EF34CD"/>
    <w:rsid w:val="00EF41ED"/>
    <w:rsid w:val="00EF4902"/>
    <w:rsid w:val="00EF5E68"/>
    <w:rsid w:val="00EF6D6D"/>
    <w:rsid w:val="00EF7A5D"/>
    <w:rsid w:val="00EF7BF6"/>
    <w:rsid w:val="00F00F05"/>
    <w:rsid w:val="00F0179C"/>
    <w:rsid w:val="00F01C9D"/>
    <w:rsid w:val="00F03744"/>
    <w:rsid w:val="00F04044"/>
    <w:rsid w:val="00F04718"/>
    <w:rsid w:val="00F04762"/>
    <w:rsid w:val="00F05F4B"/>
    <w:rsid w:val="00F06606"/>
    <w:rsid w:val="00F06EE9"/>
    <w:rsid w:val="00F07F5E"/>
    <w:rsid w:val="00F07FB7"/>
    <w:rsid w:val="00F1018C"/>
    <w:rsid w:val="00F124B3"/>
    <w:rsid w:val="00F12875"/>
    <w:rsid w:val="00F12F8B"/>
    <w:rsid w:val="00F13205"/>
    <w:rsid w:val="00F134B2"/>
    <w:rsid w:val="00F13586"/>
    <w:rsid w:val="00F1452A"/>
    <w:rsid w:val="00F149B9"/>
    <w:rsid w:val="00F15D11"/>
    <w:rsid w:val="00F15FC4"/>
    <w:rsid w:val="00F160AC"/>
    <w:rsid w:val="00F16665"/>
    <w:rsid w:val="00F16AFE"/>
    <w:rsid w:val="00F17C7D"/>
    <w:rsid w:val="00F17C89"/>
    <w:rsid w:val="00F202F6"/>
    <w:rsid w:val="00F2070D"/>
    <w:rsid w:val="00F210F1"/>
    <w:rsid w:val="00F21152"/>
    <w:rsid w:val="00F21CFF"/>
    <w:rsid w:val="00F22BEB"/>
    <w:rsid w:val="00F22D96"/>
    <w:rsid w:val="00F235C5"/>
    <w:rsid w:val="00F2524E"/>
    <w:rsid w:val="00F25CB5"/>
    <w:rsid w:val="00F25E1D"/>
    <w:rsid w:val="00F25E5C"/>
    <w:rsid w:val="00F25F93"/>
    <w:rsid w:val="00F26048"/>
    <w:rsid w:val="00F2642B"/>
    <w:rsid w:val="00F2692B"/>
    <w:rsid w:val="00F27048"/>
    <w:rsid w:val="00F27631"/>
    <w:rsid w:val="00F31241"/>
    <w:rsid w:val="00F3173D"/>
    <w:rsid w:val="00F31B9A"/>
    <w:rsid w:val="00F320A6"/>
    <w:rsid w:val="00F32301"/>
    <w:rsid w:val="00F34149"/>
    <w:rsid w:val="00F345A2"/>
    <w:rsid w:val="00F3484F"/>
    <w:rsid w:val="00F34909"/>
    <w:rsid w:val="00F34D35"/>
    <w:rsid w:val="00F34FFE"/>
    <w:rsid w:val="00F35328"/>
    <w:rsid w:val="00F3577F"/>
    <w:rsid w:val="00F358CA"/>
    <w:rsid w:val="00F35F98"/>
    <w:rsid w:val="00F36064"/>
    <w:rsid w:val="00F36231"/>
    <w:rsid w:val="00F36827"/>
    <w:rsid w:val="00F36D2A"/>
    <w:rsid w:val="00F36EDE"/>
    <w:rsid w:val="00F371A1"/>
    <w:rsid w:val="00F376D2"/>
    <w:rsid w:val="00F37A10"/>
    <w:rsid w:val="00F37BCA"/>
    <w:rsid w:val="00F42AC7"/>
    <w:rsid w:val="00F43075"/>
    <w:rsid w:val="00F4335B"/>
    <w:rsid w:val="00F436AC"/>
    <w:rsid w:val="00F44261"/>
    <w:rsid w:val="00F443EE"/>
    <w:rsid w:val="00F44989"/>
    <w:rsid w:val="00F44EA2"/>
    <w:rsid w:val="00F4562A"/>
    <w:rsid w:val="00F45C21"/>
    <w:rsid w:val="00F46468"/>
    <w:rsid w:val="00F4699B"/>
    <w:rsid w:val="00F469F6"/>
    <w:rsid w:val="00F46E87"/>
    <w:rsid w:val="00F46EEE"/>
    <w:rsid w:val="00F46FFA"/>
    <w:rsid w:val="00F47920"/>
    <w:rsid w:val="00F47B10"/>
    <w:rsid w:val="00F5010F"/>
    <w:rsid w:val="00F50284"/>
    <w:rsid w:val="00F503C9"/>
    <w:rsid w:val="00F51063"/>
    <w:rsid w:val="00F5162F"/>
    <w:rsid w:val="00F52218"/>
    <w:rsid w:val="00F52C4E"/>
    <w:rsid w:val="00F52E7E"/>
    <w:rsid w:val="00F52FA6"/>
    <w:rsid w:val="00F5318C"/>
    <w:rsid w:val="00F5366C"/>
    <w:rsid w:val="00F53864"/>
    <w:rsid w:val="00F53AE7"/>
    <w:rsid w:val="00F53B05"/>
    <w:rsid w:val="00F54381"/>
    <w:rsid w:val="00F54828"/>
    <w:rsid w:val="00F54932"/>
    <w:rsid w:val="00F556A3"/>
    <w:rsid w:val="00F562E1"/>
    <w:rsid w:val="00F563F7"/>
    <w:rsid w:val="00F56623"/>
    <w:rsid w:val="00F56AC2"/>
    <w:rsid w:val="00F56CA9"/>
    <w:rsid w:val="00F5731D"/>
    <w:rsid w:val="00F5758F"/>
    <w:rsid w:val="00F577BB"/>
    <w:rsid w:val="00F57D1E"/>
    <w:rsid w:val="00F57F51"/>
    <w:rsid w:val="00F57FE6"/>
    <w:rsid w:val="00F60167"/>
    <w:rsid w:val="00F60395"/>
    <w:rsid w:val="00F60F44"/>
    <w:rsid w:val="00F61BE9"/>
    <w:rsid w:val="00F6242D"/>
    <w:rsid w:val="00F632D8"/>
    <w:rsid w:val="00F634EE"/>
    <w:rsid w:val="00F64B75"/>
    <w:rsid w:val="00F64C7E"/>
    <w:rsid w:val="00F6536C"/>
    <w:rsid w:val="00F65B13"/>
    <w:rsid w:val="00F665BB"/>
    <w:rsid w:val="00F665BF"/>
    <w:rsid w:val="00F70741"/>
    <w:rsid w:val="00F70A7B"/>
    <w:rsid w:val="00F70A99"/>
    <w:rsid w:val="00F70F76"/>
    <w:rsid w:val="00F710F7"/>
    <w:rsid w:val="00F71B58"/>
    <w:rsid w:val="00F71C08"/>
    <w:rsid w:val="00F72986"/>
    <w:rsid w:val="00F72FD8"/>
    <w:rsid w:val="00F73A48"/>
    <w:rsid w:val="00F73B07"/>
    <w:rsid w:val="00F7453D"/>
    <w:rsid w:val="00F747E6"/>
    <w:rsid w:val="00F754AD"/>
    <w:rsid w:val="00F75734"/>
    <w:rsid w:val="00F75805"/>
    <w:rsid w:val="00F75B86"/>
    <w:rsid w:val="00F75C96"/>
    <w:rsid w:val="00F75CAD"/>
    <w:rsid w:val="00F76175"/>
    <w:rsid w:val="00F76219"/>
    <w:rsid w:val="00F76343"/>
    <w:rsid w:val="00F777A8"/>
    <w:rsid w:val="00F77B22"/>
    <w:rsid w:val="00F803CB"/>
    <w:rsid w:val="00F817A9"/>
    <w:rsid w:val="00F81D3C"/>
    <w:rsid w:val="00F81FBC"/>
    <w:rsid w:val="00F82523"/>
    <w:rsid w:val="00F8284D"/>
    <w:rsid w:val="00F831FA"/>
    <w:rsid w:val="00F83376"/>
    <w:rsid w:val="00F85E6F"/>
    <w:rsid w:val="00F875E8"/>
    <w:rsid w:val="00F87EE5"/>
    <w:rsid w:val="00F9038E"/>
    <w:rsid w:val="00F90708"/>
    <w:rsid w:val="00F90FE3"/>
    <w:rsid w:val="00F929ED"/>
    <w:rsid w:val="00F92A3B"/>
    <w:rsid w:val="00F94A19"/>
    <w:rsid w:val="00F94F3D"/>
    <w:rsid w:val="00F9593A"/>
    <w:rsid w:val="00F962F9"/>
    <w:rsid w:val="00F9687A"/>
    <w:rsid w:val="00F97FA3"/>
    <w:rsid w:val="00FA00B6"/>
    <w:rsid w:val="00FA01AC"/>
    <w:rsid w:val="00FA0414"/>
    <w:rsid w:val="00FA0437"/>
    <w:rsid w:val="00FA32A1"/>
    <w:rsid w:val="00FA3904"/>
    <w:rsid w:val="00FA4230"/>
    <w:rsid w:val="00FA4660"/>
    <w:rsid w:val="00FA4C91"/>
    <w:rsid w:val="00FA57B0"/>
    <w:rsid w:val="00FA5CB6"/>
    <w:rsid w:val="00FA69C1"/>
    <w:rsid w:val="00FA6F93"/>
    <w:rsid w:val="00FA7E5E"/>
    <w:rsid w:val="00FB0768"/>
    <w:rsid w:val="00FB0874"/>
    <w:rsid w:val="00FB0A22"/>
    <w:rsid w:val="00FB1287"/>
    <w:rsid w:val="00FB24DD"/>
    <w:rsid w:val="00FB24FC"/>
    <w:rsid w:val="00FB250C"/>
    <w:rsid w:val="00FB272A"/>
    <w:rsid w:val="00FB2AAA"/>
    <w:rsid w:val="00FB344E"/>
    <w:rsid w:val="00FB3765"/>
    <w:rsid w:val="00FB3811"/>
    <w:rsid w:val="00FB387E"/>
    <w:rsid w:val="00FB3FD7"/>
    <w:rsid w:val="00FB4634"/>
    <w:rsid w:val="00FB4E6D"/>
    <w:rsid w:val="00FB7254"/>
    <w:rsid w:val="00FB7480"/>
    <w:rsid w:val="00FB74CF"/>
    <w:rsid w:val="00FB7BED"/>
    <w:rsid w:val="00FC0526"/>
    <w:rsid w:val="00FC1C97"/>
    <w:rsid w:val="00FC26BD"/>
    <w:rsid w:val="00FC3039"/>
    <w:rsid w:val="00FC3AF4"/>
    <w:rsid w:val="00FC3D89"/>
    <w:rsid w:val="00FC4009"/>
    <w:rsid w:val="00FC416F"/>
    <w:rsid w:val="00FC43DE"/>
    <w:rsid w:val="00FC4CF0"/>
    <w:rsid w:val="00FC643D"/>
    <w:rsid w:val="00FC660F"/>
    <w:rsid w:val="00FC710B"/>
    <w:rsid w:val="00FC7291"/>
    <w:rsid w:val="00FC7A14"/>
    <w:rsid w:val="00FD0555"/>
    <w:rsid w:val="00FD10A5"/>
    <w:rsid w:val="00FD1532"/>
    <w:rsid w:val="00FD1F29"/>
    <w:rsid w:val="00FD2D35"/>
    <w:rsid w:val="00FD3983"/>
    <w:rsid w:val="00FD423A"/>
    <w:rsid w:val="00FD4C4B"/>
    <w:rsid w:val="00FD5AE5"/>
    <w:rsid w:val="00FD6BF3"/>
    <w:rsid w:val="00FD6F18"/>
    <w:rsid w:val="00FD6F47"/>
    <w:rsid w:val="00FD7A4E"/>
    <w:rsid w:val="00FE06FB"/>
    <w:rsid w:val="00FE0AE6"/>
    <w:rsid w:val="00FE2278"/>
    <w:rsid w:val="00FE2AE7"/>
    <w:rsid w:val="00FE35FB"/>
    <w:rsid w:val="00FE366C"/>
    <w:rsid w:val="00FE41CA"/>
    <w:rsid w:val="00FE475E"/>
    <w:rsid w:val="00FE4C05"/>
    <w:rsid w:val="00FE4C7E"/>
    <w:rsid w:val="00FE4DAC"/>
    <w:rsid w:val="00FE4EBE"/>
    <w:rsid w:val="00FE50A7"/>
    <w:rsid w:val="00FE5724"/>
    <w:rsid w:val="00FE5CA6"/>
    <w:rsid w:val="00FE67D3"/>
    <w:rsid w:val="00FE6C9C"/>
    <w:rsid w:val="00FE7B7C"/>
    <w:rsid w:val="00FE7D8E"/>
    <w:rsid w:val="00FF09E9"/>
    <w:rsid w:val="00FF1200"/>
    <w:rsid w:val="00FF2879"/>
    <w:rsid w:val="00FF3123"/>
    <w:rsid w:val="00FF3C45"/>
    <w:rsid w:val="00FF4568"/>
    <w:rsid w:val="00FF5818"/>
    <w:rsid w:val="00FF5859"/>
    <w:rsid w:val="00FF598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7F9D"/>
  <w15:docId w15:val="{C8697EA5-1B84-4A7B-A78D-C3A7F317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A32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4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D3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0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4E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51239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3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EF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0EF4"/>
  </w:style>
  <w:style w:type="paragraph" w:styleId="Footer">
    <w:name w:val="footer"/>
    <w:basedOn w:val="Normal"/>
    <w:link w:val="FooterChar"/>
    <w:uiPriority w:val="99"/>
    <w:unhideWhenUsed/>
    <w:rsid w:val="00AD0E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0EF4"/>
  </w:style>
  <w:style w:type="paragraph" w:customStyle="1" w:styleId="MS">
    <w:name w:val="MS바탕글"/>
    <w:basedOn w:val="Normal"/>
    <w:rsid w:val="005D3895"/>
    <w:pPr>
      <w:widowControl/>
      <w:wordWrap/>
      <w:autoSpaceDE/>
      <w:autoSpaceDN/>
      <w:snapToGrid w:val="0"/>
      <w:spacing w:line="384" w:lineRule="auto"/>
    </w:pPr>
    <w:rPr>
      <w:rFonts w:ascii="Batang" w:eastAsia="Batang" w:hAnsi="Times New Roman" w:cs="Gulim"/>
      <w:color w:val="000000"/>
      <w:kern w:val="0"/>
      <w:szCs w:val="20"/>
    </w:rPr>
  </w:style>
  <w:style w:type="paragraph" w:customStyle="1" w:styleId="xl65">
    <w:name w:val="xl65"/>
    <w:basedOn w:val="Normal"/>
    <w:rsid w:val="002F6F6A"/>
    <w:pPr>
      <w:widowControl/>
      <w:wordWrap/>
      <w:autoSpaceDE/>
      <w:autoSpaceDN/>
      <w:snapToGrid w:val="0"/>
      <w:spacing w:line="384" w:lineRule="auto"/>
    </w:pPr>
    <w:rPr>
      <w:rFonts w:ascii="Malgun Gothic" w:eastAsia="Malgun Gothic" w:hAnsi="Malgun Gothic" w:cs="Gulim"/>
      <w:color w:val="000000"/>
      <w:kern w:val="0"/>
      <w:sz w:val="24"/>
      <w:szCs w:val="24"/>
    </w:rPr>
  </w:style>
  <w:style w:type="paragraph" w:customStyle="1" w:styleId="xl67">
    <w:name w:val="xl67"/>
    <w:basedOn w:val="Normal"/>
    <w:rsid w:val="002F6F6A"/>
    <w:pPr>
      <w:widowControl/>
      <w:wordWrap/>
      <w:autoSpaceDE/>
      <w:autoSpaceDN/>
      <w:snapToGrid w:val="0"/>
      <w:spacing w:line="384" w:lineRule="auto"/>
      <w:jc w:val="center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xl66">
    <w:name w:val="xl66"/>
    <w:basedOn w:val="Normal"/>
    <w:rsid w:val="002F6F6A"/>
    <w:pPr>
      <w:widowControl/>
      <w:wordWrap/>
      <w:autoSpaceDE/>
      <w:autoSpaceDN/>
      <w:snapToGrid w:val="0"/>
      <w:spacing w:line="384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styleId="ListParagraph">
    <w:name w:val="List Paragraph"/>
    <w:basedOn w:val="Normal"/>
    <w:uiPriority w:val="34"/>
    <w:qFormat/>
    <w:rsid w:val="00A77625"/>
    <w:pPr>
      <w:ind w:leftChars="400" w:left="800"/>
    </w:pPr>
  </w:style>
  <w:style w:type="table" w:styleId="TableGrid">
    <w:name w:val="Table Grid"/>
    <w:basedOn w:val="TableNormal"/>
    <w:uiPriority w:val="39"/>
    <w:rsid w:val="0088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750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4E5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rsid w:val="004703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4C55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9F4C55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536F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D38"/>
    <w:rPr>
      <w:rFonts w:asciiTheme="majorHAnsi" w:eastAsiaTheme="majorEastAsia" w:hAnsiTheme="majorHAnsi" w:cstheme="majorBidi"/>
    </w:rPr>
  </w:style>
  <w:style w:type="paragraph" w:customStyle="1" w:styleId="se-text-paragraph">
    <w:name w:val="se-text-paragraph"/>
    <w:basedOn w:val="Normal"/>
    <w:rsid w:val="00C45E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e-fs-">
    <w:name w:val="se-fs-"/>
    <w:basedOn w:val="DefaultParagraphFont"/>
    <w:rsid w:val="00C45EDB"/>
  </w:style>
  <w:style w:type="character" w:customStyle="1" w:styleId="Heading1Char">
    <w:name w:val="Heading 1 Char"/>
    <w:basedOn w:val="DefaultParagraphFont"/>
    <w:link w:val="Heading1"/>
    <w:uiPriority w:val="9"/>
    <w:rsid w:val="005A4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16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71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77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975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2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796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15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858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177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260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53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516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15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60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34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48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4022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329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35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865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66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189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62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303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1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285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480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552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41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802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93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73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679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91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508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9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79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56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472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64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693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28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00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72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35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111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584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78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10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245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496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428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77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367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870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0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04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312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34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45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65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6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33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589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58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98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01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81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52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33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80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724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37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740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534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346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97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8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349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953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47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723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48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24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172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48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444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73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93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58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56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42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35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761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70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03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42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332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63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446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57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93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13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272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03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974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90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34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61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351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76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025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41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25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38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38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FBA3-8D14-4C8B-8FE9-942B7DC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 KIM</dc:creator>
  <cp:lastModifiedBy>Ella Kim</cp:lastModifiedBy>
  <cp:revision>5</cp:revision>
  <cp:lastPrinted>2026-05-25T02:14:00Z</cp:lastPrinted>
  <dcterms:created xsi:type="dcterms:W3CDTF">2026-06-11T11:23:00Z</dcterms:created>
  <dcterms:modified xsi:type="dcterms:W3CDTF">2026-06-11T11:24:00Z</dcterms:modified>
</cp:coreProperties>
</file>